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24E8" w14:textId="77777777" w:rsidR="006104B0" w:rsidRPr="008E108C" w:rsidRDefault="002F282C" w:rsidP="008E108C">
      <w:pPr>
        <w:spacing w:after="200" w:line="220" w:lineRule="atLeast"/>
        <w:ind w:firstLineChars="0" w:firstLine="0"/>
        <w:jc w:val="center"/>
        <w:rPr>
          <w:rFonts w:ascii="黑体" w:eastAsia="黑体" w:hAnsi="黑体" w:cstheme="minorBidi"/>
          <w:sz w:val="36"/>
          <w:szCs w:val="36"/>
        </w:rPr>
      </w:pPr>
      <w:r w:rsidRPr="008E108C">
        <w:rPr>
          <w:rFonts w:ascii="黑体" w:eastAsia="黑体" w:hAnsi="黑体" w:cstheme="minorBidi" w:hint="eastAsia"/>
          <w:sz w:val="36"/>
          <w:szCs w:val="36"/>
        </w:rPr>
        <w:t>四 川 轻 化 工 大 学 实 验 报 告</w:t>
      </w:r>
    </w:p>
    <w:p w14:paraId="28EDB0D9" w14:textId="77777777" w:rsidR="006104B0" w:rsidRPr="00BA19B2" w:rsidRDefault="002F282C">
      <w:pPr>
        <w:ind w:firstLine="420"/>
        <w:rPr>
          <w:rFonts w:asciiTheme="minorEastAsia" w:eastAsiaTheme="minorEastAsia" w:hAnsiTheme="minorEastAsia"/>
        </w:rPr>
      </w:pPr>
      <w:r w:rsidRPr="00BA19B2">
        <w:rPr>
          <w:rFonts w:asciiTheme="minorEastAsia" w:eastAsiaTheme="minorEastAsia" w:hAnsiTheme="minorEastAsia" w:hint="eastAsia"/>
        </w:rPr>
        <w:t>院：</w:t>
      </w:r>
      <w:r w:rsidR="00C31FD7" w:rsidRPr="00BA19B2">
        <w:rPr>
          <w:rFonts w:asciiTheme="minorEastAsia" w:eastAsiaTheme="minorEastAsia" w:hAnsiTheme="minorEastAsia" w:hint="eastAsia"/>
          <w:b/>
          <w:bCs/>
        </w:rPr>
        <w:t>计算机科学与</w:t>
      </w:r>
      <w:r w:rsidR="00C32852" w:rsidRPr="00BA19B2">
        <w:rPr>
          <w:rFonts w:asciiTheme="minorEastAsia" w:eastAsiaTheme="minorEastAsia" w:hAnsiTheme="minorEastAsia" w:hint="eastAsia"/>
          <w:b/>
          <w:bCs/>
        </w:rPr>
        <w:t>工程学院</w:t>
      </w:r>
      <w:r w:rsidRPr="00BA19B2">
        <w:rPr>
          <w:rFonts w:asciiTheme="minorEastAsia" w:eastAsiaTheme="minorEastAsia" w:hAnsiTheme="minorEastAsia" w:hint="eastAsia"/>
        </w:rPr>
        <w:t xml:space="preserve">    课程名称：</w:t>
      </w:r>
      <w:r w:rsidR="00C31FD7" w:rsidRPr="00BA19B2">
        <w:rPr>
          <w:rFonts w:asciiTheme="minorEastAsia" w:eastAsiaTheme="minorEastAsia" w:hAnsiTheme="minorEastAsia" w:hint="eastAsia"/>
          <w:b/>
          <w:bCs/>
        </w:rPr>
        <w:t>数据库系统原理</w:t>
      </w:r>
      <w:r w:rsidRPr="00BA19B2">
        <w:rPr>
          <w:rFonts w:asciiTheme="minorEastAsia" w:eastAsiaTheme="minorEastAsia" w:hAnsiTheme="minorEastAsia" w:hint="eastAsia"/>
        </w:rPr>
        <w:t xml:space="preserve">    日期：</w:t>
      </w:r>
      <w:r w:rsidR="00BA19B2">
        <w:rPr>
          <w:rFonts w:asciiTheme="minorEastAsia" w:eastAsiaTheme="minorEastAsia" w:hAnsiTheme="minorEastAsia" w:hint="eastAsia"/>
        </w:rPr>
        <w:t>202</w:t>
      </w:r>
      <w:r w:rsidR="00370940">
        <w:rPr>
          <w:rFonts w:asciiTheme="minorEastAsia" w:eastAsiaTheme="minorEastAsia" w:hAnsiTheme="minorEastAsia" w:hint="eastAsia"/>
        </w:rPr>
        <w:t>2</w:t>
      </w:r>
      <w:r w:rsidR="00BA19B2">
        <w:rPr>
          <w:rFonts w:asciiTheme="minorEastAsia" w:eastAsiaTheme="minorEastAsia" w:hAnsiTheme="minorEastAsia" w:hint="eastAsia"/>
        </w:rPr>
        <w:t>.5.</w:t>
      </w:r>
      <w:r w:rsidR="00370940">
        <w:rPr>
          <w:rFonts w:asciiTheme="minorEastAsia" w:eastAsiaTheme="minorEastAsia" w:hAnsiTheme="minorEastAsia" w:hint="eastAsia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2286"/>
        <w:gridCol w:w="436"/>
        <w:gridCol w:w="557"/>
        <w:gridCol w:w="708"/>
        <w:gridCol w:w="1560"/>
        <w:gridCol w:w="1134"/>
        <w:gridCol w:w="1184"/>
      </w:tblGrid>
      <w:tr w:rsidR="00BA19B2" w:rsidRPr="00BA19B2" w14:paraId="017FDBD4" w14:textId="77777777" w:rsidTr="00BC1E09">
        <w:tc>
          <w:tcPr>
            <w:tcW w:w="657" w:type="dxa"/>
          </w:tcPr>
          <w:p w14:paraId="41A64322" w14:textId="77777777" w:rsidR="006104B0" w:rsidRPr="00BA19B2" w:rsidRDefault="002F282C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姓名</w:t>
            </w:r>
          </w:p>
        </w:tc>
        <w:tc>
          <w:tcPr>
            <w:tcW w:w="2286" w:type="dxa"/>
          </w:tcPr>
          <w:p w14:paraId="226A4213" w14:textId="4596998C" w:rsidR="006104B0" w:rsidRPr="004F1B2D" w:rsidRDefault="00596798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李万余，胡鹏，罗荣</w:t>
            </w:r>
          </w:p>
        </w:tc>
        <w:tc>
          <w:tcPr>
            <w:tcW w:w="436" w:type="dxa"/>
            <w:vMerge w:val="restart"/>
            <w:vAlign w:val="center"/>
          </w:tcPr>
          <w:p w14:paraId="61759AC2" w14:textId="77777777" w:rsidR="006104B0" w:rsidRPr="00BA19B2" w:rsidRDefault="002F282C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组号</w:t>
            </w:r>
          </w:p>
        </w:tc>
        <w:tc>
          <w:tcPr>
            <w:tcW w:w="557" w:type="dxa"/>
            <w:vMerge w:val="restart"/>
          </w:tcPr>
          <w:p w14:paraId="77BEE5BB" w14:textId="77B4D749" w:rsidR="006104B0" w:rsidRPr="00BA19B2" w:rsidRDefault="00596798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1802E4B" w14:textId="77777777" w:rsidR="006104B0" w:rsidRPr="00BA19B2" w:rsidRDefault="002F282C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学号</w:t>
            </w:r>
          </w:p>
        </w:tc>
        <w:tc>
          <w:tcPr>
            <w:tcW w:w="1560" w:type="dxa"/>
          </w:tcPr>
          <w:p w14:paraId="5D7CDAB8" w14:textId="39B1506A" w:rsidR="006104B0" w:rsidRPr="00BA19B2" w:rsidRDefault="00370940" w:rsidP="008442AD">
            <w:pPr>
              <w:spacing w:line="220" w:lineRule="atLeast"/>
              <w:ind w:firstLineChars="0" w:firstLine="0"/>
              <w:jc w:val="both"/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</w:t>
            </w:r>
            <w:r w:rsidR="008A22E3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19DFBF34" w14:textId="77777777" w:rsidR="006104B0" w:rsidRPr="00BA19B2" w:rsidRDefault="002F282C" w:rsidP="004F1B2D">
            <w:pPr>
              <w:pStyle w:val="excel"/>
            </w:pPr>
            <w:r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实验室</w:t>
            </w:r>
          </w:p>
        </w:tc>
        <w:tc>
          <w:tcPr>
            <w:tcW w:w="1184" w:type="dxa"/>
          </w:tcPr>
          <w:p w14:paraId="37B6F91F" w14:textId="7C4DD5F5" w:rsidR="006104B0" w:rsidRPr="00BA19B2" w:rsidRDefault="008A22E3" w:rsidP="004F1B2D">
            <w:pPr>
              <w:pStyle w:val="excel"/>
            </w:pPr>
            <w:r>
              <w:rPr>
                <w:rFonts w:asciiTheme="minorEastAsia" w:eastAsiaTheme="minorEastAsia" w:hAnsiTheme="minorEastAsia" w:cstheme="minorBidi"/>
                <w:kern w:val="0"/>
                <w:sz w:val="22"/>
              </w:rPr>
              <w:t>A6-</w:t>
            </w:r>
            <w:r w:rsidR="00BA19B2"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329</w:t>
            </w:r>
          </w:p>
        </w:tc>
      </w:tr>
      <w:tr w:rsidR="00BA19B2" w:rsidRPr="00BA19B2" w14:paraId="698E8B25" w14:textId="77777777" w:rsidTr="00BC1E09">
        <w:tc>
          <w:tcPr>
            <w:tcW w:w="657" w:type="dxa"/>
          </w:tcPr>
          <w:p w14:paraId="21210505" w14:textId="77777777" w:rsidR="006104B0" w:rsidRPr="00BA19B2" w:rsidRDefault="002F282C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专业</w:t>
            </w:r>
          </w:p>
        </w:tc>
        <w:tc>
          <w:tcPr>
            <w:tcW w:w="2286" w:type="dxa"/>
          </w:tcPr>
          <w:p w14:paraId="0ACA62B8" w14:textId="77777777" w:rsidR="006104B0" w:rsidRPr="00BA19B2" w:rsidRDefault="00C31FD7" w:rsidP="008E108C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8E108C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软件</w:t>
            </w:r>
            <w:r w:rsidR="00C32852" w:rsidRPr="008E108C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工程</w:t>
            </w:r>
          </w:p>
        </w:tc>
        <w:tc>
          <w:tcPr>
            <w:tcW w:w="436" w:type="dxa"/>
            <w:vMerge/>
          </w:tcPr>
          <w:p w14:paraId="1139D9EB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7" w:type="dxa"/>
            <w:vMerge/>
          </w:tcPr>
          <w:p w14:paraId="7369B684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98BD99B" w14:textId="77777777" w:rsidR="006104B0" w:rsidRPr="00BA19B2" w:rsidRDefault="002F282C" w:rsidP="008442AD">
            <w:pPr>
              <w:spacing w:line="220" w:lineRule="atLeast"/>
              <w:ind w:firstLineChars="0" w:firstLine="0"/>
            </w:pPr>
            <w:proofErr w:type="gramStart"/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班号</w:t>
            </w:r>
            <w:proofErr w:type="gramEnd"/>
          </w:p>
        </w:tc>
        <w:tc>
          <w:tcPr>
            <w:tcW w:w="1560" w:type="dxa"/>
          </w:tcPr>
          <w:p w14:paraId="4527E3E7" w14:textId="68FECC48" w:rsidR="006104B0" w:rsidRPr="008442AD" w:rsidRDefault="002F282C" w:rsidP="008442AD">
            <w:pPr>
              <w:spacing w:line="220" w:lineRule="atLeast"/>
              <w:ind w:firstLineChars="0" w:firstLine="0"/>
              <w:jc w:val="both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</w:t>
            </w:r>
            <w:r w:rsidR="00370940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级</w:t>
            </w:r>
            <w:r w:rsidR="00596798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4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班</w:t>
            </w:r>
          </w:p>
        </w:tc>
        <w:tc>
          <w:tcPr>
            <w:tcW w:w="1134" w:type="dxa"/>
          </w:tcPr>
          <w:p w14:paraId="265EF188" w14:textId="77777777" w:rsidR="006104B0" w:rsidRPr="00BA19B2" w:rsidRDefault="002F282C" w:rsidP="004F1B2D">
            <w:pPr>
              <w:pStyle w:val="excel"/>
            </w:pPr>
            <w:r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老师签名</w:t>
            </w:r>
          </w:p>
        </w:tc>
        <w:tc>
          <w:tcPr>
            <w:tcW w:w="1184" w:type="dxa"/>
          </w:tcPr>
          <w:p w14:paraId="2364B55E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BA19B2" w:rsidRPr="00BA19B2" w14:paraId="2E11D307" w14:textId="77777777">
        <w:tc>
          <w:tcPr>
            <w:tcW w:w="657" w:type="dxa"/>
          </w:tcPr>
          <w:p w14:paraId="1C7D0CE5" w14:textId="77777777" w:rsidR="006104B0" w:rsidRPr="008E108C" w:rsidRDefault="002F282C" w:rsidP="008E108C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验</w:t>
            </w:r>
          </w:p>
          <w:p w14:paraId="046469BD" w14:textId="77777777" w:rsidR="006104B0" w:rsidRPr="00BA19B2" w:rsidRDefault="002F282C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名称</w:t>
            </w:r>
          </w:p>
        </w:tc>
        <w:tc>
          <w:tcPr>
            <w:tcW w:w="5547" w:type="dxa"/>
            <w:gridSpan w:val="5"/>
            <w:vAlign w:val="center"/>
          </w:tcPr>
          <w:p w14:paraId="1B392226" w14:textId="77777777" w:rsidR="006104B0" w:rsidRPr="00BA19B2" w:rsidRDefault="00370940" w:rsidP="008442AD">
            <w:pPr>
              <w:spacing w:line="220" w:lineRule="atLeast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实验一、数据库系统分析与设计</w:t>
            </w:r>
          </w:p>
        </w:tc>
        <w:tc>
          <w:tcPr>
            <w:tcW w:w="1134" w:type="dxa"/>
            <w:vAlign w:val="center"/>
          </w:tcPr>
          <w:p w14:paraId="79DFBEE7" w14:textId="77777777" w:rsidR="006104B0" w:rsidRPr="00BA19B2" w:rsidRDefault="002F282C" w:rsidP="004F1B2D">
            <w:pPr>
              <w:pStyle w:val="excel"/>
            </w:pPr>
            <w:r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成绩评定</w:t>
            </w:r>
          </w:p>
        </w:tc>
        <w:tc>
          <w:tcPr>
            <w:tcW w:w="1184" w:type="dxa"/>
          </w:tcPr>
          <w:p w14:paraId="17AB9F7A" w14:textId="77777777" w:rsidR="006104B0" w:rsidRPr="00BA19B2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A19B2" w:rsidRPr="00BA19B2" w14:paraId="592BF44B" w14:textId="77777777" w:rsidTr="00DB20DD">
        <w:trPr>
          <w:trHeight w:val="1551"/>
        </w:trPr>
        <w:tc>
          <w:tcPr>
            <w:tcW w:w="657" w:type="dxa"/>
          </w:tcPr>
          <w:p w14:paraId="7CD986D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017A586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所用</w:t>
            </w:r>
          </w:p>
          <w:p w14:paraId="6635EC68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仪器</w:t>
            </w:r>
          </w:p>
          <w:p w14:paraId="3DBB2CBF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材料</w:t>
            </w:r>
          </w:p>
          <w:p w14:paraId="50B0627E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65" w:type="dxa"/>
            <w:gridSpan w:val="7"/>
          </w:tcPr>
          <w:p w14:paraId="19BF6414" w14:textId="77777777" w:rsidR="00C32852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计算机，</w:t>
            </w:r>
          </w:p>
          <w:p w14:paraId="5E6F00BF" w14:textId="3D03BB8E" w:rsidR="006104B0" w:rsidRPr="008442AD" w:rsidRDefault="008F2224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Word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1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9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，</w:t>
            </w:r>
          </w:p>
          <w:p w14:paraId="637C830A" w14:textId="533EFD78" w:rsidR="008F2224" w:rsidRPr="008442AD" w:rsidRDefault="008F2224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Visio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16</w:t>
            </w:r>
            <w:r w:rsidR="00DB20DD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，</w:t>
            </w:r>
          </w:p>
          <w:p w14:paraId="3ABC06CD" w14:textId="08D41697" w:rsidR="00DB20DD" w:rsidRPr="008442AD" w:rsidRDefault="00DB20D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 xml:space="preserve">MySQL 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8.0.28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，</w:t>
            </w:r>
          </w:p>
          <w:p w14:paraId="5A5DBD17" w14:textId="579ADCD6" w:rsidR="00DB20DD" w:rsidRPr="00BA19B2" w:rsidRDefault="00DB20D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Navicat</w:t>
            </w:r>
            <w:proofErr w:type="spellEnd"/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 xml:space="preserve"> for MySQL 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15</w:t>
            </w:r>
          </w:p>
        </w:tc>
      </w:tr>
      <w:tr w:rsidR="00BA19B2" w:rsidRPr="00BA19B2" w14:paraId="0AA3E8F7" w14:textId="77777777" w:rsidTr="008F2224">
        <w:trPr>
          <w:trHeight w:val="8746"/>
        </w:trPr>
        <w:tc>
          <w:tcPr>
            <w:tcW w:w="657" w:type="dxa"/>
          </w:tcPr>
          <w:p w14:paraId="0647D264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C5F0472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3A5325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C948217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84F896B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E579847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1799D6E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199634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832863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B12646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</w:t>
            </w:r>
          </w:p>
          <w:p w14:paraId="751609C4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981A933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proofErr w:type="gramStart"/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验</w:t>
            </w:r>
            <w:proofErr w:type="gramEnd"/>
          </w:p>
          <w:p w14:paraId="2E44F341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34C368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目</w:t>
            </w:r>
          </w:p>
          <w:p w14:paraId="51392880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8D3876D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的</w:t>
            </w:r>
          </w:p>
          <w:p w14:paraId="05FF1AA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AEE332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或</w:t>
            </w:r>
          </w:p>
          <w:p w14:paraId="1E4EBD2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DBC09D0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要</w:t>
            </w:r>
          </w:p>
          <w:p w14:paraId="41D15FAE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8507E5D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求</w:t>
            </w:r>
          </w:p>
          <w:p w14:paraId="630C7BB1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0F22132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3F06A96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935B3DE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C42080A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C3B50E8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7865" w:type="dxa"/>
            <w:gridSpan w:val="7"/>
          </w:tcPr>
          <w:p w14:paraId="4A9BB610" w14:textId="78EF0B10" w:rsidR="00C14AF7" w:rsidRPr="008442AD" w:rsidRDefault="00C14AF7" w:rsidP="005B5202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项目名称：</w:t>
            </w:r>
            <w:r w:rsidR="00596798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物业管理系统</w:t>
            </w:r>
          </w:p>
          <w:p w14:paraId="52A45F39" w14:textId="77777777" w:rsidR="006104B0" w:rsidRPr="00C14AF7" w:rsidRDefault="006104B0">
            <w:pPr>
              <w:spacing w:line="220" w:lineRule="atLeast"/>
              <w:ind w:firstLine="422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06E5FEA1" w14:textId="77777777" w:rsidR="006104B0" w:rsidRPr="00BA19B2" w:rsidRDefault="002F282C" w:rsidP="005B5202">
            <w:pPr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一、实验目的</w:t>
            </w:r>
          </w:p>
          <w:p w14:paraId="40660FB3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掌握数据库设计的基本技术。</w:t>
            </w:r>
          </w:p>
          <w:p w14:paraId="26751C1F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熟悉数据库设计的每个步骤中的任务和实施方法</w:t>
            </w:r>
            <w:r w:rsidRPr="00680733">
              <w:rPr>
                <w:rFonts w:asciiTheme="minorEastAsia" w:eastAsiaTheme="minorEastAsia" w:hAnsiTheme="minorEastAsia"/>
                <w:bCs/>
              </w:rPr>
              <w:t>,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并加深对数据库系统概念和特点的理解。</w:t>
            </w:r>
          </w:p>
          <w:p w14:paraId="75C49FC9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熟练掌握使用</w:t>
            </w:r>
            <w:r w:rsidRPr="00680733">
              <w:rPr>
                <w:rFonts w:asciiTheme="minorEastAsia" w:eastAsiaTheme="minorEastAsia" w:hAnsiTheme="minorEastAsia"/>
                <w:bCs/>
              </w:rPr>
              <w:t xml:space="preserve"> SQL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语言创建数据库、表、索引和修改表结构。</w:t>
            </w:r>
          </w:p>
          <w:p w14:paraId="1332C9A6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熟练掌握使用</w:t>
            </w:r>
            <w:r w:rsidRPr="00680733">
              <w:rPr>
                <w:rFonts w:asciiTheme="minorEastAsia" w:eastAsiaTheme="minorEastAsia" w:hAnsiTheme="minorEastAsia"/>
                <w:bCs/>
              </w:rPr>
              <w:t xml:space="preserve"> SQL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语言向数据库输入数据、修改数据和删除数据的操作。</w:t>
            </w:r>
          </w:p>
          <w:p w14:paraId="1E6EA0E0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掌握通过MySQL命令行和</w:t>
            </w:r>
            <w:proofErr w:type="spellStart"/>
            <w:r w:rsidRPr="00680733">
              <w:rPr>
                <w:rFonts w:asciiTheme="minorEastAsia" w:eastAsiaTheme="minorEastAsia" w:hAnsiTheme="minorEastAsia" w:hint="eastAsia"/>
                <w:bCs/>
              </w:rPr>
              <w:t>Navicat</w:t>
            </w:r>
            <w:proofErr w:type="spellEnd"/>
            <w:r w:rsidRPr="00680733">
              <w:rPr>
                <w:rFonts w:asciiTheme="minorEastAsia" w:eastAsiaTheme="minorEastAsia" w:hAnsiTheme="minorEastAsia" w:hint="eastAsia"/>
                <w:bCs/>
              </w:rPr>
              <w:t>观察创建结果，并进行分析。掌握Java面向对象程序设计的基本思想。</w:t>
            </w:r>
          </w:p>
          <w:p w14:paraId="151E745D" w14:textId="77777777" w:rsidR="00C32852" w:rsidRPr="00680733" w:rsidRDefault="00C32852" w:rsidP="008442AD">
            <w:pPr>
              <w:spacing w:line="340" w:lineRule="exact"/>
              <w:ind w:firstLineChars="94" w:firstLine="198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4C62D619" w14:textId="77777777" w:rsidR="00C32852" w:rsidRPr="005B5202" w:rsidRDefault="00C32852" w:rsidP="005B5202">
            <w:pPr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B520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二、实验内容及要求</w:t>
            </w:r>
          </w:p>
          <w:p w14:paraId="06BC4D69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要求学生根据周围的实际情况，自选一个小型的数据库应用项目并深入到应用项目的现实世界中，进行系统分析和数据库设计。例如选择学籍管理系统、图书管理系统、材料管理系统或仓库管理系统等。</w:t>
            </w:r>
          </w:p>
          <w:p w14:paraId="00F25DD6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用关系数据库理论对自己设计的数据模型进行评价，指出合理和不足之处，提出改进的方案。</w:t>
            </w:r>
          </w:p>
          <w:p w14:paraId="6D06800E" w14:textId="77777777" w:rsidR="00680733" w:rsidRPr="0023465E" w:rsidRDefault="0023465E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通过SQL语句，</w:t>
            </w:r>
            <w:r w:rsidR="00680733" w:rsidRPr="0023465E">
              <w:rPr>
                <w:rFonts w:asciiTheme="minorEastAsia" w:eastAsiaTheme="minorEastAsia" w:hAnsiTheme="minorEastAsia" w:hint="eastAsia"/>
                <w:bCs/>
              </w:rPr>
              <w:t>创建数据库和查看数据库属性。创建表、确定表</w:t>
            </w:r>
            <w:proofErr w:type="gramStart"/>
            <w:r w:rsidR="00680733" w:rsidRPr="0023465E">
              <w:rPr>
                <w:rFonts w:asciiTheme="minorEastAsia" w:eastAsiaTheme="minorEastAsia" w:hAnsiTheme="minorEastAsia" w:hint="eastAsia"/>
                <w:bCs/>
              </w:rPr>
              <w:t>的主码和</w:t>
            </w:r>
            <w:proofErr w:type="gramEnd"/>
            <w:r w:rsidR="00680733" w:rsidRPr="0023465E">
              <w:rPr>
                <w:rFonts w:asciiTheme="minorEastAsia" w:eastAsiaTheme="minorEastAsia" w:hAnsiTheme="minorEastAsia" w:hint="eastAsia"/>
                <w:bCs/>
              </w:rPr>
              <w:t>约束条件，为某些字段建立索引。查看和修改表结构。</w:t>
            </w:r>
          </w:p>
          <w:p w14:paraId="2D6B8476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通过SQL语句，在数据库的各个表中各输入8~</w:t>
            </w:r>
            <w:r w:rsidR="00370940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680733">
              <w:rPr>
                <w:rFonts w:asciiTheme="minorEastAsia" w:eastAsiaTheme="minorEastAsia" w:hAnsiTheme="minorEastAsia"/>
                <w:bCs/>
              </w:rPr>
              <w:t>0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条记录。要求记录不仅满足数据约束要求，还要有表间关联的记录。</w:t>
            </w:r>
          </w:p>
          <w:p w14:paraId="10C56D20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通过</w:t>
            </w:r>
            <w:r w:rsidRPr="00680733">
              <w:rPr>
                <w:rFonts w:asciiTheme="minorEastAsia" w:eastAsiaTheme="minorEastAsia" w:hAnsiTheme="minorEastAsia"/>
                <w:bCs/>
              </w:rPr>
              <w:t>MySQL命令行完成上述操作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Pr="00680733">
              <w:rPr>
                <w:rFonts w:asciiTheme="minorEastAsia" w:eastAsiaTheme="minorEastAsia" w:hAnsiTheme="minorEastAsia"/>
                <w:bCs/>
              </w:rPr>
              <w:t>并用</w:t>
            </w:r>
            <w:proofErr w:type="spellStart"/>
            <w:r w:rsidRPr="00680733">
              <w:rPr>
                <w:rFonts w:asciiTheme="minorEastAsia" w:eastAsiaTheme="minorEastAsia" w:hAnsiTheme="minorEastAsia" w:hint="eastAsia"/>
                <w:bCs/>
              </w:rPr>
              <w:t>Navicat</w:t>
            </w:r>
            <w:proofErr w:type="spellEnd"/>
            <w:r w:rsidRPr="00680733">
              <w:rPr>
                <w:rFonts w:asciiTheme="minorEastAsia" w:eastAsiaTheme="minorEastAsia" w:hAnsiTheme="minorEastAsia" w:hint="eastAsia"/>
                <w:bCs/>
              </w:rPr>
              <w:t>观察结果。</w:t>
            </w:r>
          </w:p>
          <w:p w14:paraId="00F81854" w14:textId="77777777" w:rsidR="0023465E" w:rsidRPr="008442AD" w:rsidRDefault="0023465E" w:rsidP="008442AD">
            <w:pPr>
              <w:pStyle w:val="a6"/>
              <w:numPr>
                <w:ilvl w:val="0"/>
                <w:numId w:val="22"/>
              </w:numPr>
              <w:ind w:left="420" w:firstLine="0"/>
              <w:rPr>
                <w:rFonts w:asciiTheme="minorEastAsia" w:eastAsiaTheme="minorEastAsia" w:hAnsiTheme="minorEastAsia" w:cstheme="minorBidi"/>
                <w:b/>
                <w:bCs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</w:rPr>
              <w:t>具体内容及要求：</w:t>
            </w:r>
            <w:r w:rsidRPr="008442AD">
              <w:rPr>
                <w:rFonts w:asciiTheme="minorEastAsia" w:eastAsiaTheme="minorEastAsia" w:hAnsiTheme="minorEastAsia" w:cstheme="minorBidi"/>
                <w:b/>
                <w:bCs/>
              </w:rPr>
              <w:t xml:space="preserve"> </w:t>
            </w:r>
          </w:p>
          <w:p w14:paraId="48CA0EBB" w14:textId="77777777" w:rsidR="006104B0" w:rsidRPr="00BA19B2" w:rsidRDefault="0023465E" w:rsidP="0023465E">
            <w:pPr>
              <w:pStyle w:val="a6"/>
              <w:ind w:left="420" w:firstLine="420"/>
              <w:rPr>
                <w:rFonts w:asciiTheme="minorEastAsia" w:eastAsiaTheme="minorEastAsia" w:hAnsiTheme="minorEastAsia"/>
              </w:rPr>
            </w:pPr>
            <w:r w:rsidRPr="0023465E">
              <w:rPr>
                <w:rFonts w:asciiTheme="minorEastAsia" w:eastAsiaTheme="minorEastAsia" w:hAnsiTheme="minorEastAsia" w:hint="eastAsia"/>
                <w:bCs/>
              </w:rPr>
              <w:t>需求分析叙述合理、全面；在</w:t>
            </w:r>
            <w:r w:rsidRPr="0023465E">
              <w:rPr>
                <w:rFonts w:asciiTheme="minorEastAsia" w:eastAsiaTheme="minorEastAsia" w:hAnsiTheme="minorEastAsia"/>
                <w:bCs/>
              </w:rPr>
              <w:t>E</w:t>
            </w:r>
            <w:r w:rsidRPr="0023465E">
              <w:rPr>
                <w:rFonts w:asciiTheme="minorEastAsia" w:eastAsiaTheme="minorEastAsia" w:hAnsiTheme="minorEastAsia" w:hint="eastAsia"/>
                <w:bCs/>
              </w:rPr>
              <w:t>－</w:t>
            </w:r>
            <w:r w:rsidRPr="0023465E">
              <w:rPr>
                <w:rFonts w:asciiTheme="minorEastAsia" w:eastAsiaTheme="minorEastAsia" w:hAnsiTheme="minorEastAsia"/>
                <w:bCs/>
              </w:rPr>
              <w:t>R</w:t>
            </w:r>
            <w:r w:rsidRPr="0023465E">
              <w:rPr>
                <w:rFonts w:asciiTheme="minorEastAsia" w:eastAsiaTheme="minorEastAsia" w:hAnsiTheme="minorEastAsia" w:hint="eastAsia"/>
                <w:bCs/>
              </w:rPr>
              <w:t>图中注意实体间联系类型的表示；数据库设计时应避免数据冗余；数据库的表中</w:t>
            </w:r>
            <w:r w:rsidRPr="0023465E">
              <w:rPr>
                <w:rFonts w:asciiTheme="minorEastAsia" w:eastAsiaTheme="minorEastAsia" w:hAnsiTheme="minorEastAsia"/>
                <w:bCs/>
              </w:rPr>
              <w:t>,</w:t>
            </w:r>
            <w:r w:rsidRPr="0023465E">
              <w:rPr>
                <w:rFonts w:asciiTheme="minorEastAsia" w:eastAsiaTheme="minorEastAsia" w:hAnsiTheme="minorEastAsia" w:hint="eastAsia"/>
                <w:bCs/>
              </w:rPr>
              <w:t>属性应是不可再分的最小项；逻辑设计应按照转化原则及完整性约束进行规范设计，各表的联系应</w:t>
            </w:r>
            <w:proofErr w:type="gramStart"/>
            <w:r w:rsidRPr="0023465E">
              <w:rPr>
                <w:rFonts w:asciiTheme="minorEastAsia" w:eastAsiaTheme="minorEastAsia" w:hAnsiTheme="minorEastAsia" w:hint="eastAsia"/>
                <w:bCs/>
              </w:rPr>
              <w:t>通过外码实现</w:t>
            </w:r>
            <w:proofErr w:type="gramEnd"/>
            <w:r w:rsidRPr="0023465E">
              <w:rPr>
                <w:rFonts w:asciiTheme="minorEastAsia" w:eastAsiaTheme="minorEastAsia" w:hAnsiTheme="minorEastAsia" w:hint="eastAsia"/>
                <w:bCs/>
              </w:rPr>
              <w:t>。根据数据库逻辑设计结果，在数据库中进行每一个表的定义，并添加数据入库，编写每个表的SQL定义语句及数据添加语句，注意表格建立的顺序。</w:t>
            </w:r>
          </w:p>
        </w:tc>
      </w:tr>
    </w:tbl>
    <w:p w14:paraId="4D2D002E" w14:textId="77777777" w:rsidR="006104B0" w:rsidRPr="00BA19B2" w:rsidRDefault="006104B0">
      <w:pPr>
        <w:spacing w:line="220" w:lineRule="atLeast"/>
        <w:ind w:firstLine="560"/>
        <w:rPr>
          <w:rFonts w:ascii="黑体" w:eastAsia="黑体" w:hAnsi="黑体"/>
          <w:sz w:val="28"/>
          <w:szCs w:val="28"/>
        </w:rPr>
        <w:sectPr w:rsidR="006104B0" w:rsidRPr="00BA19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"/>
        <w:gridCol w:w="8111"/>
      </w:tblGrid>
      <w:tr w:rsidR="008442AD" w:rsidRPr="00BA19B2" w14:paraId="74AFDF88" w14:textId="77777777" w:rsidTr="008442AD">
        <w:trPr>
          <w:trHeight w:val="13882"/>
        </w:trPr>
        <w:tc>
          <w:tcPr>
            <w:tcW w:w="402" w:type="dxa"/>
          </w:tcPr>
          <w:p w14:paraId="72C8E27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FA53A5D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0BCC5BF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4FB0090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C51556D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7470A84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B6B5494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F987773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72B4DC6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35353FD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EC9C71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DE756FB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F00B9AC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9DFB0D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58FC1CF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70AE15D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7748B59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D1291A7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</w:t>
            </w:r>
          </w:p>
          <w:p w14:paraId="6C6A6F9C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A489980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E3597A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9076E1B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D17E17E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proofErr w:type="gramStart"/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验</w:t>
            </w:r>
            <w:proofErr w:type="gramEnd"/>
          </w:p>
          <w:p w14:paraId="583276E3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307D3AF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E50A5A8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6F00A00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1BC987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原</w:t>
            </w:r>
          </w:p>
          <w:p w14:paraId="6B31C773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FBD65DC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FF99617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FFE339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7BCC6A4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理</w:t>
            </w:r>
          </w:p>
          <w:p w14:paraId="001D5F9E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1E9E24E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49B7CC5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C0E366B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84A8EE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F594F52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044CBFD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A528286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A6631D0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D91B7F4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A4AD8BE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69C758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911380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49F8C8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88DAB93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120" w:type="dxa"/>
          </w:tcPr>
          <w:p w14:paraId="7DFC10E0" w14:textId="5992DF10" w:rsidR="008442AD" w:rsidRPr="00BA19B2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三、设计过程及结果：</w:t>
            </w:r>
          </w:p>
          <w:p w14:paraId="5719243C" w14:textId="77777777" w:rsidR="008442AD" w:rsidRDefault="008442AD" w:rsidP="008442AD">
            <w:pPr>
              <w:pStyle w:val="1"/>
              <w:spacing w:before="0" w:after="0" w:line="40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14:paraId="7A8FFBBE" w14:textId="2385AF63" w:rsidR="008442AD" w:rsidRPr="00042E5A" w:rsidRDefault="008442AD" w:rsidP="008442AD">
            <w:pPr>
              <w:pStyle w:val="a"/>
            </w:pPr>
            <w:r w:rsidRPr="00042E5A">
              <w:rPr>
                <w:rFonts w:hint="eastAsia"/>
              </w:rPr>
              <w:t>简要需求分析</w:t>
            </w:r>
          </w:p>
          <w:p w14:paraId="0B59C70D" w14:textId="77777777" w:rsidR="00D817A1" w:rsidRDefault="00D817A1" w:rsidP="00D817A1">
            <w:pPr>
              <w:ind w:firstLine="420"/>
            </w:pPr>
            <w:r>
              <w:rPr>
                <w:rFonts w:hint="eastAsia"/>
              </w:rPr>
              <w:t>本系统由业主模块、管理员模块两部分组成。</w:t>
            </w:r>
          </w:p>
          <w:p w14:paraId="0E35E31E" w14:textId="77777777" w:rsidR="00D817A1" w:rsidRDefault="00D817A1" w:rsidP="00D817A1">
            <w:pPr>
              <w:ind w:firstLine="420"/>
            </w:pPr>
            <w:r>
              <w:rPr>
                <w:rFonts w:hint="eastAsia"/>
              </w:rPr>
              <w:t>业主模块包括由账户登录</w:t>
            </w:r>
            <w:r>
              <w:t>\注册、查看消息、投诉/建议、服务申请、缴费、查看房屋信息六部分组成。</w:t>
            </w:r>
          </w:p>
          <w:p w14:paraId="56F4B0C8" w14:textId="630C314D" w:rsidR="008442AD" w:rsidRDefault="00D817A1" w:rsidP="00D817A1">
            <w:pPr>
              <w:pStyle w:val="af"/>
            </w:pPr>
            <w:r>
              <w:rPr>
                <w:rFonts w:hint="eastAsia"/>
              </w:rPr>
              <w:t>管理员模块包括由查看账户、发布消息、评价管理、维修管理、服务管理五部分组成</w:t>
            </w:r>
            <w:bookmarkStart w:id="0" w:name="_Hlk103725343"/>
            <w:r w:rsidR="001A5B86">
              <w:object w:dxaOrig="11581" w:dyaOrig="6061" w14:anchorId="7B42E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39.5pt;height:214.5pt" o:ole="">
                  <v:imagedata r:id="rId15" o:title=""/>
                </v:shape>
                <o:OLEObject Type="Embed" ProgID="Visio.Drawing.15" ShapeID="_x0000_i1039" DrawAspect="Content" ObjectID="_1715590558" r:id="rId16"/>
              </w:object>
            </w:r>
            <w:bookmarkEnd w:id="0"/>
          </w:p>
          <w:p w14:paraId="11586EC5" w14:textId="77777777" w:rsidR="008442AD" w:rsidRDefault="008442AD" w:rsidP="008442AD">
            <w:pPr>
              <w:pStyle w:val="af"/>
            </w:pPr>
          </w:p>
          <w:p w14:paraId="2BD906D1" w14:textId="042EC56C" w:rsidR="008442AD" w:rsidRPr="008218FA" w:rsidRDefault="008442AD" w:rsidP="008442AD">
            <w:pPr>
              <w:pStyle w:val="af"/>
            </w:pPr>
            <w:r w:rsidRPr="00207472">
              <w:rPr>
                <w:rFonts w:hint="eastAsia"/>
              </w:rPr>
              <w:t>图</w:t>
            </w:r>
            <w:r w:rsidRPr="00207472">
              <w:rPr>
                <w:rFonts w:hint="eastAsia"/>
              </w:rPr>
              <w:t xml:space="preserve"> </w:t>
            </w:r>
            <w:r>
              <w:t>1</w:t>
            </w:r>
            <w:r w:rsidRPr="00207472">
              <w:rPr>
                <w:rFonts w:hint="eastAsia"/>
              </w:rPr>
              <w:t xml:space="preserve">-1 </w:t>
            </w:r>
            <w:r w:rsidRPr="00207472">
              <w:rPr>
                <w:rFonts w:hint="eastAsia"/>
              </w:rPr>
              <w:t>系统功能模块图</w:t>
            </w:r>
          </w:p>
          <w:p w14:paraId="4E4A793B" w14:textId="624531FB" w:rsidR="008442AD" w:rsidRPr="00630DCE" w:rsidRDefault="008442AD" w:rsidP="008442AD">
            <w:pPr>
              <w:pStyle w:val="a"/>
            </w:pPr>
            <w:bookmarkStart w:id="1" w:name="_Toc70973876"/>
            <w:r w:rsidRPr="00BA19B2">
              <w:rPr>
                <w:rFonts w:hint="eastAsia"/>
              </w:rPr>
              <w:t>概念结构设计</w:t>
            </w:r>
            <w:bookmarkEnd w:id="1"/>
          </w:p>
          <w:p w14:paraId="1E6E66E8" w14:textId="11E538DD" w:rsidR="008442AD" w:rsidRPr="00DA6527" w:rsidRDefault="008442AD" w:rsidP="008442AD">
            <w:pPr>
              <w:pStyle w:val="a0"/>
            </w:pPr>
            <w:bookmarkStart w:id="2" w:name="_Toc70973877"/>
            <w:r w:rsidRPr="00BA19B2">
              <w:rPr>
                <w:rFonts w:hint="eastAsia"/>
              </w:rPr>
              <w:t>数据实体及相关的联系分析</w:t>
            </w:r>
            <w:bookmarkEnd w:id="2"/>
          </w:p>
          <w:p w14:paraId="0C6E8B61" w14:textId="70E739DD" w:rsidR="008442AD" w:rsidRPr="00D14A99" w:rsidRDefault="008442AD" w:rsidP="008442AD">
            <w:pPr>
              <w:ind w:firstLine="420"/>
            </w:pPr>
            <w:r w:rsidRPr="00D14A99">
              <w:rPr>
                <w:rFonts w:hint="eastAsia"/>
              </w:rPr>
              <w:t>根据需求分析，本系统主要包含实体如下：</w:t>
            </w:r>
          </w:p>
          <w:p w14:paraId="6E73718D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用户信息：用户I</w:t>
            </w:r>
            <w:r w:rsidRPr="00EA4986">
              <w:t>D</w:t>
            </w:r>
            <w:r w:rsidRPr="00EA4986">
              <w:rPr>
                <w:rFonts w:hint="eastAsia"/>
              </w:rPr>
              <w:t>，密码，姓名，手机号，邮箱，激活状态；</w:t>
            </w:r>
          </w:p>
          <w:p w14:paraId="5DD82283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投诉/建议：投诉/建议ID，投诉/建议时间，投诉/建议内容，被投诉/建议的对象；</w:t>
            </w:r>
          </w:p>
          <w:p w14:paraId="47B0D1D5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消息：消息ID，发布时间，消息内容，消息有效期,消息类型；</w:t>
            </w:r>
          </w:p>
          <w:p w14:paraId="656EB4D7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费用：费用ID，开始时间，缴费时间，金额；</w:t>
            </w:r>
          </w:p>
          <w:p w14:paraId="631C7B7D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费用类型：费用类型，费用类型ID；</w:t>
            </w:r>
          </w:p>
          <w:p w14:paraId="56BA4D04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维修任务：维修ID，维修状态，维修内容；</w:t>
            </w:r>
          </w:p>
          <w:p w14:paraId="44296DCA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停车位：停车位ID，停车位位置，购买时间，停车位状态；</w:t>
            </w:r>
          </w:p>
          <w:p w14:paraId="0465C856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管理员信息：管理员</w:t>
            </w:r>
            <w:r w:rsidRPr="00EA4986">
              <w:t>ID</w:t>
            </w:r>
            <w:r w:rsidRPr="00EA4986">
              <w:rPr>
                <w:rFonts w:hint="eastAsia"/>
              </w:rPr>
              <w:t>，密码，姓名，手机号，邮箱，激活状态；</w:t>
            </w:r>
          </w:p>
          <w:p w14:paraId="4FC33893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房屋：房屋ID，房屋位置，房屋状态；</w:t>
            </w:r>
          </w:p>
          <w:p w14:paraId="0F5E3520" w14:textId="77777777" w:rsidR="008442AD" w:rsidRPr="00AA6A9C" w:rsidRDefault="008442AD" w:rsidP="008442AD">
            <w:pPr>
              <w:ind w:firstLine="420"/>
            </w:pPr>
            <w:r w:rsidRPr="00AA6A9C">
              <w:rPr>
                <w:rFonts w:hint="eastAsia"/>
              </w:rPr>
              <w:t>本系统实体之间的联系如下：</w:t>
            </w:r>
          </w:p>
          <w:p w14:paraId="2C28B84F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发送多条投诉/建议，一条投诉/建议只能由一个用户发出，即1：n关系；</w:t>
            </w:r>
          </w:p>
          <w:p w14:paraId="31338491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响应多条投诉/建议，一条投诉/建议只能被一个管理员响</w:t>
            </w:r>
            <w:r w:rsidRPr="004C1CF9">
              <w:rPr>
                <w:rFonts w:hint="eastAsia"/>
              </w:rPr>
              <w:lastRenderedPageBreak/>
              <w:t>应，即1：n关系；</w:t>
            </w:r>
          </w:p>
          <w:p w14:paraId="20718EA9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发布多条消息，一条消息只能由一个管理员发布，即1：n关系；</w:t>
            </w:r>
          </w:p>
          <w:p w14:paraId="3F7AB705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房屋可以产生多项费用，一项费用只能由一个房屋用户产生，即</w:t>
            </w:r>
            <w:r w:rsidRPr="004C1CF9">
              <w:t>1</w:t>
            </w:r>
            <w:r w:rsidRPr="004C1CF9">
              <w:rPr>
                <w:rFonts w:hint="eastAsia"/>
              </w:rPr>
              <w:t>：n关系；</w:t>
            </w:r>
          </w:p>
          <w:p w14:paraId="61CC1B8C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缴纳多项费用，一项费用只能由一个用户缴纳，即1：n关系；</w:t>
            </w:r>
          </w:p>
          <w:p w14:paraId="6E49B6CD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费用类型有多条费用，一条费用只属于一个费用类型，即1：n关系；</w:t>
            </w:r>
          </w:p>
          <w:p w14:paraId="1CF6DAB9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发布多条维修任务，一个维修任务只能被一个用户发布，即1：n关系；</w:t>
            </w:r>
          </w:p>
          <w:p w14:paraId="4531B59C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处理多条维修任务，一个维修任务可以被管理员多次处理，即n：</w:t>
            </w:r>
            <w:r w:rsidRPr="004C1CF9">
              <w:t>m</w:t>
            </w:r>
            <w:r w:rsidRPr="004C1CF9">
              <w:rPr>
                <w:rFonts w:hint="eastAsia"/>
              </w:rPr>
              <w:t>关系；</w:t>
            </w:r>
          </w:p>
          <w:p w14:paraId="1F1109AD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间房屋可以购买多个停车位，一个停车位只能被一个用户拥有，即1：n关系；</w:t>
            </w:r>
          </w:p>
          <w:p w14:paraId="6BACE9D1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拥有多个房屋，一个房屋可以属于多个用户，即n:</w:t>
            </w:r>
            <w:r w:rsidRPr="004C1CF9">
              <w:t>m</w:t>
            </w:r>
            <w:r w:rsidRPr="004C1CF9">
              <w:rPr>
                <w:rFonts w:hint="eastAsia"/>
              </w:rPr>
              <w:t>关系</w:t>
            </w:r>
          </w:p>
          <w:p w14:paraId="6392EB10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更新多个房屋信息，一个房屋信息可以被一个管理员多次更新，即</w:t>
            </w:r>
            <w:r w:rsidRPr="004C1CF9">
              <w:t>n</w:t>
            </w:r>
            <w:r w:rsidRPr="004C1CF9">
              <w:rPr>
                <w:rFonts w:hint="eastAsia"/>
              </w:rPr>
              <w:t>：</w:t>
            </w:r>
            <w:r w:rsidRPr="004C1CF9">
              <w:t>m</w:t>
            </w:r>
            <w:r w:rsidRPr="004C1CF9">
              <w:rPr>
                <w:rFonts w:hint="eastAsia"/>
              </w:rPr>
              <w:t>关系；</w:t>
            </w:r>
          </w:p>
          <w:p w14:paraId="2B96FF2E" w14:textId="796C42BE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上级管理员可以有多个子管理员，一个下级管理员只能有一个上级管理员，即</w:t>
            </w:r>
            <w:r w:rsidRPr="004C1CF9">
              <w:t>1</w:t>
            </w:r>
            <w:r w:rsidRPr="004C1CF9">
              <w:rPr>
                <w:rFonts w:hint="eastAsia"/>
              </w:rPr>
              <w:t>：n关系；</w:t>
            </w:r>
          </w:p>
          <w:p w14:paraId="141BE337" w14:textId="11044D7F" w:rsidR="008442AD" w:rsidRPr="00D34960" w:rsidRDefault="008442AD" w:rsidP="008442AD">
            <w:pPr>
              <w:pStyle w:val="a0"/>
            </w:pPr>
            <w:bookmarkStart w:id="3" w:name="_Toc70973878"/>
            <w:r w:rsidRPr="00BA19B2">
              <w:rPr>
                <w:rFonts w:hint="eastAsia"/>
              </w:rPr>
              <w:t>E-R</w:t>
            </w:r>
            <w:r w:rsidRPr="00BA19B2">
              <w:rPr>
                <w:rFonts w:hint="eastAsia"/>
              </w:rPr>
              <w:t>模型设计</w:t>
            </w:r>
            <w:bookmarkEnd w:id="3"/>
          </w:p>
          <w:p w14:paraId="0CE87712" w14:textId="571240B1" w:rsidR="008442AD" w:rsidRDefault="008442AD" w:rsidP="008442AD">
            <w:pPr>
              <w:pStyle w:val="af0"/>
              <w:ind w:firstLine="440"/>
            </w:pPr>
            <w:r>
              <w:object w:dxaOrig="3900" w:dyaOrig="2970" w14:anchorId="150A40CE">
                <v:shape id="_x0000_i1026" type="#_x0000_t75" style="width:158pt;height:120.5pt" o:ole="">
                  <v:imagedata r:id="rId17" o:title=""/>
                </v:shape>
                <o:OLEObject Type="Embed" ProgID="Visio.Drawing.15" ShapeID="_x0000_i1026" DrawAspect="Content" ObjectID="_1715590559" r:id="rId18"/>
              </w:object>
            </w:r>
            <w:r>
              <w:tab/>
            </w:r>
            <w:r>
              <w:object w:dxaOrig="3980" w:dyaOrig="2970" w14:anchorId="3CD1C1C3">
                <v:shape id="_x0000_i1027" type="#_x0000_t75" style="width:149pt;height:125pt" o:ole="">
                  <v:imagedata r:id="rId19" o:title=""/>
                </v:shape>
                <o:OLEObject Type="Embed" ProgID="Visio.Drawing.15" ShapeID="_x0000_i1027" DrawAspect="Content" ObjectID="_1715590560" r:id="rId20"/>
              </w:object>
            </w:r>
          </w:p>
          <w:p w14:paraId="79BCB62B" w14:textId="0AD797FD" w:rsidR="008442AD" w:rsidRPr="00EA5D7F" w:rsidRDefault="008442AD" w:rsidP="008442AD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-1 </w:t>
            </w:r>
            <w:r>
              <w:t xml:space="preserve"> </w:t>
            </w:r>
            <w:r>
              <w:rPr>
                <w:rFonts w:hint="eastAsia"/>
              </w:rPr>
              <w:t>用户实体图</w:t>
            </w:r>
            <w:r>
              <w:tab/>
            </w:r>
            <w:r>
              <w:tab/>
              <w:t xml:space="preserve">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-2 </w:t>
            </w:r>
            <w:r>
              <w:t xml:space="preserve"> </w:t>
            </w:r>
            <w:r>
              <w:rPr>
                <w:rFonts w:hint="eastAsia"/>
              </w:rPr>
              <w:t>管理员实体图</w:t>
            </w:r>
          </w:p>
          <w:p w14:paraId="57A58C13" w14:textId="0719A6F8" w:rsidR="008442AD" w:rsidRDefault="008442AD" w:rsidP="008442AD">
            <w:pPr>
              <w:pStyle w:val="af0"/>
              <w:ind w:firstLine="440"/>
            </w:pPr>
            <w:r>
              <w:object w:dxaOrig="4031" w:dyaOrig="2691" w14:anchorId="30F8929D">
                <v:shape id="_x0000_i1028" type="#_x0000_t75" style="width:161.5pt;height:108pt" o:ole="">
                  <v:imagedata r:id="rId21" o:title=""/>
                </v:shape>
                <o:OLEObject Type="Embed" ProgID="Visio.Drawing.15" ShapeID="_x0000_i1028" DrawAspect="Content" ObjectID="_1715590561" r:id="rId22"/>
              </w:object>
            </w:r>
            <w:r>
              <w:object w:dxaOrig="3781" w:dyaOrig="2680" w14:anchorId="4B1D6DDF">
                <v:shape id="_x0000_i1029" type="#_x0000_t75" style="width:139pt;height:103pt" o:ole="">
                  <v:imagedata r:id="rId23" o:title=""/>
                </v:shape>
                <o:OLEObject Type="Embed" ProgID="Visio.Drawing.15" ShapeID="_x0000_i1029" DrawAspect="Content" ObjectID="_1715590562" r:id="rId24"/>
              </w:object>
            </w:r>
          </w:p>
          <w:p w14:paraId="2F1EDEB7" w14:textId="5989DD3C" w:rsidR="008442AD" w:rsidRPr="00EA5D7F" w:rsidRDefault="008442AD" w:rsidP="008442AD">
            <w:pPr>
              <w:pStyle w:val="af0"/>
              <w:ind w:firstLine="44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房屋实体图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92956">
              <w:rPr>
                <w:rFonts w:hint="eastAsia"/>
              </w:rPr>
              <w:t>投诉</w:t>
            </w:r>
            <w:r w:rsidRPr="00292956">
              <w:rPr>
                <w:rFonts w:hint="eastAsia"/>
              </w:rPr>
              <w:t>/</w:t>
            </w:r>
            <w:r w:rsidRPr="00292956">
              <w:rPr>
                <w:rFonts w:hint="eastAsia"/>
              </w:rPr>
              <w:t>建议</w:t>
            </w:r>
            <w:r>
              <w:rPr>
                <w:rFonts w:hint="eastAsia"/>
              </w:rPr>
              <w:t>实体图</w:t>
            </w:r>
          </w:p>
          <w:p w14:paraId="4E52D564" w14:textId="1E496B5A" w:rsidR="008442AD" w:rsidRDefault="008442AD" w:rsidP="008442AD">
            <w:pPr>
              <w:pStyle w:val="af0"/>
              <w:ind w:firstLine="440"/>
            </w:pPr>
            <w:r>
              <w:object w:dxaOrig="3860" w:dyaOrig="2790" w14:anchorId="430CDFE0">
                <v:shape id="_x0000_i1030" type="#_x0000_t75" style="width:157.5pt;height:114pt" o:ole="">
                  <v:imagedata r:id="rId25" o:title=""/>
                </v:shape>
                <o:OLEObject Type="Embed" ProgID="Visio.Drawing.15" ShapeID="_x0000_i1030" DrawAspect="Content" ObjectID="_1715590563" r:id="rId26"/>
              </w:object>
            </w:r>
            <w:r w:rsidRPr="00286479">
              <w:t xml:space="preserve"> </w:t>
            </w:r>
            <w:r>
              <w:object w:dxaOrig="4092" w:dyaOrig="2677" w14:anchorId="5FF56260">
                <v:shape id="_x0000_i1031" type="#_x0000_t75" style="width:174pt;height:114pt" o:ole="">
                  <v:imagedata r:id="rId27" o:title=""/>
                </v:shape>
                <o:OLEObject Type="Embed" ProgID="Visio.Drawing.15" ShapeID="_x0000_i1031" DrawAspect="Content" ObjectID="_1715590564" r:id="rId28"/>
              </w:object>
            </w:r>
          </w:p>
          <w:p w14:paraId="661ACCBA" w14:textId="7FF8E78A" w:rsidR="008442AD" w:rsidRDefault="008442AD" w:rsidP="008442AD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5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消息实体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6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用实体图</w:t>
            </w:r>
          </w:p>
          <w:p w14:paraId="2D2CFB8D" w14:textId="30044A38" w:rsidR="008442AD" w:rsidRDefault="008442AD" w:rsidP="008442AD">
            <w:pPr>
              <w:pStyle w:val="af0"/>
              <w:ind w:firstLine="440"/>
            </w:pPr>
            <w:r>
              <w:object w:dxaOrig="4091" w:dyaOrig="2771" w14:anchorId="63CBDA15">
                <v:shape id="_x0000_i1032" type="#_x0000_t75" style="width:160pt;height:109pt" o:ole="">
                  <v:imagedata r:id="rId29" o:title=""/>
                </v:shape>
                <o:OLEObject Type="Embed" ProgID="Visio.Drawing.15" ShapeID="_x0000_i1032" DrawAspect="Content" ObjectID="_1715590565" r:id="rId30"/>
              </w:object>
            </w:r>
            <w:r w:rsidRPr="00403B0B">
              <w:t xml:space="preserve"> </w:t>
            </w:r>
            <w:bookmarkStart w:id="4" w:name="_Hlk103451138"/>
            <w:r>
              <w:object w:dxaOrig="4311" w:dyaOrig="2621" w14:anchorId="1E7A5656">
                <v:shape id="_x0000_i1033" type="#_x0000_t75" style="width:183pt;height:111.5pt" o:ole="">
                  <v:imagedata r:id="rId31" o:title=""/>
                </v:shape>
                <o:OLEObject Type="Embed" ProgID="Visio.Drawing.15" ShapeID="_x0000_i1033" DrawAspect="Content" ObjectID="_1715590566" r:id="rId32"/>
              </w:object>
            </w:r>
            <w:bookmarkEnd w:id="4"/>
          </w:p>
          <w:p w14:paraId="464A8A76" w14:textId="44DA2637" w:rsidR="008442AD" w:rsidRPr="00403B0B" w:rsidRDefault="008442AD" w:rsidP="008442AD">
            <w:pPr>
              <w:pStyle w:val="af"/>
              <w:ind w:firstLine="48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7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停车位实体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8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维修任务实体图</w:t>
            </w:r>
          </w:p>
          <w:p w14:paraId="34AEA803" w14:textId="15F52881" w:rsidR="008442AD" w:rsidRPr="00D60ACD" w:rsidRDefault="001A5B86" w:rsidP="008442AD">
            <w:pPr>
              <w:pStyle w:val="af0"/>
              <w:ind w:firstLine="440"/>
            </w:pPr>
            <w:r>
              <w:object w:dxaOrig="10933" w:dyaOrig="14017" w14:anchorId="564EDAA3">
                <v:shape id="_x0000_i1034" type="#_x0000_t75" style="width:331.5pt;height:424.5pt" o:ole="">
                  <v:imagedata r:id="rId33" o:title=""/>
                </v:shape>
                <o:OLEObject Type="Embed" ProgID="Visio.Drawing.15" ShapeID="_x0000_i1034" DrawAspect="Content" ObjectID="_1715590567" r:id="rId34"/>
              </w:object>
            </w:r>
          </w:p>
          <w:p w14:paraId="6C91F464" w14:textId="29210839" w:rsidR="008442AD" w:rsidRPr="00107791" w:rsidRDefault="008442AD" w:rsidP="008442AD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-8  </w:t>
            </w:r>
            <w:r>
              <w:rPr>
                <w:rFonts w:hint="eastAsia"/>
              </w:rPr>
              <w:t>系统总体</w:t>
            </w:r>
            <w:r w:rsidRPr="00292956">
              <w:rPr>
                <w:rFonts w:hint="eastAsia"/>
              </w:rPr>
              <w:t>E-R</w:t>
            </w:r>
            <w:r w:rsidRPr="00292956">
              <w:rPr>
                <w:rFonts w:hint="eastAsia"/>
              </w:rPr>
              <w:t>图</w:t>
            </w:r>
          </w:p>
          <w:p w14:paraId="3659997D" w14:textId="055F532F" w:rsidR="008442AD" w:rsidRPr="00BA19B2" w:rsidRDefault="008442AD" w:rsidP="008442AD">
            <w:pPr>
              <w:pStyle w:val="a"/>
            </w:pPr>
            <w:bookmarkStart w:id="5" w:name="_Toc70973879"/>
            <w:r w:rsidRPr="00BA19B2">
              <w:rPr>
                <w:rFonts w:hint="eastAsia"/>
              </w:rPr>
              <w:lastRenderedPageBreak/>
              <w:t>逻辑结构设计</w:t>
            </w:r>
            <w:bookmarkEnd w:id="5"/>
          </w:p>
          <w:p w14:paraId="26621F50" w14:textId="3F3CEE6F" w:rsidR="008442AD" w:rsidRPr="00BA19B2" w:rsidRDefault="008442AD" w:rsidP="008442AD">
            <w:pPr>
              <w:pStyle w:val="a0"/>
            </w:pPr>
            <w:bookmarkStart w:id="6" w:name="_Toc70973880"/>
            <w:r w:rsidRPr="00BA19B2">
              <w:rPr>
                <w:rFonts w:hint="eastAsia"/>
              </w:rPr>
              <w:t>关系模式建立</w:t>
            </w:r>
            <w:bookmarkEnd w:id="6"/>
          </w:p>
          <w:p w14:paraId="1D57FDCE" w14:textId="77777777" w:rsidR="008442AD" w:rsidRPr="00BA19B2" w:rsidRDefault="008442AD" w:rsidP="008442AD">
            <w:pPr>
              <w:ind w:firstLine="420"/>
            </w:pPr>
            <w:r w:rsidRPr="00BA19B2">
              <w:rPr>
                <w:rFonts w:hint="eastAsia"/>
              </w:rPr>
              <w:t>概念</w:t>
            </w:r>
            <w:r w:rsidRPr="00BA19B2">
              <w:t>模型已经确定了实体以及属性联系等</w:t>
            </w:r>
            <w:r w:rsidRPr="00BA19B2">
              <w:rPr>
                <w:rFonts w:hint="eastAsia"/>
              </w:rPr>
              <w:t>，</w:t>
            </w:r>
            <w:r w:rsidRPr="00BA19B2">
              <w:t>逻辑结构设计主要是针对E</w:t>
            </w:r>
            <w:r w:rsidRPr="00BA19B2">
              <w:rPr>
                <w:rFonts w:hint="eastAsia"/>
              </w:rPr>
              <w:t>-</w:t>
            </w:r>
            <w:r w:rsidRPr="00BA19B2">
              <w:t>R模型转化为关系模式</w:t>
            </w:r>
            <w:r w:rsidRPr="00BA19B2">
              <w:rPr>
                <w:rFonts w:hint="eastAsia"/>
              </w:rPr>
              <w:t>，</w:t>
            </w:r>
            <w:r w:rsidRPr="00BA19B2">
              <w:t>根据转化规则</w:t>
            </w:r>
            <w:r w:rsidRPr="00BA19B2">
              <w:rPr>
                <w:rFonts w:hint="eastAsia"/>
              </w:rPr>
              <w:t>，逻辑模型设计结果如下，其中划线的属性为主码。</w:t>
            </w:r>
          </w:p>
          <w:p w14:paraId="7F14FE05" w14:textId="77777777" w:rsidR="008442AD" w:rsidRPr="00107791" w:rsidRDefault="008442AD" w:rsidP="008442AD">
            <w:pPr>
              <w:pStyle w:val="a6"/>
              <w:numPr>
                <w:ilvl w:val="0"/>
                <w:numId w:val="25"/>
              </w:numPr>
            </w:pPr>
            <w:bookmarkStart w:id="7" w:name="_Toc70973881"/>
            <w:r w:rsidRPr="00107791">
              <w:rPr>
                <w:rFonts w:hint="eastAsia"/>
              </w:rPr>
              <w:t>用户（用户ID，姓名，密码，激活状态，手机号，邮箱）</w:t>
            </w:r>
          </w:p>
          <w:p w14:paraId="63620EC9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管理员（管理员ID，姓名，密码，激活状态，手机号，邮箱，父管理员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43DE105B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房屋（房屋ID、位置、房屋状态、管理员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39265D02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投诉/建议（投诉/建议ID、被投诉/建议的对象、时间、内容、管理员I</w:t>
            </w:r>
            <w:r w:rsidRPr="00107791">
              <w:t>D</w:t>
            </w:r>
            <w:r w:rsidRPr="00107791">
              <w:rPr>
                <w:rFonts w:hint="eastAsia"/>
              </w:rPr>
              <w:t>,</w:t>
            </w:r>
            <w:r w:rsidRPr="00107791">
              <w:t xml:space="preserve"> </w:t>
            </w:r>
            <w:r w:rsidRPr="00107791">
              <w:rPr>
                <w:rFonts w:hint="eastAsia"/>
              </w:rPr>
              <w:t>用户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0FCAE96D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消息（消息ID、内容、时间、有效期、管理员ID、消息类型）</w:t>
            </w:r>
          </w:p>
          <w:p w14:paraId="7669A9F3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费用（费用I</w:t>
            </w:r>
            <w:r w:rsidRPr="00107791">
              <w:t>D</w:t>
            </w:r>
            <w:r w:rsidRPr="00107791">
              <w:rPr>
                <w:rFonts w:hint="eastAsia"/>
              </w:rPr>
              <w:t>、开始时间、缴费时间、金额、房屋ID、用户ID、费用类型ID）</w:t>
            </w:r>
          </w:p>
          <w:p w14:paraId="4EA9C7B0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费用类型（费用类型ID、费用类型）</w:t>
            </w:r>
          </w:p>
          <w:p w14:paraId="625E80E1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维修任务（维修I</w:t>
            </w:r>
            <w:r w:rsidRPr="00107791">
              <w:t>D</w:t>
            </w:r>
            <w:r w:rsidRPr="00107791">
              <w:rPr>
                <w:rFonts w:hint="eastAsia"/>
              </w:rPr>
              <w:t>、维修状态、内容、用户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5E831EB0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停车位（停车位I</w:t>
            </w:r>
            <w:r w:rsidRPr="00107791">
              <w:t>D</w:t>
            </w:r>
            <w:r w:rsidRPr="00107791">
              <w:rPr>
                <w:rFonts w:hint="eastAsia"/>
              </w:rPr>
              <w:t>、停车位位置、购买时间、停车位状态、房屋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673D35CE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用户</w:t>
            </w:r>
            <w:r w:rsidRPr="00107791">
              <w:t>_</w:t>
            </w:r>
            <w:r w:rsidRPr="00107791">
              <w:rPr>
                <w:rFonts w:hint="eastAsia"/>
              </w:rPr>
              <w:t>房屋关联（用户</w:t>
            </w:r>
            <w:r w:rsidRPr="00107791">
              <w:t>ID</w:t>
            </w:r>
            <w:r w:rsidRPr="00107791">
              <w:rPr>
                <w:rFonts w:hint="eastAsia"/>
              </w:rPr>
              <w:t>、房屋</w:t>
            </w:r>
            <w:r w:rsidRPr="00107791">
              <w:t>ID</w:t>
            </w:r>
            <w:r w:rsidRPr="00107791">
              <w:rPr>
                <w:rFonts w:hint="eastAsia"/>
              </w:rPr>
              <w:t>、购房时间、入住时间）</w:t>
            </w:r>
          </w:p>
          <w:p w14:paraId="324600F2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房屋_管理员关联（更新I</w:t>
            </w:r>
            <w:r w:rsidRPr="00107791">
              <w:t>D</w:t>
            </w:r>
            <w:r w:rsidRPr="00107791">
              <w:rPr>
                <w:rFonts w:hint="eastAsia"/>
              </w:rPr>
              <w:t>、更新时间、更新内容、房屋I</w:t>
            </w:r>
            <w:r w:rsidRPr="00107791">
              <w:t>D</w:t>
            </w:r>
            <w:r w:rsidRPr="00107791">
              <w:rPr>
                <w:rFonts w:hint="eastAsia"/>
              </w:rPr>
              <w:t>、管理员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429F06FA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管理员_维修任务关联(维修记录I</w:t>
            </w:r>
            <w:r w:rsidRPr="00107791">
              <w:t>D</w:t>
            </w:r>
            <w:r w:rsidRPr="00107791">
              <w:rPr>
                <w:rFonts w:hint="eastAsia"/>
              </w:rPr>
              <w:t>、维修状态、维修任务分配时间、维修完成时间、维修I</w:t>
            </w:r>
            <w:r w:rsidRPr="00107791">
              <w:t>D</w:t>
            </w:r>
            <w:r w:rsidRPr="00107791">
              <w:rPr>
                <w:rFonts w:hint="eastAsia"/>
              </w:rPr>
              <w:t>、管理员I</w:t>
            </w:r>
            <w:r w:rsidRPr="00107791">
              <w:t>D)</w:t>
            </w:r>
          </w:p>
          <w:p w14:paraId="4A311AB6" w14:textId="77777777" w:rsidR="008442AD" w:rsidRDefault="008442AD" w:rsidP="008442AD">
            <w:pPr>
              <w:pStyle w:val="ab"/>
              <w:spacing w:before="0" w:after="0" w:line="400" w:lineRule="exact"/>
              <w:ind w:firstLine="482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3610249" w14:textId="7F520C22" w:rsidR="008442AD" w:rsidRDefault="008442AD" w:rsidP="008442AD">
            <w:pPr>
              <w:pStyle w:val="a0"/>
            </w:pPr>
            <w:r w:rsidRPr="00370940">
              <w:rPr>
                <w:rFonts w:hint="eastAsia"/>
              </w:rPr>
              <w:t>数据关系表结构</w:t>
            </w:r>
            <w:bookmarkEnd w:id="7"/>
          </w:p>
          <w:p w14:paraId="26E9AE2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用户信息</w:t>
            </w:r>
            <w:r w:rsidRPr="0022144C">
              <w:rPr>
                <w:rFonts w:hint="eastAsia"/>
              </w:rPr>
              <w:t>表</w:t>
            </w:r>
            <w:r w:rsidRPr="0022144C">
              <w:t>(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Info</w:t>
            </w:r>
            <w:r w:rsidRPr="0022144C">
              <w:t>)</w:t>
            </w:r>
            <w:r>
              <w:rPr>
                <w:rFonts w:hint="eastAsia"/>
              </w:rPr>
              <w:t>：用于记录用户的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手机号</w:t>
            </w:r>
            <w:r>
              <w:rPr>
                <w:rFonts w:hint="eastAsia"/>
              </w:rPr>
              <w:t>和邮箱</w:t>
            </w:r>
            <w:r>
              <w:t>必须</w:t>
            </w:r>
            <w:r>
              <w:rPr>
                <w:rFonts w:hint="eastAsia"/>
              </w:rPr>
              <w:t>一项非空且</w:t>
            </w:r>
            <w:r>
              <w:t>唯一</w:t>
            </w:r>
            <w:r>
              <w:rPr>
                <w:rFonts w:hint="eastAsia"/>
              </w:rPr>
              <w:t>，激活状态默认为未激活，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所示：</w:t>
            </w:r>
          </w:p>
          <w:p w14:paraId="6DCAD56C" w14:textId="77777777" w:rsidR="008442AD" w:rsidRPr="0087373F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 w:rsidRPr="0087373F">
              <w:rPr>
                <w:bCs/>
              </w:rPr>
              <w:t xml:space="preserve">1 </w:t>
            </w:r>
            <w:r w:rsidRPr="0087373F">
              <w:rPr>
                <w:rFonts w:hint="eastAsia"/>
              </w:rPr>
              <w:t>用户信息表</w:t>
            </w:r>
            <w:r w:rsidRPr="0087373F">
              <w:t>(U</w:t>
            </w:r>
            <w:r w:rsidRPr="0087373F">
              <w:rPr>
                <w:rFonts w:hint="eastAsia"/>
              </w:rPr>
              <w:t>ser</w:t>
            </w:r>
            <w:r w:rsidRPr="0087373F"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3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804"/>
              <w:gridCol w:w="1406"/>
              <w:gridCol w:w="2139"/>
            </w:tblGrid>
            <w:tr w:rsidR="008442AD" w:rsidRPr="00F94B17" w14:paraId="3356D8E0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6A8679" w14:textId="77777777" w:rsidR="008442AD" w:rsidRPr="00F94B17" w:rsidRDefault="008442AD" w:rsidP="008442AD">
                  <w:pPr>
                    <w:pStyle w:val="excel"/>
                  </w:pPr>
                  <w:r w:rsidRPr="00F94B17">
                    <w:t>字段名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B59BB6" w14:textId="77777777" w:rsidR="008442AD" w:rsidRPr="00F94B17" w:rsidRDefault="008442AD" w:rsidP="008442AD">
                  <w:pPr>
                    <w:pStyle w:val="excel"/>
                  </w:pPr>
                  <w:r w:rsidRPr="00F94B17">
                    <w:t>类型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236119" w14:textId="77777777" w:rsidR="008442AD" w:rsidRPr="00F94B17" w:rsidRDefault="008442AD" w:rsidP="008442AD">
                  <w:pPr>
                    <w:pStyle w:val="excel"/>
                  </w:pPr>
                  <w:r w:rsidRPr="00F94B17">
                    <w:t>长度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50B69B" w14:textId="77777777" w:rsidR="008442AD" w:rsidRPr="00F94B17" w:rsidRDefault="008442AD" w:rsidP="008442AD">
                  <w:pPr>
                    <w:pStyle w:val="excel"/>
                  </w:pPr>
                  <w:r w:rsidRPr="00F94B17">
                    <w:t>约束条件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B7A0678" w14:textId="77777777" w:rsidR="008442AD" w:rsidRPr="00F94B17" w:rsidRDefault="008442AD" w:rsidP="008442AD">
                  <w:pPr>
                    <w:pStyle w:val="excel"/>
                  </w:pPr>
                  <w:r w:rsidRPr="00F94B17">
                    <w:t>备</w:t>
                  </w:r>
                  <w:r w:rsidRPr="00F94B17">
                    <w:t xml:space="preserve">   </w:t>
                  </w:r>
                  <w:r w:rsidRPr="00F94B17">
                    <w:t>注</w:t>
                  </w:r>
                </w:p>
              </w:tc>
            </w:tr>
            <w:tr w:rsidR="008442AD" w:rsidRPr="00F94B17" w14:paraId="08BD365C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CAD474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ID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45402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i</w:t>
                  </w:r>
                  <w:r w:rsidRPr="00F94B17">
                    <w:t>nt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BA119A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41EBBA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2CFD33E9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用户</w:t>
                  </w:r>
                  <w:r w:rsidRPr="00F94B17">
                    <w:rPr>
                      <w:rFonts w:hint="eastAsia"/>
                    </w:rPr>
                    <w:t>I</w:t>
                  </w:r>
                  <w:r w:rsidRPr="00F94B17">
                    <w:t>D</w:t>
                  </w:r>
                </w:p>
              </w:tc>
            </w:tr>
            <w:tr w:rsidR="008442AD" w:rsidRPr="00F94B17" w14:paraId="46347BCC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B0A3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Name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22B811" w14:textId="77777777" w:rsidR="008442AD" w:rsidRPr="00F94B17" w:rsidRDefault="008442AD" w:rsidP="008442AD">
                  <w:pPr>
                    <w:pStyle w:val="excel"/>
                  </w:pPr>
                  <w:r w:rsidRPr="00F94B17">
                    <w:t>v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FC3BD7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9094DF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01AC333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姓名</w:t>
                  </w:r>
                </w:p>
              </w:tc>
            </w:tr>
            <w:tr w:rsidR="008442AD" w:rsidRPr="00F94B17" w14:paraId="07431921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7E2643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</w:t>
                  </w:r>
                  <w:r w:rsidRPr="00F94B17">
                    <w:t>erPassWord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8ED16D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v</w:t>
                  </w:r>
                  <w:r w:rsidRPr="00F94B17">
                    <w:t>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050A74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 w:rsidRPr="00F94B17">
                    <w:t>28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6EE566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07634B0E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密码</w:t>
                  </w:r>
                </w:p>
              </w:tc>
            </w:tr>
            <w:tr w:rsidR="008442AD" w:rsidRPr="00F94B17" w14:paraId="10894F1B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7AD94" w14:textId="77777777" w:rsidR="008442AD" w:rsidRPr="00F94B17" w:rsidRDefault="008442AD" w:rsidP="008442AD">
                  <w:pPr>
                    <w:pStyle w:val="excel"/>
                  </w:pPr>
                  <w:r w:rsidRPr="00F94B17">
                    <w:t>IsActive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3ACF25" w14:textId="77777777" w:rsidR="008442AD" w:rsidRPr="00F94B17" w:rsidRDefault="008442AD" w:rsidP="008442AD">
                  <w:pPr>
                    <w:pStyle w:val="excel"/>
                  </w:pPr>
                  <w:r w:rsidRPr="00F94B17">
                    <w:t>tinyint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29AA1C" w14:textId="77777777" w:rsidR="008442AD" w:rsidRPr="00F94B17" w:rsidRDefault="008442AD" w:rsidP="008442AD">
                  <w:pPr>
                    <w:pStyle w:val="excel"/>
                  </w:pPr>
                  <w:r w:rsidRPr="00F94B17">
                    <w:t>1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FF51F" w14:textId="77777777" w:rsidR="008442AD" w:rsidRPr="00F94B17" w:rsidRDefault="008442AD" w:rsidP="008442AD">
                  <w:pPr>
                    <w:pStyle w:val="excel"/>
                  </w:pPr>
                  <w:r w:rsidRPr="00F94B17">
                    <w:t>非空</w:t>
                  </w:r>
                  <w:r w:rsidRPr="00F94B17">
                    <w:rPr>
                      <w:rFonts w:hint="eastAsia"/>
                    </w:rPr>
                    <w:t>，默认</w:t>
                  </w:r>
                  <w:r w:rsidRPr="00F94B17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6F1B9753" w14:textId="77777777" w:rsidR="008442AD" w:rsidRPr="00F94B17" w:rsidRDefault="008442AD" w:rsidP="008442AD">
                  <w:pPr>
                    <w:pStyle w:val="excel"/>
                  </w:pPr>
                  <w:r w:rsidRPr="00F94B17">
                    <w:t>是否激活</w:t>
                  </w:r>
                  <w:r w:rsidRPr="00F94B17">
                    <w:rPr>
                      <w:rFonts w:hint="eastAsia"/>
                    </w:rPr>
                    <w:t>（</w:t>
                  </w:r>
                  <w:r w:rsidRPr="00F94B17">
                    <w:rPr>
                      <w:rFonts w:hint="eastAsia"/>
                    </w:rPr>
                    <w:t>0</w:t>
                  </w:r>
                  <w:r w:rsidRPr="00F94B17">
                    <w:rPr>
                      <w:rFonts w:hint="eastAsia"/>
                    </w:rPr>
                    <w:t>：未激活，</w:t>
                  </w:r>
                  <w:r w:rsidRPr="00F94B17">
                    <w:rPr>
                      <w:rFonts w:hint="eastAsia"/>
                    </w:rPr>
                    <w:t>1</w:t>
                  </w:r>
                  <w:r w:rsidRPr="00F94B17">
                    <w:rPr>
                      <w:rFonts w:hint="eastAsia"/>
                    </w:rPr>
                    <w:t>：已激活）</w:t>
                  </w:r>
                </w:p>
              </w:tc>
            </w:tr>
            <w:tr w:rsidR="008442AD" w:rsidRPr="00F94B17" w14:paraId="53301EC3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C6D56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Phone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B74BA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v</w:t>
                  </w:r>
                  <w:r w:rsidRPr="00F94B17">
                    <w:t>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E9E068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 w:rsidRPr="00F94B17">
                    <w:t>1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52D1A5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7D4174F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手机号</w:t>
                  </w:r>
                </w:p>
              </w:tc>
            </w:tr>
            <w:tr w:rsidR="008442AD" w:rsidRPr="00F94B17" w14:paraId="643FC642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8F72D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E</w:t>
                  </w:r>
                  <w:r w:rsidRPr="00F94B17">
                    <w:rPr>
                      <w:rFonts w:hint="eastAsia"/>
                    </w:rPr>
                    <w:t>m</w:t>
                  </w:r>
                  <w:r w:rsidRPr="00F94B17">
                    <w:t>ail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F7F77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v</w:t>
                  </w:r>
                  <w:r w:rsidRPr="00F94B17">
                    <w:t>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59FDD3" w14:textId="77777777" w:rsidR="008442AD" w:rsidRPr="00F94B17" w:rsidRDefault="008442AD" w:rsidP="008442AD">
                  <w:pPr>
                    <w:pStyle w:val="excel"/>
                  </w:pPr>
                  <w:r w:rsidRPr="00F94B17">
                    <w:t>20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6B82C3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4D843706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邮箱</w:t>
                  </w:r>
                </w:p>
              </w:tc>
            </w:tr>
          </w:tbl>
          <w:p w14:paraId="7DA5AD16" w14:textId="77777777" w:rsidR="008442AD" w:rsidRDefault="008442AD" w:rsidP="008442AD">
            <w:pPr>
              <w:ind w:firstLine="420"/>
              <w:jc w:val="center"/>
              <w:rPr>
                <w:bCs/>
              </w:rPr>
            </w:pPr>
          </w:p>
          <w:p w14:paraId="57EE2066" w14:textId="77777777" w:rsidR="008442AD" w:rsidRDefault="008442AD" w:rsidP="008442AD">
            <w:pPr>
              <w:ind w:firstLine="420"/>
            </w:pPr>
            <w:r>
              <w:rPr>
                <w:rFonts w:hint="eastAsia"/>
                <w:bCs/>
              </w:rPr>
              <w:t>管理员信息表(Ad</w:t>
            </w:r>
            <w:r>
              <w:rPr>
                <w:bCs/>
              </w:rPr>
              <w:t>minInfo)</w:t>
            </w:r>
            <w:r>
              <w:rPr>
                <w:rFonts w:hint="eastAsia"/>
                <w:bCs/>
              </w:rPr>
              <w:t>：用于记录管理员的信息，</w:t>
            </w:r>
            <w:r>
              <w:t>手机号</w:t>
            </w:r>
            <w:r>
              <w:rPr>
                <w:rFonts w:hint="eastAsia"/>
              </w:rPr>
              <w:t>和邮箱</w:t>
            </w:r>
            <w:r>
              <w:t>必须</w:t>
            </w:r>
            <w:r>
              <w:rPr>
                <w:rFonts w:hint="eastAsia"/>
              </w:rPr>
              <w:t>一项非空且</w:t>
            </w:r>
            <w:r>
              <w:t>唯一</w:t>
            </w:r>
            <w:r>
              <w:rPr>
                <w:rFonts w:hint="eastAsia"/>
              </w:rPr>
              <w:t>，激活状态默认为未激活，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所示：</w:t>
            </w:r>
          </w:p>
          <w:p w14:paraId="710A3BB3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</w:p>
          <w:p w14:paraId="655DC930" w14:textId="254C0937" w:rsidR="008442AD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2</w:t>
            </w:r>
            <w:r w:rsidRPr="0087373F">
              <w:rPr>
                <w:bCs/>
              </w:rPr>
              <w:t xml:space="preserve"> </w:t>
            </w:r>
            <w:r w:rsidRPr="0020017F">
              <w:rPr>
                <w:rFonts w:hint="eastAsia"/>
              </w:rPr>
              <w:t>管理员信息表</w:t>
            </w:r>
            <w:r w:rsidRPr="0020017F">
              <w:rPr>
                <w:rFonts w:hint="eastAsia"/>
              </w:rPr>
              <w:t>(AdminInfo)</w:t>
            </w:r>
            <w:r w:rsidRPr="0087373F">
              <w:rPr>
                <w:bCs/>
              </w:rPr>
              <w:t>表结构</w:t>
            </w:r>
          </w:p>
          <w:tbl>
            <w:tblPr>
              <w:tblW w:w="7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1266"/>
              <w:gridCol w:w="866"/>
              <w:gridCol w:w="1315"/>
              <w:gridCol w:w="2151"/>
            </w:tblGrid>
            <w:tr w:rsidR="008442AD" w14:paraId="601D2D95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FC120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4B627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0E431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3139A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D832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30C653D1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6A92CE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lastRenderedPageBreak/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8ED555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AF852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351E7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F337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管理员</w:t>
                  </w:r>
                  <w:r>
                    <w:t>ID</w:t>
                  </w:r>
                </w:p>
              </w:tc>
            </w:tr>
            <w:tr w:rsidR="008442AD" w14:paraId="49A4ED66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A4EDE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Nam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00819A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78BA74" w14:textId="77777777" w:rsidR="008442AD" w:rsidRDefault="008442AD" w:rsidP="008442AD">
                  <w:pPr>
                    <w:pStyle w:val="excel"/>
                  </w:pPr>
                  <w:r>
                    <w:t>1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95AEE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2FD8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</w:tr>
            <w:tr w:rsidR="008442AD" w14:paraId="23CC5156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343539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PassWor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EABD60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6FD468" w14:textId="77777777" w:rsidR="008442AD" w:rsidRDefault="008442AD" w:rsidP="008442AD">
                  <w:pPr>
                    <w:pStyle w:val="excel"/>
                  </w:pPr>
                  <w:r>
                    <w:t>128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346D0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777D0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8442AD" w14:paraId="1953E81F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5923EF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IsActiv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C483E8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052D54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A8C56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9209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是否激活（</w:t>
                  </w:r>
                  <w:r>
                    <w:t>0</w:t>
                  </w:r>
                  <w:r>
                    <w:rPr>
                      <w:rFonts w:hint="eastAsia"/>
                    </w:rPr>
                    <w:t>：未激活，</w:t>
                  </w:r>
                  <w:r>
                    <w:t>1</w:t>
                  </w:r>
                  <w:r>
                    <w:rPr>
                      <w:rFonts w:hint="eastAsia"/>
                    </w:rPr>
                    <w:t>：已激活）</w:t>
                  </w:r>
                </w:p>
              </w:tc>
            </w:tr>
            <w:tr w:rsidR="008442AD" w14:paraId="17C40543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FCA7A2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Pho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B7B86E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2B5836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E3DA0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FD9D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8442AD" w14:paraId="2D4764A8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0AA91D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Email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06AC34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092B99" w14:textId="77777777" w:rsidR="008442AD" w:rsidRDefault="008442AD" w:rsidP="008442AD">
                  <w:pPr>
                    <w:pStyle w:val="excel"/>
                  </w:pPr>
                  <w:r>
                    <w:t>2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DA44D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048D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邮箱</w:t>
                  </w:r>
                </w:p>
              </w:tc>
            </w:tr>
            <w:tr w:rsidR="008442AD" w14:paraId="5256FCB3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ED40D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P</w:t>
                  </w:r>
                  <w:r>
                    <w:t>AdminI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DE7B8E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700E7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2A83B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默认</w:t>
                  </w:r>
                  <w:r>
                    <w:rPr>
                      <w:rFonts w:hint="eastAsia"/>
                    </w:rPr>
                    <w:t>N</w:t>
                  </w:r>
                  <w:r>
                    <w:t>ULL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D0A7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父管理员</w:t>
                  </w:r>
                  <w:r>
                    <w:t>ID</w:t>
                  </w:r>
                </w:p>
              </w:tc>
            </w:tr>
          </w:tbl>
          <w:p w14:paraId="6E2942D4" w14:textId="77777777" w:rsidR="008442AD" w:rsidRDefault="008442AD" w:rsidP="008442AD">
            <w:pPr>
              <w:ind w:firstLine="420"/>
              <w:jc w:val="center"/>
              <w:rPr>
                <w:bCs/>
                <w:szCs w:val="24"/>
              </w:rPr>
            </w:pPr>
          </w:p>
          <w:p w14:paraId="3FF5BD1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房屋信息表(</w:t>
            </w:r>
            <w:r>
              <w:t>HouseInfo)</w:t>
            </w:r>
            <w:r>
              <w:rPr>
                <w:rFonts w:hint="eastAsia"/>
              </w:rPr>
              <w:t>：用于记录房屋的基本信息，房屋状态有无用户和有用户两种状态，默认为无人状态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所示：</w:t>
            </w:r>
          </w:p>
          <w:p w14:paraId="51651CB6" w14:textId="77777777" w:rsidR="008442AD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3</w:t>
            </w:r>
            <w:r w:rsidRPr="0087373F">
              <w:rPr>
                <w:bCs/>
              </w:rPr>
              <w:t xml:space="preserve"> </w:t>
            </w:r>
            <w:r w:rsidRPr="00D340DD">
              <w:rPr>
                <w:rFonts w:hint="eastAsia"/>
              </w:rPr>
              <w:t>房屋信息表</w:t>
            </w:r>
            <w:r w:rsidRPr="00D340DD">
              <w:rPr>
                <w:rFonts w:hint="eastAsia"/>
              </w:rPr>
              <w:t>(HouseInfo)</w:t>
            </w:r>
            <w:r w:rsidRPr="0087373F">
              <w:rPr>
                <w:bCs/>
              </w:rPr>
              <w:t>表结构</w:t>
            </w:r>
          </w:p>
          <w:tbl>
            <w:tblPr>
              <w:tblW w:w="74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9"/>
              <w:gridCol w:w="1300"/>
              <w:gridCol w:w="889"/>
              <w:gridCol w:w="1350"/>
              <w:gridCol w:w="2207"/>
            </w:tblGrid>
            <w:tr w:rsidR="008442AD" w14:paraId="4878FB4F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0B52C7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735BE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99B54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CCA1D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9734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5F1D54A1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4DD13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ouse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607B82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6EF11C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24929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7A4E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t>ID</w:t>
                  </w:r>
                </w:p>
              </w:tc>
            </w:tr>
            <w:tr w:rsidR="008442AD" w14:paraId="35B99AE5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449F3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Location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9D1569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4B56D4" w14:textId="77777777" w:rsidR="008442AD" w:rsidRDefault="008442AD" w:rsidP="008442AD">
                  <w:pPr>
                    <w:pStyle w:val="excel"/>
                  </w:pPr>
                  <w: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4EF35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9E88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位置</w:t>
                  </w:r>
                </w:p>
              </w:tc>
            </w:tr>
            <w:tr w:rsidR="008442AD" w14:paraId="6F0C6A6D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780A99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ouseStat</w:t>
                  </w:r>
                  <w:r>
                    <w:rPr>
                      <w:kern w:val="0"/>
                    </w:rPr>
                    <w:t>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3B6D65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E07F0D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76FAE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3457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状态（</w:t>
                  </w:r>
                  <w:r>
                    <w:t>0</w:t>
                  </w:r>
                  <w:r>
                    <w:rPr>
                      <w:rFonts w:hint="eastAsia"/>
                    </w:rPr>
                    <w:t>：无用户，</w:t>
                  </w:r>
                  <w:r>
                    <w:t>1</w:t>
                  </w:r>
                  <w:r>
                    <w:rPr>
                      <w:rFonts w:hint="eastAsia"/>
                    </w:rPr>
                    <w:t>：有用户）</w:t>
                  </w:r>
                </w:p>
              </w:tc>
            </w:tr>
            <w:tr w:rsidR="008442AD" w14:paraId="7E7550D3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5BB808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H</w:t>
                  </w:r>
                  <w:r>
                    <w:rPr>
                      <w:rFonts w:hint="eastAsia"/>
                      <w:kern w:val="0"/>
                    </w:rPr>
                    <w:t>ouse</w:t>
                  </w:r>
                  <w:r>
                    <w:rPr>
                      <w:kern w:val="0"/>
                    </w:rPr>
                    <w:t>_AdminI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AFDC0E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99D40F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692E8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A93C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管理员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</w:tbl>
          <w:p w14:paraId="75AAACAE" w14:textId="77777777" w:rsidR="008442AD" w:rsidRDefault="008442AD" w:rsidP="008442AD">
            <w:pPr>
              <w:ind w:firstLine="420"/>
              <w:jc w:val="center"/>
            </w:pPr>
          </w:p>
          <w:p w14:paraId="2FAF7D22" w14:textId="0A08068E" w:rsidR="008442AD" w:rsidRDefault="008442AD" w:rsidP="008442AD">
            <w:pPr>
              <w:ind w:firstLine="420"/>
            </w:pPr>
            <w:r>
              <w:rPr>
                <w:rFonts w:hint="eastAsia"/>
              </w:rPr>
              <w:t>投诉/建议信息表(</w:t>
            </w:r>
            <w:r>
              <w:t>Complaint_and_AdviceInfo)</w:t>
            </w:r>
            <w:r>
              <w:rPr>
                <w:rFonts w:hint="eastAsia"/>
              </w:rPr>
              <w:t>：用于记录用户对小区各类服务的投诉/建议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所示：</w:t>
            </w:r>
          </w:p>
          <w:p w14:paraId="70F02970" w14:textId="6EAD75FC" w:rsidR="008442AD" w:rsidRPr="00107791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4</w:t>
            </w:r>
            <w:r>
              <w:rPr>
                <w:rFonts w:hint="eastAsia"/>
              </w:rPr>
              <w:t>投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信息表</w:t>
            </w:r>
            <w:r>
              <w:rPr>
                <w:rFonts w:hint="eastAsia"/>
              </w:rPr>
              <w:t>(</w:t>
            </w:r>
            <w:r>
              <w:t>Complaint_and_AdviceInfo)</w:t>
            </w:r>
            <w:r w:rsidRPr="0087373F">
              <w:rPr>
                <w:bCs/>
              </w:rPr>
              <w:t>表结构</w:t>
            </w:r>
          </w:p>
          <w:tbl>
            <w:tblPr>
              <w:tblpPr w:leftFromText="180" w:rightFromText="180" w:vertAnchor="text" w:horzAnchor="margin" w:tblpY="82"/>
              <w:tblOverlap w:val="never"/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1280"/>
              <w:gridCol w:w="718"/>
              <w:gridCol w:w="2609"/>
              <w:gridCol w:w="1469"/>
            </w:tblGrid>
            <w:tr w:rsidR="008442AD" w14:paraId="3967EF76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882F3A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888470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D714A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FFEAFD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6D436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备</w:t>
                  </w:r>
                  <w:r w:rsidRPr="00107791">
                    <w:t xml:space="preserve">   </w:t>
                  </w:r>
                  <w:r w:rsidRPr="00107791"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09B8E430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5A6585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ID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F58F7D" w14:textId="77777777" w:rsidR="008442AD" w:rsidRPr="00107791" w:rsidRDefault="008442AD" w:rsidP="008442AD">
                  <w:pPr>
                    <w:pStyle w:val="excel"/>
                  </w:pPr>
                  <w:r w:rsidRPr="00107791">
                    <w:t>in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8E5EA9" w14:textId="77777777" w:rsidR="008442AD" w:rsidRPr="00107791" w:rsidRDefault="008442AD" w:rsidP="008442AD">
                  <w:pPr>
                    <w:pStyle w:val="excel"/>
                  </w:pPr>
                  <w:r w:rsidRPr="00107791"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D278B3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D35E1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投诉</w:t>
                  </w:r>
                  <w:r w:rsidRPr="00107791">
                    <w:rPr>
                      <w:rFonts w:hint="eastAsia"/>
                    </w:rPr>
                    <w:t>/</w:t>
                  </w:r>
                  <w:r w:rsidRPr="00107791">
                    <w:rPr>
                      <w:rFonts w:hint="eastAsia"/>
                    </w:rPr>
                    <w:t>建议</w:t>
                  </w:r>
                  <w:r w:rsidRPr="00107791">
                    <w:t>ID</w:t>
                  </w:r>
                </w:p>
              </w:tc>
            </w:tr>
            <w:tr w:rsidR="008442AD" w14:paraId="1CEDFCD1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16CB0D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Tim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785B62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569823" w14:textId="77777777" w:rsidR="008442AD" w:rsidRPr="00107791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17793D" w14:textId="77777777" w:rsidR="008442AD" w:rsidRPr="00107791" w:rsidRDefault="008442AD" w:rsidP="008442AD">
                  <w:pPr>
                    <w:pStyle w:val="excel"/>
                  </w:pPr>
                  <w:r w:rsidRPr="00107791">
                    <w:t>非空</w:t>
                  </w:r>
                  <w:r w:rsidRPr="00107791">
                    <w:rPr>
                      <w:rFonts w:hint="eastAsia"/>
                    </w:rPr>
                    <w:t>，默认</w:t>
                  </w:r>
                  <w:r w:rsidRPr="00107791">
                    <w:t>CURRENT_TIMESTAMP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3032F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时间</w:t>
                  </w:r>
                </w:p>
              </w:tc>
            </w:tr>
            <w:tr w:rsidR="008442AD" w14:paraId="6ADC7E0B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089020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Object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8E1049" w14:textId="77777777" w:rsidR="008442AD" w:rsidRPr="00107791" w:rsidRDefault="008442AD" w:rsidP="008442AD">
                  <w:pPr>
                    <w:pStyle w:val="excel"/>
                  </w:pPr>
                  <w:r w:rsidRPr="00107791">
                    <w:t>varcha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13B9AE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2</w:t>
                  </w:r>
                  <w:r w:rsidRPr="00107791">
                    <w:t>0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C7171D" w14:textId="77777777" w:rsidR="008442AD" w:rsidRPr="00107791" w:rsidRDefault="008442AD" w:rsidP="008442AD">
                  <w:pPr>
                    <w:pStyle w:val="excel"/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E7146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对被投诉</w:t>
                  </w:r>
                  <w:r w:rsidRPr="00107791">
                    <w:rPr>
                      <w:rFonts w:hint="eastAsia"/>
                    </w:rPr>
                    <w:t>/</w:t>
                  </w:r>
                  <w:r w:rsidRPr="00107791">
                    <w:rPr>
                      <w:rFonts w:hint="eastAsia"/>
                    </w:rPr>
                    <w:t>建议的对象的描述</w:t>
                  </w:r>
                </w:p>
              </w:tc>
            </w:tr>
            <w:tr w:rsidR="008442AD" w14:paraId="31CDC6DB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DC5041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C</w:t>
                  </w:r>
                  <w:r w:rsidRPr="00107791">
                    <w:rPr>
                      <w:rFonts w:hint="eastAsia"/>
                    </w:rPr>
                    <w:t>ontent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FF8296" w14:textId="77777777" w:rsidR="008442AD" w:rsidRPr="00107791" w:rsidRDefault="008442AD" w:rsidP="008442AD">
                  <w:pPr>
                    <w:pStyle w:val="excel"/>
                  </w:pPr>
                  <w:r w:rsidRPr="00107791">
                    <w:t>Tex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419E70" w14:textId="77777777" w:rsidR="008442AD" w:rsidRPr="00107791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6828BE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FFD1B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内容</w:t>
                  </w:r>
                </w:p>
              </w:tc>
            </w:tr>
            <w:tr w:rsidR="008442AD" w14:paraId="665AD29B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52956D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C</w:t>
                  </w:r>
                  <w:r w:rsidRPr="00107791">
                    <w:t>_A_U</w:t>
                  </w:r>
                  <w:r w:rsidRPr="00107791">
                    <w:rPr>
                      <w:rFonts w:hint="eastAsia"/>
                    </w:rPr>
                    <w:t>ser</w:t>
                  </w:r>
                  <w:r w:rsidRPr="00107791">
                    <w:t>ID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3B5696" w14:textId="77777777" w:rsidR="008442AD" w:rsidRPr="00107791" w:rsidRDefault="008442AD" w:rsidP="008442AD">
                  <w:pPr>
                    <w:pStyle w:val="excel"/>
                  </w:pPr>
                  <w:r w:rsidRPr="00107791">
                    <w:t>i</w:t>
                  </w:r>
                  <w:r w:rsidRPr="00107791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755FC1" w14:textId="77777777" w:rsidR="008442AD" w:rsidRPr="00107791" w:rsidRDefault="008442AD" w:rsidP="008442AD">
                  <w:pPr>
                    <w:pStyle w:val="excel"/>
                  </w:pPr>
                  <w:r w:rsidRPr="00107791"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74FD9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F09E1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用户</w:t>
                  </w:r>
                  <w:r w:rsidRPr="00107791">
                    <w:rPr>
                      <w:rFonts w:hint="eastAsia"/>
                    </w:rPr>
                    <w:t>I</w:t>
                  </w:r>
                  <w:r w:rsidRPr="00107791">
                    <w:t>D</w:t>
                  </w:r>
                </w:p>
              </w:tc>
            </w:tr>
            <w:tr w:rsidR="008442AD" w14:paraId="56EBBE46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644B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C</w:t>
                  </w:r>
                  <w:r w:rsidRPr="00107791">
                    <w:t>_A_A</w:t>
                  </w:r>
                  <w:r w:rsidRPr="00107791">
                    <w:rPr>
                      <w:rFonts w:hint="eastAsia"/>
                    </w:rPr>
                    <w:t>dmin</w:t>
                  </w:r>
                  <w:r w:rsidRPr="00107791">
                    <w:t>ID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6A5EDF" w14:textId="77777777" w:rsidR="008442AD" w:rsidRPr="00107791" w:rsidRDefault="008442AD" w:rsidP="008442AD">
                  <w:pPr>
                    <w:pStyle w:val="excel"/>
                  </w:pPr>
                  <w:r w:rsidRPr="00107791">
                    <w:t>i</w:t>
                  </w:r>
                  <w:r w:rsidRPr="00107791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C671BE" w14:textId="77777777" w:rsidR="008442AD" w:rsidRPr="00107791" w:rsidRDefault="008442AD" w:rsidP="008442AD">
                  <w:pPr>
                    <w:pStyle w:val="excel"/>
                  </w:pPr>
                  <w:r w:rsidRPr="00107791"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730B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外键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851ED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管理员</w:t>
                  </w:r>
                  <w:r w:rsidRPr="00107791">
                    <w:rPr>
                      <w:rFonts w:hint="eastAsia"/>
                    </w:rPr>
                    <w:t>I</w:t>
                  </w:r>
                  <w:r w:rsidRPr="00107791">
                    <w:t>D</w:t>
                  </w:r>
                </w:p>
              </w:tc>
            </w:tr>
          </w:tbl>
          <w:p w14:paraId="7A6046CF" w14:textId="09FC0F2C" w:rsidR="008442AD" w:rsidRDefault="008442AD" w:rsidP="008442AD">
            <w:pPr>
              <w:spacing w:beforeLines="10" w:before="24"/>
              <w:ind w:firstLineChars="0" w:firstLine="0"/>
              <w:rPr>
                <w:bCs/>
              </w:rPr>
            </w:pPr>
          </w:p>
          <w:p w14:paraId="04BD3096" w14:textId="77777777" w:rsidR="008442AD" w:rsidRDefault="008442AD" w:rsidP="008442AD">
            <w:pPr>
              <w:ind w:firstLine="420"/>
              <w:jc w:val="center"/>
              <w:rPr>
                <w:bCs/>
                <w:szCs w:val="24"/>
              </w:rPr>
            </w:pPr>
          </w:p>
          <w:p w14:paraId="68FD91E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消息信息表(</w:t>
            </w:r>
            <w:r>
              <w:t>NewsI</w:t>
            </w:r>
            <w:r>
              <w:rPr>
                <w:rFonts w:hint="eastAsia"/>
              </w:rPr>
              <w:t>nfo</w:t>
            </w:r>
            <w:r>
              <w:t>)</w:t>
            </w:r>
            <w:r>
              <w:rPr>
                <w:rFonts w:hint="eastAsia"/>
              </w:rPr>
              <w:t>：用于记录管理员发送的公告和信息，类型分为三类：单用户，多用户，全体用户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所示：</w:t>
            </w:r>
          </w:p>
          <w:p w14:paraId="62D33996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lastRenderedPageBreak/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5</w:t>
            </w:r>
            <w:r w:rsidRPr="0087373F">
              <w:rPr>
                <w:bCs/>
              </w:rPr>
              <w:t xml:space="preserve"> </w:t>
            </w:r>
            <w:r w:rsidRPr="0028766F">
              <w:rPr>
                <w:rFonts w:hint="eastAsia"/>
              </w:rPr>
              <w:t>消息信息表(NewsInfo)</w:t>
            </w:r>
            <w:r w:rsidRPr="0087373F">
              <w:rPr>
                <w:bCs/>
              </w:rPr>
              <w:t>表结构</w:t>
            </w:r>
          </w:p>
          <w:tbl>
            <w:tblPr>
              <w:tblW w:w="76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218"/>
              <w:gridCol w:w="674"/>
              <w:gridCol w:w="2498"/>
              <w:gridCol w:w="1674"/>
            </w:tblGrid>
            <w:tr w:rsidR="008442AD" w14:paraId="39A1EA21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551432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F4A0C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C99BC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693FA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C1C9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4B7A7AA4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FD7F2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szCs w:val="24"/>
                    </w:rPr>
                    <w:t>News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2C1E3A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908392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142C1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D379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消息</w:t>
                  </w:r>
                  <w:r>
                    <w:t>ID</w:t>
                  </w:r>
                </w:p>
              </w:tc>
            </w:tr>
            <w:tr w:rsidR="008442AD" w14:paraId="0BA2F3CF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BFB6E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 w:rsidRPr="0028766F">
                    <w:t>News</w:t>
                  </w:r>
                  <w:r w:rsidRPr="00AF36F3">
                    <w:t>Tim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D78C4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2DAF5A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ACD992" w14:textId="77777777" w:rsidR="008442AD" w:rsidRDefault="008442AD" w:rsidP="008442AD">
                  <w:pPr>
                    <w:pStyle w:val="excel"/>
                  </w:pPr>
                  <w:r w:rsidRPr="00AF36F3">
                    <w:t>非空</w:t>
                  </w:r>
                  <w:r w:rsidRPr="00AF36F3">
                    <w:rPr>
                      <w:rFonts w:hint="eastAsia"/>
                    </w:rPr>
                    <w:t>，</w:t>
                  </w:r>
                  <w:r w:rsidRPr="004A4AE6">
                    <w:rPr>
                      <w:rFonts w:hint="eastAsia"/>
                    </w:rPr>
                    <w:t>默认</w:t>
                  </w:r>
                  <w:r w:rsidRPr="004A4AE6">
                    <w:t>CURRENT_TIMESTAMP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3B9F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发送</w:t>
                  </w:r>
                  <w:r w:rsidRPr="00AF36F3">
                    <w:rPr>
                      <w:rFonts w:hint="eastAsia"/>
                    </w:rPr>
                    <w:t>时间</w:t>
                  </w:r>
                </w:p>
              </w:tc>
            </w:tr>
            <w:tr w:rsidR="008442AD" w14:paraId="393FC8CD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6FF7F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szCs w:val="24"/>
                    </w:rPr>
                    <w:t>News</w:t>
                  </w: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ntent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884ED7" w14:textId="77777777" w:rsidR="008442AD" w:rsidRDefault="008442AD" w:rsidP="008442AD">
                  <w:pPr>
                    <w:pStyle w:val="excel"/>
                  </w:pPr>
                  <w:r>
                    <w:t>Tex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4569F9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FF1D1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BFEE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8442AD" w14:paraId="38349995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07404E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News_A</w:t>
                  </w:r>
                  <w:r>
                    <w:rPr>
                      <w:rFonts w:hint="eastAsia"/>
                      <w:kern w:val="0"/>
                    </w:rPr>
                    <w:t>dmin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3AD664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F7CF0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A8EF6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4678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管理员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  <w:tr w:rsidR="008442AD" w14:paraId="42129A4B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4C66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N</w:t>
                  </w:r>
                  <w:r>
                    <w:rPr>
                      <w:kern w:val="0"/>
                    </w:rPr>
                    <w:t>ewsTyp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6CAFD1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1C090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533C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FF62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消息类型（</w:t>
                  </w:r>
                  <w:r>
                    <w:t>0</w:t>
                  </w:r>
                  <w:r>
                    <w:rPr>
                      <w:rFonts w:hint="eastAsia"/>
                    </w:rPr>
                    <w:t>：全体用户，</w:t>
                  </w:r>
                  <w:r>
                    <w:t>1</w:t>
                  </w:r>
                  <w:r>
                    <w:rPr>
                      <w:rFonts w:hint="eastAsia"/>
                    </w:rPr>
                    <w:t>：多用户，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单用户）</w:t>
                  </w:r>
                </w:p>
              </w:tc>
            </w:tr>
            <w:tr w:rsidR="008442AD" w14:paraId="356405CA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B6199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N</w:t>
                  </w:r>
                  <w:r>
                    <w:rPr>
                      <w:kern w:val="0"/>
                    </w:rPr>
                    <w:t>ewsEndTim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FC63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3ED19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B85A3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2A8D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到期</w:t>
                  </w:r>
                  <w:r w:rsidRPr="00AF36F3">
                    <w:rPr>
                      <w:rFonts w:hint="eastAsia"/>
                    </w:rPr>
                    <w:t>时间</w:t>
                  </w:r>
                </w:p>
              </w:tc>
            </w:tr>
          </w:tbl>
          <w:p w14:paraId="593EED60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费用类型信息表(</w:t>
            </w:r>
            <w:r>
              <w:t>C</w:t>
            </w:r>
            <w:r>
              <w:rPr>
                <w:rFonts w:hint="eastAsia"/>
              </w:rPr>
              <w:t>ost</w:t>
            </w:r>
            <w:r>
              <w:t>typeInfo)</w:t>
            </w:r>
            <w:r>
              <w:rPr>
                <w:rFonts w:hint="eastAsia"/>
              </w:rPr>
              <w:t>：用于记录各种费用类型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所示：</w:t>
            </w:r>
          </w:p>
          <w:p w14:paraId="5E25514B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6</w:t>
            </w:r>
            <w:r w:rsidRPr="0087373F">
              <w:rPr>
                <w:bCs/>
              </w:rPr>
              <w:t xml:space="preserve"> </w:t>
            </w:r>
            <w:r w:rsidRPr="001A5522">
              <w:rPr>
                <w:rFonts w:hint="eastAsia"/>
              </w:rPr>
              <w:t>费用</w:t>
            </w:r>
            <w:r>
              <w:rPr>
                <w:rFonts w:hint="eastAsia"/>
              </w:rPr>
              <w:t>类型</w:t>
            </w:r>
            <w:r w:rsidRPr="001A5522">
              <w:rPr>
                <w:rFonts w:hint="eastAsia"/>
              </w:rPr>
              <w:t>信息表(Cost</w:t>
            </w:r>
            <w:r>
              <w:rPr>
                <w:rFonts w:hint="eastAsia"/>
              </w:rPr>
              <w:t>ty</w:t>
            </w:r>
            <w:r>
              <w:t>pe</w:t>
            </w:r>
            <w:r w:rsidRPr="001A5522">
              <w:rPr>
                <w:rFonts w:hint="eastAsia"/>
              </w:rPr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8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287"/>
              <w:gridCol w:w="677"/>
              <w:gridCol w:w="2659"/>
              <w:gridCol w:w="1435"/>
            </w:tblGrid>
            <w:tr w:rsidR="008442AD" w14:paraId="1FAE37E6" w14:textId="77777777" w:rsidTr="00545110">
              <w:trPr>
                <w:trHeight w:val="527"/>
                <w:jc w:val="center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AC86C8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BB8D0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1D643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9A476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227C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6B3BBD3A" w14:textId="77777777" w:rsidTr="00545110">
              <w:trPr>
                <w:trHeight w:val="527"/>
                <w:jc w:val="center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A3243B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type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B1D5B0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5F63ED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8974A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C4D3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费用类型</w:t>
                  </w:r>
                  <w:r>
                    <w:t>ID</w:t>
                  </w:r>
                </w:p>
              </w:tc>
            </w:tr>
            <w:tr w:rsidR="008442AD" w14:paraId="7915E17D" w14:textId="77777777" w:rsidTr="00545110">
              <w:trPr>
                <w:trHeight w:val="527"/>
                <w:jc w:val="center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D7506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Typ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33923F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7E623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8A9E0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DB92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费用类型</w:t>
                  </w:r>
                </w:p>
              </w:tc>
            </w:tr>
          </w:tbl>
          <w:p w14:paraId="57787936" w14:textId="77777777" w:rsidR="008442AD" w:rsidRDefault="008442AD" w:rsidP="008442AD">
            <w:pPr>
              <w:ind w:firstLine="420"/>
            </w:pPr>
          </w:p>
          <w:p w14:paraId="77D22A2D" w14:textId="77777777" w:rsidR="008442AD" w:rsidRDefault="008442AD" w:rsidP="008442AD">
            <w:pPr>
              <w:ind w:firstLine="420"/>
            </w:pPr>
          </w:p>
          <w:p w14:paraId="54A8FD1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费用信息表(</w:t>
            </w:r>
            <w:r>
              <w:t>C</w:t>
            </w:r>
            <w:r>
              <w:rPr>
                <w:rFonts w:hint="eastAsia"/>
              </w:rPr>
              <w:t>ost</w:t>
            </w:r>
            <w:r>
              <w:t>Info)</w:t>
            </w:r>
            <w:r>
              <w:rPr>
                <w:rFonts w:hint="eastAsia"/>
              </w:rPr>
              <w:t>：用于记录各种费用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所示：</w:t>
            </w:r>
          </w:p>
          <w:p w14:paraId="7202B8EA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7</w:t>
            </w:r>
            <w:r w:rsidRPr="001A5522">
              <w:rPr>
                <w:rFonts w:hint="eastAsia"/>
              </w:rPr>
              <w:t>费用信息表(CostInfo)</w:t>
            </w:r>
            <w:r w:rsidRPr="0087373F">
              <w:rPr>
                <w:bCs/>
              </w:rPr>
              <w:t>表结构</w:t>
            </w:r>
          </w:p>
          <w:tbl>
            <w:tblPr>
              <w:tblpPr w:leftFromText="180" w:rightFromText="180" w:vertAnchor="text" w:horzAnchor="margin" w:tblpY="11"/>
              <w:tblOverlap w:val="never"/>
              <w:tblW w:w="7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287"/>
              <w:gridCol w:w="677"/>
              <w:gridCol w:w="2660"/>
              <w:gridCol w:w="1435"/>
            </w:tblGrid>
            <w:tr w:rsidR="008442AD" w14:paraId="2B4D1DDF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3FFA65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75D30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2D815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C6EF1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506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7AC8F4FC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7FB74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A7BCCB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029DF3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7243D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0D99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费用</w:t>
                  </w:r>
                  <w:r>
                    <w:t>ID</w:t>
                  </w:r>
                </w:p>
              </w:tc>
            </w:tr>
            <w:tr w:rsidR="008442AD" w14:paraId="466D455C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6B540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S</w:t>
                  </w:r>
                  <w:r>
                    <w:rPr>
                      <w:rFonts w:hint="eastAsia"/>
                      <w:kern w:val="0"/>
                    </w:rPr>
                    <w:t>t</w:t>
                  </w:r>
                  <w:r>
                    <w:rPr>
                      <w:kern w:val="0"/>
                    </w:rPr>
                    <w:t>artTim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84046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AAF962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2DDD07" w14:textId="77777777" w:rsidR="008442AD" w:rsidRDefault="008442AD" w:rsidP="008442AD">
                  <w:pPr>
                    <w:pStyle w:val="excel"/>
                  </w:pPr>
                  <w:r w:rsidRPr="004A4AE6">
                    <w:rPr>
                      <w:rFonts w:hint="eastAsia"/>
                    </w:rPr>
                    <w:t>默认</w:t>
                  </w:r>
                  <w:r w:rsidRPr="004A4AE6">
                    <w:t>CURRENT_TIMESTAMP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5006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开始</w:t>
                  </w:r>
                  <w:r w:rsidRPr="00AF36F3">
                    <w:rPr>
                      <w:rFonts w:hint="eastAsia"/>
                    </w:rPr>
                    <w:t>时间</w:t>
                  </w:r>
                </w:p>
              </w:tc>
            </w:tr>
            <w:tr w:rsidR="008442AD" w14:paraId="7F17C7A8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0AC15F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PayTim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9496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70EF58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AEC65" w14:textId="77777777" w:rsidR="008442AD" w:rsidRPr="004A4AE6" w:rsidRDefault="008442AD" w:rsidP="008442AD">
                  <w:pPr>
                    <w:pStyle w:val="excel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BA7F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缴费时间</w:t>
                  </w:r>
                </w:p>
              </w:tc>
            </w:tr>
            <w:tr w:rsidR="008442AD" w14:paraId="2EBFB436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36DD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M</w:t>
                  </w:r>
                  <w:r>
                    <w:rPr>
                      <w:kern w:val="0"/>
                    </w:rPr>
                    <w:t>oney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A8D97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d</w:t>
                  </w:r>
                  <w:r>
                    <w:t>ouble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AAC12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1E8BD" w14:textId="77777777" w:rsidR="008442AD" w:rsidRPr="004A4AE6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6B3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8442AD" w14:paraId="5D277984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713AEF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ouse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EEA8F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i</w:t>
                  </w:r>
                  <w:r>
                    <w:t>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D4997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0F671A" w14:textId="77777777" w:rsidR="008442AD" w:rsidRPr="004A4AE6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3559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442AD" w14:paraId="14EB39FA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6D99DD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B4961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i</w:t>
                  </w:r>
                  <w:r>
                    <w:t>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FC6C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A99DE1" w14:textId="77777777" w:rsidR="008442AD" w:rsidRPr="004A4AE6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A95A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用户</w:t>
                  </w:r>
                  <w:r>
                    <w:t>ID</w:t>
                  </w:r>
                </w:p>
              </w:tc>
            </w:tr>
          </w:tbl>
          <w:p w14:paraId="50D48D78" w14:textId="77777777" w:rsidR="008442AD" w:rsidRDefault="008442AD" w:rsidP="008442AD">
            <w:pPr>
              <w:ind w:firstLineChars="236" w:firstLine="496"/>
              <w:jc w:val="center"/>
              <w:rPr>
                <w:bCs/>
                <w:szCs w:val="24"/>
              </w:rPr>
            </w:pPr>
          </w:p>
          <w:p w14:paraId="05440CA3" w14:textId="77777777" w:rsidR="008442AD" w:rsidRDefault="008442AD" w:rsidP="008442AD">
            <w:pPr>
              <w:ind w:firstLine="420"/>
            </w:pPr>
            <w:r>
              <w:rPr>
                <w:rFonts w:hint="eastAsia"/>
                <w:bCs/>
                <w:szCs w:val="24"/>
              </w:rPr>
              <w:t>维修任务</w:t>
            </w:r>
            <w:r>
              <w:rPr>
                <w:rFonts w:hint="eastAsia"/>
              </w:rPr>
              <w:t>信息表(</w:t>
            </w:r>
            <w:r>
              <w:t>TaskInfo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  <w:szCs w:val="24"/>
              </w:rPr>
              <w:t>用于记录</w:t>
            </w:r>
            <w:r>
              <w:rPr>
                <w:rFonts w:hint="eastAsia"/>
              </w:rPr>
              <w:t>维修信息，维修状态分为</w:t>
            </w:r>
            <w:r>
              <w:rPr>
                <w:rFonts w:hint="eastAsia"/>
                <w:bCs/>
                <w:color w:val="000000"/>
              </w:rPr>
              <w:t>（未开始，已开始，已完成）三种，默认为未开始。</w:t>
            </w:r>
            <w:r>
              <w:rPr>
                <w:rFonts w:hint="eastAsia"/>
              </w:rPr>
              <w:t>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所示：</w:t>
            </w:r>
          </w:p>
          <w:p w14:paraId="1EA58D1A" w14:textId="77777777" w:rsidR="008442AD" w:rsidRDefault="008442AD" w:rsidP="008442AD">
            <w:pPr>
              <w:spacing w:beforeLines="10" w:before="24"/>
              <w:ind w:firstLine="420"/>
              <w:jc w:val="center"/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8</w:t>
            </w:r>
            <w:r>
              <w:rPr>
                <w:rFonts w:hint="eastAsia"/>
              </w:rPr>
              <w:t>维修任务</w:t>
            </w:r>
            <w:r w:rsidRPr="001A5522">
              <w:rPr>
                <w:rFonts w:hint="eastAsia"/>
              </w:rPr>
              <w:t>信息表(</w:t>
            </w:r>
            <w:r>
              <w:t>Task</w:t>
            </w:r>
            <w:r w:rsidRPr="001A5522">
              <w:rPr>
                <w:rFonts w:hint="eastAsia"/>
              </w:rPr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1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1169"/>
              <w:gridCol w:w="657"/>
              <w:gridCol w:w="2385"/>
              <w:gridCol w:w="1418"/>
            </w:tblGrid>
            <w:tr w:rsidR="008442AD" w14:paraId="3E01676F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E7A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1DB6E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FE8F7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D2900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B9D60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29244CA0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E9D4F4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T</w:t>
                  </w:r>
                  <w:r>
                    <w:rPr>
                      <w:rFonts w:hint="eastAsia"/>
                      <w:kern w:val="0"/>
                    </w:rPr>
                    <w:t>ask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9B875B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A48B6B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856E2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F7F5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</w:t>
                  </w:r>
                  <w:r>
                    <w:t>ID</w:t>
                  </w:r>
                </w:p>
              </w:tc>
            </w:tr>
            <w:tr w:rsidR="008442AD" w:rsidRPr="00DA74D7" w14:paraId="212E1A88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9C55D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lastRenderedPageBreak/>
                    <w:t>T</w:t>
                  </w:r>
                  <w:r>
                    <w:rPr>
                      <w:rFonts w:hint="eastAsia"/>
                    </w:rPr>
                    <w:t>a</w:t>
                  </w:r>
                  <w:r>
                    <w:t>skState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4F58A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9C750A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42EC8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8E67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状态（</w:t>
                  </w:r>
                  <w:r>
                    <w:t>0</w:t>
                  </w:r>
                  <w:r>
                    <w:rPr>
                      <w:rFonts w:hint="eastAsia"/>
                    </w:rPr>
                    <w:t>：未开始，</w:t>
                  </w:r>
                  <w:r>
                    <w:t>1</w:t>
                  </w:r>
                  <w:r>
                    <w:rPr>
                      <w:rFonts w:hint="eastAsia"/>
                    </w:rPr>
                    <w:t>：已开始，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已完成）</w:t>
                  </w:r>
                </w:p>
              </w:tc>
            </w:tr>
            <w:tr w:rsidR="008442AD" w14:paraId="5106E112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BC88D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TaskC</w:t>
                  </w:r>
                  <w:r>
                    <w:rPr>
                      <w:rFonts w:hint="eastAsia"/>
                      <w:kern w:val="0"/>
                    </w:rPr>
                    <w:t>ontent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DA1A69" w14:textId="77777777" w:rsidR="008442AD" w:rsidRDefault="008442AD" w:rsidP="008442AD">
                  <w:pPr>
                    <w:pStyle w:val="excel"/>
                  </w:pPr>
                  <w:r>
                    <w:t>Tex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340F7A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429EC0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1070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内容</w:t>
                  </w:r>
                </w:p>
              </w:tc>
            </w:tr>
            <w:tr w:rsidR="008442AD" w14:paraId="237BF147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F5475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Task_U</w:t>
                  </w:r>
                  <w:r>
                    <w:rPr>
                      <w:rFonts w:hint="eastAsia"/>
                      <w:kern w:val="0"/>
                    </w:rPr>
                    <w:t>ser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F4367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899BFC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1FD0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4870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</w:tbl>
          <w:p w14:paraId="64E4084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停车位信息表(</w:t>
            </w:r>
            <w:r>
              <w:t>PCarInfo)</w:t>
            </w:r>
            <w:r>
              <w:rPr>
                <w:rFonts w:hint="eastAsia"/>
              </w:rPr>
              <w:t xml:space="preserve"> ：</w:t>
            </w:r>
            <w:r>
              <w:rPr>
                <w:rFonts w:hint="eastAsia"/>
                <w:bCs/>
                <w:szCs w:val="24"/>
              </w:rPr>
              <w:t>用于记录</w:t>
            </w:r>
            <w:r>
              <w:rPr>
                <w:rFonts w:hint="eastAsia"/>
              </w:rPr>
              <w:t>停车位信息，状态分为三种（已购买</w:t>
            </w:r>
            <w:r>
              <w:t xml:space="preserve"> </w:t>
            </w:r>
            <w:r>
              <w:rPr>
                <w:rFonts w:hint="eastAsia"/>
              </w:rPr>
              <w:t>，未购买）默认为空闲，只有当状态为已预定时，用户I</w:t>
            </w:r>
            <w:r>
              <w:t>D</w:t>
            </w:r>
            <w:r>
              <w:rPr>
                <w:rFonts w:hint="eastAsia"/>
              </w:rPr>
              <w:t>为非空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9</w:t>
            </w:r>
            <w:r>
              <w:rPr>
                <w:rFonts w:hint="eastAsia"/>
              </w:rPr>
              <w:t>所示：</w:t>
            </w:r>
          </w:p>
          <w:p w14:paraId="1B1F9E89" w14:textId="77777777" w:rsidR="008442AD" w:rsidRDefault="008442AD" w:rsidP="008442AD">
            <w:pPr>
              <w:spacing w:beforeLines="10" w:before="24"/>
              <w:ind w:firstLine="420"/>
              <w:jc w:val="center"/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9</w:t>
            </w:r>
            <w:r>
              <w:rPr>
                <w:rFonts w:hint="eastAsia"/>
              </w:rPr>
              <w:t>停车位</w:t>
            </w:r>
            <w:r w:rsidRPr="001A5522">
              <w:rPr>
                <w:rFonts w:hint="eastAsia"/>
              </w:rPr>
              <w:t>信息表(</w:t>
            </w:r>
            <w:r>
              <w:t>PCar</w:t>
            </w:r>
            <w:r w:rsidRPr="001A5522">
              <w:rPr>
                <w:rFonts w:hint="eastAsia"/>
              </w:rPr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256"/>
              <w:gridCol w:w="706"/>
              <w:gridCol w:w="2561"/>
              <w:gridCol w:w="1522"/>
            </w:tblGrid>
            <w:tr w:rsidR="008442AD" w14:paraId="2C071A15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11AD7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384A7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8E168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02AAE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26D4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3485A15C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805094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PCarID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9FF30B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3BA618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5FA9E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6F22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停车</w:t>
                  </w:r>
                  <w:r>
                    <w:t>ID</w:t>
                  </w:r>
                </w:p>
              </w:tc>
            </w:tr>
            <w:tr w:rsidR="008442AD" w:rsidRPr="00DA74D7" w14:paraId="2B4BFF30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8C075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PCarStat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14713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09AE4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12E16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D748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停车位状态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已购买</w:t>
                  </w:r>
                  <w:r>
                    <w:t xml:space="preserve"> 0</w:t>
                  </w:r>
                  <w:r>
                    <w:rPr>
                      <w:rFonts w:hint="eastAsia"/>
                    </w:rPr>
                    <w:t>：未购买）</w:t>
                  </w:r>
                </w:p>
              </w:tc>
            </w:tr>
            <w:tr w:rsidR="008442AD" w14:paraId="457C3F62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89AB5B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PCar</w:t>
                  </w:r>
                  <w:r>
                    <w:rPr>
                      <w:kern w:val="0"/>
                    </w:rPr>
                    <w:t>L</w:t>
                  </w:r>
                  <w:r>
                    <w:rPr>
                      <w:rFonts w:hint="eastAsia"/>
                      <w:kern w:val="0"/>
                    </w:rPr>
                    <w:t>ocation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F9082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D7ABE2" w14:textId="77777777" w:rsidR="008442AD" w:rsidRDefault="008442AD" w:rsidP="008442AD">
                  <w:pPr>
                    <w:pStyle w:val="excel"/>
                  </w:pPr>
                  <w:r>
                    <w:t>20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9E31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584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位置</w:t>
                  </w:r>
                </w:p>
              </w:tc>
            </w:tr>
            <w:tr w:rsidR="008442AD" w14:paraId="3308B53D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987728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BuyTim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00A3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544F7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A36ECD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9BB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购买时间</w:t>
                  </w:r>
                </w:p>
              </w:tc>
            </w:tr>
            <w:tr w:rsidR="008442AD" w14:paraId="258441F6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1DC57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</w:t>
                  </w:r>
                  <w:r>
                    <w:rPr>
                      <w:kern w:val="0"/>
                    </w:rPr>
                    <w:t>ouseID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2C698D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DA1678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9CE80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外键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E976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</w:tbl>
          <w:p w14:paraId="5DE33C87" w14:textId="77777777" w:rsidR="008442AD" w:rsidRPr="0097605E" w:rsidRDefault="008442AD" w:rsidP="008442AD">
            <w:pPr>
              <w:spacing w:beforeLines="10" w:before="24"/>
              <w:ind w:firstLine="420"/>
              <w:jc w:val="center"/>
            </w:pPr>
          </w:p>
          <w:p w14:paraId="7195EFC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用户</w:t>
            </w:r>
            <w:r w:rsidRPr="00124CC4">
              <w:rPr>
                <w:rFonts w:hint="eastAsia"/>
              </w:rPr>
              <w:t>_</w:t>
            </w:r>
            <w:r>
              <w:rPr>
                <w:rFonts w:hint="eastAsia"/>
              </w:rPr>
              <w:t>房屋</w:t>
            </w:r>
            <w:r w:rsidRPr="00124CC4">
              <w:rPr>
                <w:rFonts w:hint="eastAsia"/>
              </w:rPr>
              <w:t>关联</w:t>
            </w:r>
            <w:r>
              <w:rPr>
                <w:rFonts w:hint="eastAsia"/>
              </w:rPr>
              <w:t>表</w:t>
            </w:r>
            <w:r w:rsidRPr="000B0D7E">
              <w:t>(User_HouseRelation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  <w:szCs w:val="24"/>
              </w:rPr>
              <w:t>用于记录</w:t>
            </w:r>
            <w:r>
              <w:rPr>
                <w:rFonts w:hint="eastAsia"/>
              </w:rPr>
              <w:t>房屋的归属用户，购买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所示：</w:t>
            </w:r>
          </w:p>
          <w:p w14:paraId="201D160A" w14:textId="77777777" w:rsidR="008442AD" w:rsidRDefault="008442AD" w:rsidP="008442AD">
            <w:pPr>
              <w:spacing w:beforeLines="10" w:before="24"/>
              <w:ind w:firstLine="420"/>
              <w:jc w:val="center"/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10</w:t>
            </w:r>
            <w:r w:rsidRPr="0087373F">
              <w:rPr>
                <w:bCs/>
              </w:rPr>
              <w:t xml:space="preserve"> </w:t>
            </w:r>
            <w:r>
              <w:rPr>
                <w:rFonts w:hint="eastAsia"/>
              </w:rPr>
              <w:t>用户_房屋关联</w:t>
            </w:r>
            <w:r w:rsidRPr="001A5522">
              <w:rPr>
                <w:rFonts w:hint="eastAsia"/>
              </w:rPr>
              <w:t>表(</w:t>
            </w:r>
            <w:r>
              <w:t>User_HouseRelation</w:t>
            </w:r>
            <w:r w:rsidRPr="001A5522">
              <w:rPr>
                <w:rFonts w:hint="eastAsia"/>
              </w:rPr>
              <w:t>)</w:t>
            </w:r>
            <w:r w:rsidRPr="0087373F">
              <w:rPr>
                <w:bCs/>
              </w:rPr>
              <w:t>表结构</w:t>
            </w:r>
          </w:p>
          <w:tbl>
            <w:tblPr>
              <w:tblW w:w="7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164"/>
              <w:gridCol w:w="600"/>
              <w:gridCol w:w="2269"/>
              <w:gridCol w:w="1112"/>
            </w:tblGrid>
            <w:tr w:rsidR="008442AD" w14:paraId="303CCC4B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E348A4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66683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B9A98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A970D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9D49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318641E8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761843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UH_Relation_</w:t>
                  </w:r>
                  <w:r w:rsidRPr="000B0D7E">
                    <w:t>User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8D92F6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4BD24A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CF428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外键，主键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78F6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用户</w:t>
                  </w:r>
                  <w:r>
                    <w:t>ID</w:t>
                  </w:r>
                </w:p>
              </w:tc>
            </w:tr>
            <w:tr w:rsidR="008442AD" w:rsidRPr="00DA74D7" w14:paraId="1022A635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B3E0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UH_Relation_</w:t>
                  </w:r>
                  <w:r>
                    <w:rPr>
                      <w:rFonts w:hint="eastAsia"/>
                      <w:kern w:val="0"/>
                    </w:rPr>
                    <w:t>House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A800E5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36FCF4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92D31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外键，主键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9DB6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t>ID</w:t>
                  </w:r>
                </w:p>
              </w:tc>
            </w:tr>
            <w:tr w:rsidR="008442AD" w14:paraId="57145F83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4F040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G</w:t>
                  </w:r>
                  <w:r>
                    <w:rPr>
                      <w:rFonts w:hint="eastAsia"/>
                    </w:rPr>
                    <w:t>et</w:t>
                  </w:r>
                  <w:r>
                    <w:t>HouseTim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5AC3B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13BD72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57701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40C9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购房时间</w:t>
                  </w:r>
                </w:p>
              </w:tc>
            </w:tr>
            <w:tr w:rsidR="008442AD" w14:paraId="17B039AB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A1103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ove</w:t>
                  </w:r>
                  <w:r>
                    <w:t>Tim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6D4F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558F54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863C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9AAF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入住时间</w:t>
                  </w:r>
                </w:p>
              </w:tc>
            </w:tr>
          </w:tbl>
          <w:p w14:paraId="5EA12598" w14:textId="77777777" w:rsidR="008442AD" w:rsidRDefault="008442AD" w:rsidP="008442AD">
            <w:pPr>
              <w:spacing w:beforeLines="10" w:before="24"/>
              <w:ind w:firstLine="420"/>
            </w:pPr>
          </w:p>
          <w:p w14:paraId="672C1534" w14:textId="77777777" w:rsidR="008442AD" w:rsidRDefault="008442AD" w:rsidP="008442AD">
            <w:pPr>
              <w:ind w:firstLine="420"/>
            </w:pPr>
            <w:r w:rsidRPr="00D60ACD">
              <w:rPr>
                <w:rFonts w:hint="eastAsia"/>
              </w:rPr>
              <w:t>房屋_管理员关联</w:t>
            </w:r>
            <w:r>
              <w:rPr>
                <w:rFonts w:hint="eastAsia"/>
              </w:rPr>
              <w:t>(</w:t>
            </w:r>
            <w:r>
              <w:t>UpdataRelation)</w:t>
            </w:r>
            <w:r>
              <w:rPr>
                <w:rFonts w:hint="eastAsia"/>
              </w:rPr>
              <w:t>：用于记录管理员更新房屋信息（一个管理员可能多次更新同一房屋信息）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所示：</w:t>
            </w:r>
          </w:p>
          <w:p w14:paraId="213655B1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11</w:t>
            </w:r>
            <w:r w:rsidRPr="0087373F">
              <w:rPr>
                <w:bCs/>
              </w:rPr>
              <w:t xml:space="preserve"> </w:t>
            </w:r>
            <w:r w:rsidRPr="00F74057">
              <w:rPr>
                <w:rFonts w:hint="eastAsia"/>
              </w:rPr>
              <w:t>房屋_管理员关联(UpdataRelation)</w:t>
            </w:r>
            <w:r w:rsidRPr="0087373F">
              <w:rPr>
                <w:bCs/>
              </w:rPr>
              <w:t>表结构</w:t>
            </w:r>
          </w:p>
          <w:tbl>
            <w:tblPr>
              <w:tblW w:w="7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1205"/>
              <w:gridCol w:w="644"/>
              <w:gridCol w:w="2498"/>
              <w:gridCol w:w="1293"/>
            </w:tblGrid>
            <w:tr w:rsidR="008442AD" w:rsidRPr="00F9050F" w14:paraId="2932A869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822D0F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077668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566B71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64AAF7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F8233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备</w:t>
                  </w:r>
                  <w:r w:rsidRPr="00F9050F">
                    <w:t xml:space="preserve">   </w:t>
                  </w:r>
                  <w:r w:rsidRPr="00F9050F">
                    <w:rPr>
                      <w:rFonts w:hint="eastAsia"/>
                    </w:rPr>
                    <w:t>注</w:t>
                  </w:r>
                </w:p>
              </w:tc>
            </w:tr>
            <w:tr w:rsidR="008442AD" w:rsidRPr="00F9050F" w14:paraId="30258887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737B5F" w14:textId="77777777" w:rsidR="008442AD" w:rsidRPr="00F9050F" w:rsidRDefault="008442AD" w:rsidP="008442AD">
                  <w:pPr>
                    <w:pStyle w:val="excel"/>
                  </w:pPr>
                  <w:r w:rsidRPr="00F9050F">
                    <w:t>UpdataID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5099F8" w14:textId="77777777" w:rsidR="008442AD" w:rsidRPr="00F9050F" w:rsidRDefault="008442AD" w:rsidP="008442AD">
                  <w:pPr>
                    <w:pStyle w:val="excel"/>
                  </w:pPr>
                  <w:r w:rsidRPr="00F9050F">
                    <w:t>in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2F8A3F" w14:textId="77777777" w:rsidR="008442AD" w:rsidRPr="00F9050F" w:rsidRDefault="008442AD" w:rsidP="008442AD">
                  <w:pPr>
                    <w:pStyle w:val="excel"/>
                  </w:pPr>
                  <w:r w:rsidRPr="00F9050F">
                    <w:t>1</w:t>
                  </w:r>
                  <w: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D773D8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400F5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更新</w:t>
                  </w:r>
                  <w:r w:rsidRPr="00F9050F">
                    <w:t>ID</w:t>
                  </w:r>
                </w:p>
              </w:tc>
            </w:tr>
            <w:tr w:rsidR="008442AD" w:rsidRPr="00F9050F" w14:paraId="67665C44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F36E7F" w14:textId="77777777" w:rsidR="008442AD" w:rsidRPr="00F9050F" w:rsidRDefault="008442AD" w:rsidP="008442AD">
                  <w:pPr>
                    <w:pStyle w:val="excel"/>
                  </w:pPr>
                  <w:r>
                    <w:t>U</w:t>
                  </w:r>
                  <w:r>
                    <w:rPr>
                      <w:rFonts w:hint="eastAsia"/>
                    </w:rPr>
                    <w:t>pdata</w:t>
                  </w:r>
                  <w:r w:rsidRPr="00F9050F">
                    <w:t>C</w:t>
                  </w:r>
                  <w:r w:rsidRPr="00F9050F">
                    <w:rPr>
                      <w:rFonts w:hint="eastAsia"/>
                    </w:rPr>
                    <w:t>onten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E2D49A" w14:textId="77777777" w:rsidR="008442AD" w:rsidRPr="00F9050F" w:rsidRDefault="008442AD" w:rsidP="008442AD">
                  <w:pPr>
                    <w:pStyle w:val="excel"/>
                  </w:pPr>
                  <w:r w:rsidRPr="00F9050F">
                    <w:t>Tex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30950" w14:textId="77777777" w:rsidR="008442AD" w:rsidRPr="00F9050F" w:rsidRDefault="008442AD" w:rsidP="008442AD">
                  <w:pPr>
                    <w:pStyle w:val="excel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891515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AAA5B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更新</w:t>
                  </w:r>
                  <w:r w:rsidRPr="00F9050F">
                    <w:rPr>
                      <w:rFonts w:hint="eastAsia"/>
                    </w:rPr>
                    <w:t>内容</w:t>
                  </w:r>
                </w:p>
              </w:tc>
            </w:tr>
            <w:tr w:rsidR="008442AD" w:rsidRPr="00F9050F" w14:paraId="0D948C2A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EE9C9B" w14:textId="77777777" w:rsidR="008442AD" w:rsidRDefault="008442AD" w:rsidP="008442AD">
                  <w:pPr>
                    <w:pStyle w:val="excel"/>
                  </w:pPr>
                  <w:r>
                    <w:lastRenderedPageBreak/>
                    <w:t>UpdataTim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AC278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035F77" w14:textId="77777777" w:rsidR="008442AD" w:rsidRPr="00F9050F" w:rsidRDefault="008442AD" w:rsidP="008442AD">
                  <w:pPr>
                    <w:pStyle w:val="excel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724B52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</w:t>
                  </w:r>
                  <w:r w:rsidRPr="004A4AE6">
                    <w:rPr>
                      <w:rFonts w:hint="eastAsia"/>
                    </w:rPr>
                    <w:t>默认</w:t>
                  </w:r>
                  <w:r w:rsidRPr="004A4AE6">
                    <w:t>CURRENT_TIMESTAMP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062A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更新时间</w:t>
                  </w:r>
                </w:p>
              </w:tc>
            </w:tr>
            <w:tr w:rsidR="008442AD" w:rsidRPr="00F9050F" w14:paraId="4FADB35B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D1DA49" w14:textId="106498E4" w:rsidR="008442AD" w:rsidRPr="00F9050F" w:rsidRDefault="008442AD" w:rsidP="008442AD">
                  <w:pPr>
                    <w:pStyle w:val="excel"/>
                  </w:pPr>
                  <w:r>
                    <w:t>U</w:t>
                  </w:r>
                  <w:r>
                    <w:rPr>
                      <w:rFonts w:hint="eastAsia"/>
                    </w:rPr>
                    <w:t>p</w:t>
                  </w:r>
                  <w:r>
                    <w:t>data</w:t>
                  </w:r>
                  <w:r w:rsidRPr="00F9050F">
                    <w:t>_</w:t>
                  </w:r>
                  <w:r>
                    <w:t>House</w:t>
                  </w:r>
                  <w:r w:rsidRPr="00F9050F">
                    <w:t>ID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AFF0C0" w14:textId="77777777" w:rsidR="008442AD" w:rsidRPr="00F9050F" w:rsidRDefault="008442AD" w:rsidP="008442AD">
                  <w:pPr>
                    <w:pStyle w:val="excel"/>
                  </w:pPr>
                  <w:r w:rsidRPr="00F9050F">
                    <w:t>i</w:t>
                  </w:r>
                  <w:r w:rsidRPr="00F9050F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9B23" w14:textId="77777777" w:rsidR="008442AD" w:rsidRPr="00F9050F" w:rsidRDefault="008442AD" w:rsidP="008442AD">
                  <w:pPr>
                    <w:pStyle w:val="excel"/>
                  </w:pPr>
                  <w:r w:rsidRPr="00F9050F">
                    <w:t>1</w:t>
                  </w:r>
                  <w: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3800E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7A1E" w14:textId="67B48334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 w:rsidRPr="00F9050F">
                    <w:rPr>
                      <w:rFonts w:hint="eastAsia"/>
                    </w:rPr>
                    <w:t>I</w:t>
                  </w:r>
                  <w:r w:rsidRPr="00F9050F">
                    <w:t>D</w:t>
                  </w:r>
                </w:p>
              </w:tc>
            </w:tr>
            <w:tr w:rsidR="008442AD" w:rsidRPr="00F9050F" w14:paraId="2905968B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C67775" w14:textId="77777777" w:rsidR="008442AD" w:rsidRPr="00F9050F" w:rsidRDefault="008442AD" w:rsidP="008442AD">
                  <w:pPr>
                    <w:pStyle w:val="excel"/>
                  </w:pPr>
                  <w:r>
                    <w:t>Updata</w:t>
                  </w:r>
                  <w:r w:rsidRPr="00F9050F">
                    <w:t>_A</w:t>
                  </w:r>
                  <w:r w:rsidRPr="00F9050F">
                    <w:rPr>
                      <w:rFonts w:hint="eastAsia"/>
                    </w:rPr>
                    <w:t>dmin</w:t>
                  </w:r>
                  <w:r w:rsidRPr="00F9050F">
                    <w:t>ID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E1B5B2" w14:textId="77777777" w:rsidR="008442AD" w:rsidRPr="00F9050F" w:rsidRDefault="008442AD" w:rsidP="008442AD">
                  <w:pPr>
                    <w:pStyle w:val="excel"/>
                  </w:pPr>
                  <w:r w:rsidRPr="00F9050F">
                    <w:t>i</w:t>
                  </w:r>
                  <w:r w:rsidRPr="00F9050F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04409D" w14:textId="77777777" w:rsidR="008442AD" w:rsidRPr="00F9050F" w:rsidRDefault="008442AD" w:rsidP="008442AD">
                  <w:pPr>
                    <w:pStyle w:val="excel"/>
                  </w:pPr>
                  <w:r w:rsidRPr="00F9050F">
                    <w:t>1</w:t>
                  </w:r>
                  <w: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F7D6E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</w:t>
                  </w:r>
                  <w:r w:rsidRPr="00F9050F">
                    <w:rPr>
                      <w:rFonts w:hint="eastAsia"/>
                    </w:rPr>
                    <w:t>外键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BE038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管理员</w:t>
                  </w:r>
                  <w:r w:rsidRPr="00F9050F">
                    <w:rPr>
                      <w:rFonts w:hint="eastAsia"/>
                    </w:rPr>
                    <w:t>I</w:t>
                  </w:r>
                  <w:r w:rsidRPr="00F9050F">
                    <w:t>D</w:t>
                  </w:r>
                </w:p>
              </w:tc>
            </w:tr>
          </w:tbl>
          <w:p w14:paraId="566D0FF0" w14:textId="77777777" w:rsidR="008442AD" w:rsidRDefault="008442AD" w:rsidP="008442AD">
            <w:pPr>
              <w:ind w:firstLine="420"/>
            </w:pPr>
          </w:p>
          <w:p w14:paraId="310941EE" w14:textId="77777777" w:rsidR="008442AD" w:rsidRDefault="008442AD" w:rsidP="008442AD">
            <w:pPr>
              <w:ind w:firstLine="420"/>
            </w:pPr>
            <w:r w:rsidRPr="00D60ACD">
              <w:rPr>
                <w:rFonts w:hint="eastAsia"/>
              </w:rPr>
              <w:t>管理员</w:t>
            </w:r>
            <w:r>
              <w:rPr>
                <w:rFonts w:hint="eastAsia"/>
              </w:rPr>
              <w:t>_维修任务</w:t>
            </w:r>
            <w:r w:rsidRPr="00D60ACD">
              <w:rPr>
                <w:rFonts w:hint="eastAsia"/>
              </w:rPr>
              <w:t>关联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dmin</w:t>
            </w:r>
            <w:r>
              <w:t>_TaskRelation)</w:t>
            </w:r>
            <w:r>
              <w:rPr>
                <w:rFonts w:hint="eastAsia"/>
              </w:rPr>
              <w:t>：用于记录管理员分配维修任务信息，维修状态分为正在维修，和维修完成，维修失败三种，默认正在维修，当维修完成时，维修完成时间为非空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所示：</w:t>
            </w:r>
          </w:p>
          <w:p w14:paraId="4B3315D6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12</w:t>
            </w:r>
            <w:r w:rsidRPr="0087373F">
              <w:rPr>
                <w:bCs/>
              </w:rPr>
              <w:t xml:space="preserve"> </w:t>
            </w:r>
            <w:r w:rsidRPr="00F74057">
              <w:rPr>
                <w:rFonts w:hint="eastAsia"/>
              </w:rPr>
              <w:t>管理员</w:t>
            </w:r>
            <w:r>
              <w:rPr>
                <w:rFonts w:hint="eastAsia"/>
              </w:rPr>
              <w:t>_维修任务</w:t>
            </w:r>
            <w:r w:rsidRPr="00F74057">
              <w:rPr>
                <w:rFonts w:hint="eastAsia"/>
              </w:rPr>
              <w:t>关联(</w:t>
            </w:r>
            <w:r>
              <w:t>A</w:t>
            </w:r>
            <w:r>
              <w:rPr>
                <w:rFonts w:hint="eastAsia"/>
              </w:rPr>
              <w:t>dmin_Task</w:t>
            </w:r>
            <w:r w:rsidRPr="00F74057">
              <w:rPr>
                <w:rFonts w:hint="eastAsia"/>
              </w:rPr>
              <w:t>Relation)</w:t>
            </w:r>
            <w:r w:rsidRPr="0087373F">
              <w:rPr>
                <w:bCs/>
              </w:rPr>
              <w:t>表结构</w:t>
            </w:r>
          </w:p>
          <w:tbl>
            <w:tblPr>
              <w:tblW w:w="7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1255"/>
              <w:gridCol w:w="631"/>
              <w:gridCol w:w="2609"/>
              <w:gridCol w:w="1235"/>
            </w:tblGrid>
            <w:tr w:rsidR="008442AD" w:rsidRPr="00F9050F" w14:paraId="66EAFD91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D98C6F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ED4210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0C1B15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77D91C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0D0E6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备</w:t>
                  </w:r>
                  <w:r w:rsidRPr="00CA32F9">
                    <w:t xml:space="preserve">   </w:t>
                  </w:r>
                  <w:r w:rsidRPr="00CA32F9">
                    <w:rPr>
                      <w:rFonts w:hint="eastAsia"/>
                    </w:rPr>
                    <w:t>注</w:t>
                  </w:r>
                </w:p>
              </w:tc>
            </w:tr>
            <w:tr w:rsidR="008442AD" w:rsidRPr="00F9050F" w14:paraId="343E9818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0E80CF" w14:textId="77777777" w:rsidR="008442AD" w:rsidRPr="00CA32F9" w:rsidRDefault="008442AD" w:rsidP="008442AD">
                  <w:pPr>
                    <w:pStyle w:val="excel"/>
                  </w:pPr>
                  <w:r w:rsidRPr="00CA32F9">
                    <w:t>Admin_TaskID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707CF0" w14:textId="77777777" w:rsidR="008442AD" w:rsidRPr="00CA32F9" w:rsidRDefault="008442AD" w:rsidP="008442AD">
                  <w:pPr>
                    <w:pStyle w:val="excel"/>
                  </w:pPr>
                  <w:r w:rsidRPr="00CA32F9">
                    <w:t>i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75C0B5" w14:textId="77777777" w:rsidR="008442AD" w:rsidRPr="00CA32F9" w:rsidRDefault="008442AD" w:rsidP="008442AD">
                  <w:pPr>
                    <w:pStyle w:val="excel"/>
                  </w:pPr>
                  <w:r w:rsidRPr="00CA32F9">
                    <w:t>1</w:t>
                  </w: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6E981A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DE7B3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信息</w:t>
                  </w:r>
                  <w:r w:rsidRPr="00CA32F9">
                    <w:t>ID</w:t>
                  </w:r>
                </w:p>
              </w:tc>
            </w:tr>
            <w:tr w:rsidR="008442AD" w:rsidRPr="00F9050F" w14:paraId="62A0499A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D90EE" w14:textId="77777777" w:rsidR="008442AD" w:rsidRPr="00CA32F9" w:rsidRDefault="008442AD" w:rsidP="008442AD">
                  <w:pPr>
                    <w:pStyle w:val="excel"/>
                  </w:pPr>
                  <w:r>
                    <w:t>AT</w:t>
                  </w:r>
                  <w:r>
                    <w:rPr>
                      <w:rFonts w:hint="eastAsia"/>
                    </w:rPr>
                    <w:t>a</w:t>
                  </w:r>
                  <w:r>
                    <w:t>skState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8DEDDB" w14:textId="77777777" w:rsidR="008442AD" w:rsidRPr="00CA32F9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EA938B" w14:textId="77777777" w:rsidR="008442AD" w:rsidRPr="00CA32F9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B230C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C69B7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状态（</w:t>
                  </w:r>
                  <w:r>
                    <w:t>0</w:t>
                  </w:r>
                  <w:r>
                    <w:rPr>
                      <w:rFonts w:hint="eastAsia"/>
                    </w:rPr>
                    <w:t>：正在维修，</w:t>
                  </w:r>
                  <w:r>
                    <w:t>1</w:t>
                  </w:r>
                  <w:r>
                    <w:rPr>
                      <w:rFonts w:hint="eastAsia"/>
                    </w:rPr>
                    <w:t>：维修完成，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维修失败）</w:t>
                  </w:r>
                </w:p>
              </w:tc>
            </w:tr>
            <w:tr w:rsidR="008442AD" w:rsidRPr="00F9050F" w14:paraId="63D05DBF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474A9" w14:textId="77777777" w:rsidR="008442AD" w:rsidRPr="00CA32F9" w:rsidRDefault="008442AD" w:rsidP="008442AD">
                  <w:pPr>
                    <w:pStyle w:val="excel"/>
                  </w:pPr>
                  <w:r>
                    <w:t>TaskS</w:t>
                  </w:r>
                  <w:r>
                    <w:rPr>
                      <w:rFonts w:hint="eastAsia"/>
                    </w:rPr>
                    <w:t>t</w:t>
                  </w:r>
                  <w:r>
                    <w:t>art</w:t>
                  </w:r>
                  <w:r w:rsidRPr="00CA32F9">
                    <w:t>Time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6C3776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9868F6" w14:textId="77777777" w:rsidR="008442AD" w:rsidRPr="00CA32F9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FF5698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非空，默认</w:t>
                  </w:r>
                  <w:r w:rsidRPr="00CA32F9">
                    <w:t>CURRENT_TIMESTAMP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9EC04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任务分配时间</w:t>
                  </w:r>
                </w:p>
              </w:tc>
            </w:tr>
            <w:tr w:rsidR="008442AD" w:rsidRPr="00F9050F" w14:paraId="4633393D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951CF" w14:textId="77777777" w:rsidR="008442AD" w:rsidRPr="00CA32F9" w:rsidRDefault="008442AD" w:rsidP="008442AD">
                  <w:pPr>
                    <w:pStyle w:val="excel"/>
                  </w:pPr>
                  <w:r>
                    <w:t>TaskEnd</w:t>
                  </w:r>
                  <w:r w:rsidRPr="00CA32F9">
                    <w:t>Time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461D8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1A67AB" w14:textId="77777777" w:rsidR="008442AD" w:rsidRPr="00CA32F9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800E9" w14:textId="77777777" w:rsidR="008442AD" w:rsidRPr="00CA32F9" w:rsidRDefault="008442AD" w:rsidP="008442AD">
                  <w:pPr>
                    <w:pStyle w:val="excel"/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7B2CD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完成时间</w:t>
                  </w:r>
                </w:p>
              </w:tc>
            </w:tr>
            <w:tr w:rsidR="008442AD" w:rsidRPr="00F9050F" w14:paraId="071225BB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27C00A" w14:textId="77777777" w:rsidR="008442AD" w:rsidRPr="00CA32F9" w:rsidRDefault="008442AD" w:rsidP="008442AD">
                  <w:pPr>
                    <w:pStyle w:val="excel"/>
                  </w:pPr>
                  <w:r w:rsidRPr="00CA32F9">
                    <w:t>Admin_Task_</w:t>
                  </w:r>
                  <w:r>
                    <w:t>T</w:t>
                  </w:r>
                  <w:r>
                    <w:rPr>
                      <w:rFonts w:hint="eastAsia"/>
                    </w:rPr>
                    <w:t>as</w:t>
                  </w:r>
                  <w:r>
                    <w:t>k</w:t>
                  </w:r>
                  <w:r w:rsidRPr="00CA32F9">
                    <w:t>ID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FF022C" w14:textId="77777777" w:rsidR="008442AD" w:rsidRPr="00CA32F9" w:rsidRDefault="008442AD" w:rsidP="008442AD">
                  <w:pPr>
                    <w:pStyle w:val="excel"/>
                  </w:pPr>
                  <w:r w:rsidRPr="00CA32F9">
                    <w:t>i</w:t>
                  </w:r>
                  <w:r w:rsidRPr="00CA32F9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0310DA" w14:textId="77777777" w:rsidR="008442AD" w:rsidRPr="00CA32F9" w:rsidRDefault="008442AD" w:rsidP="008442AD">
                  <w:pPr>
                    <w:pStyle w:val="excel"/>
                  </w:pPr>
                  <w:r w:rsidRPr="00CA32F9">
                    <w:t>1</w:t>
                  </w: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AA3DE2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4D3E8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</w:t>
                  </w:r>
                  <w:r w:rsidRPr="00CA32F9">
                    <w:rPr>
                      <w:rFonts w:hint="eastAsia"/>
                    </w:rPr>
                    <w:t>I</w:t>
                  </w:r>
                  <w:r w:rsidRPr="00CA32F9">
                    <w:t>D</w:t>
                  </w:r>
                </w:p>
              </w:tc>
            </w:tr>
            <w:tr w:rsidR="008442AD" w:rsidRPr="00F9050F" w14:paraId="5EE9778E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E1E1F" w14:textId="77777777" w:rsidR="008442AD" w:rsidRPr="00CA32F9" w:rsidRDefault="008442AD" w:rsidP="008442AD">
                  <w:pPr>
                    <w:pStyle w:val="excel"/>
                  </w:pPr>
                  <w:r w:rsidRPr="00CA32F9">
                    <w:t>Admin_Task_A</w:t>
                  </w:r>
                  <w:r w:rsidRPr="00CA32F9">
                    <w:rPr>
                      <w:rFonts w:hint="eastAsia"/>
                    </w:rPr>
                    <w:t>dmin</w:t>
                  </w:r>
                  <w:r w:rsidRPr="00CA32F9">
                    <w:t>ID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166507" w14:textId="77777777" w:rsidR="008442AD" w:rsidRPr="00CA32F9" w:rsidRDefault="008442AD" w:rsidP="008442AD">
                  <w:pPr>
                    <w:pStyle w:val="excel"/>
                  </w:pPr>
                  <w:r w:rsidRPr="00CA32F9">
                    <w:t>i</w:t>
                  </w:r>
                  <w:r w:rsidRPr="00CA32F9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E883F" w14:textId="77777777" w:rsidR="008442AD" w:rsidRPr="00CA32F9" w:rsidRDefault="008442AD" w:rsidP="008442AD">
                  <w:pPr>
                    <w:pStyle w:val="excel"/>
                  </w:pPr>
                  <w:r w:rsidRPr="00CA32F9">
                    <w:t>1</w:t>
                  </w: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DB667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B34E8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管理员</w:t>
                  </w:r>
                  <w:r w:rsidRPr="00CA32F9">
                    <w:rPr>
                      <w:rFonts w:hint="eastAsia"/>
                    </w:rPr>
                    <w:t>I</w:t>
                  </w:r>
                  <w:r w:rsidRPr="00CA32F9">
                    <w:t>D</w:t>
                  </w:r>
                </w:p>
              </w:tc>
            </w:tr>
          </w:tbl>
          <w:p w14:paraId="3D982ED8" w14:textId="77777777" w:rsidR="008442AD" w:rsidRPr="00596798" w:rsidRDefault="008442AD" w:rsidP="008442AD">
            <w:pPr>
              <w:ind w:firstLineChars="0" w:firstLine="0"/>
            </w:pPr>
          </w:p>
          <w:p w14:paraId="27C8128E" w14:textId="03C7F2A0" w:rsidR="008442AD" w:rsidRDefault="008442AD" w:rsidP="008442AD">
            <w:pPr>
              <w:pStyle w:val="a"/>
            </w:pPr>
            <w:r w:rsidRPr="00F60D90">
              <w:rPr>
                <w:rFonts w:hint="eastAsia"/>
              </w:rPr>
              <w:t>数据</w:t>
            </w:r>
            <w:r>
              <w:rPr>
                <w:rFonts w:hint="eastAsia"/>
              </w:rPr>
              <w:t>库及</w:t>
            </w:r>
            <w:r w:rsidRPr="00F60D90">
              <w:rPr>
                <w:rFonts w:hint="eastAsia"/>
              </w:rPr>
              <w:t>关系表</w:t>
            </w:r>
            <w:r>
              <w:rPr>
                <w:rFonts w:hint="eastAsia"/>
              </w:rPr>
              <w:t>的建立</w:t>
            </w:r>
          </w:p>
          <w:p w14:paraId="22C71139" w14:textId="20659395" w:rsidR="008442AD" w:rsidRPr="00471736" w:rsidRDefault="008442AD" w:rsidP="008442AD">
            <w:pPr>
              <w:pStyle w:val="a6"/>
              <w:numPr>
                <w:ilvl w:val="0"/>
                <w:numId w:val="24"/>
              </w:numPr>
            </w:pPr>
            <w:r>
              <w:rPr>
                <w:rFonts w:hint="eastAsia"/>
              </w:rPr>
              <w:t>创建数据库（</w:t>
            </w:r>
            <w:r w:rsidRPr="00182937">
              <w:t>property_management</w:t>
            </w:r>
            <w:r>
              <w:rPr>
                <w:rFonts w:hint="eastAsia"/>
              </w:rPr>
              <w:t>）</w:t>
            </w:r>
          </w:p>
          <w:p w14:paraId="49EC76DF" w14:textId="77777777" w:rsidR="008442AD" w:rsidRDefault="008442AD" w:rsidP="008442AD">
            <w:pPr>
              <w:ind w:firstLineChars="236" w:firstLine="496"/>
            </w:pPr>
            <w:r>
              <w:rPr>
                <w:rFonts w:hint="eastAsia"/>
              </w:rPr>
              <w:t>创建数据库SQL语句</w:t>
            </w:r>
          </w:p>
          <w:p w14:paraId="0F992793" w14:textId="30D8F147" w:rsidR="008442AD" w:rsidRPr="00F64379" w:rsidRDefault="008442AD" w:rsidP="008442AD">
            <w:pPr>
              <w:ind w:firstLineChars="236" w:firstLine="496"/>
            </w:pPr>
            <w:r>
              <w:t>Create</w:t>
            </w:r>
            <w:r>
              <w:rPr>
                <w:rFonts w:hint="eastAsia"/>
              </w:rPr>
              <w:t xml:space="preserve"> database</w:t>
            </w:r>
            <w:r>
              <w:t xml:space="preserve"> </w:t>
            </w:r>
            <w:r w:rsidRPr="00182937">
              <w:t>property_management</w:t>
            </w:r>
            <w:r>
              <w:rPr>
                <w:rFonts w:hint="eastAsia"/>
              </w:rPr>
              <w:t>;</w:t>
            </w:r>
          </w:p>
          <w:p w14:paraId="018FEEB9" w14:textId="7D7B7D3F" w:rsidR="008442AD" w:rsidRPr="00471736" w:rsidRDefault="008442AD" w:rsidP="008442AD">
            <w:pPr>
              <w:pStyle w:val="a6"/>
            </w:pPr>
            <w:r>
              <w:rPr>
                <w:rFonts w:hint="eastAsia"/>
              </w:rPr>
              <w:t>用户</w:t>
            </w:r>
            <w:r w:rsidRPr="00471736">
              <w:rPr>
                <w:rFonts w:hint="eastAsia"/>
              </w:rPr>
              <w:t>信息表</w:t>
            </w:r>
            <w:r>
              <w:rPr>
                <w:rFonts w:hint="eastAsia"/>
              </w:rPr>
              <w:t>（user</w:t>
            </w:r>
            <w:r w:rsidRPr="00124C94">
              <w:t>info</w:t>
            </w:r>
            <w:r>
              <w:rPr>
                <w:rFonts w:hint="eastAsia"/>
              </w:rPr>
              <w:t>）</w:t>
            </w:r>
          </w:p>
          <w:p w14:paraId="09C5EB2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4E70A34A" w14:textId="77777777" w:rsidR="008442AD" w:rsidRPr="00461380" w:rsidRDefault="008442AD" w:rsidP="008442AD">
            <w:pPr>
              <w:ind w:firstLine="420"/>
            </w:pPr>
            <w:r w:rsidRPr="00461380">
              <w:t>CREATE TABLE userinfo(</w:t>
            </w:r>
          </w:p>
          <w:p w14:paraId="52352686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id INT AUTO_INCREMENT PRIMARY KEY COMMENT '用户ID',</w:t>
            </w:r>
          </w:p>
          <w:p w14:paraId="5C13B7F2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name VARCHAR(12) NOT NULL COMMENT '用户名',</w:t>
            </w:r>
          </w:p>
          <w:p w14:paraId="7B84B3E0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password VARCHAR(255) NOT NULL COMMENT '密码',</w:t>
            </w:r>
          </w:p>
          <w:p w14:paraId="2CF586F8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isactive TINYINT NOT NULL COMMENT '是否激活(0:未激活, 1:已激活)' DEFAULT(0),</w:t>
            </w:r>
          </w:p>
          <w:p w14:paraId="6247B5D4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phone VARCHAR(11) UNIQUE COMMENT '手机号码',</w:t>
            </w:r>
          </w:p>
          <w:p w14:paraId="741768C5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lastRenderedPageBreak/>
              <w:t xml:space="preserve">    useremail VARCHAR(50) UNIQUE COMMENT '邮箱'</w:t>
            </w:r>
          </w:p>
          <w:p w14:paraId="46E299ED" w14:textId="4C13B7E3" w:rsidR="008442AD" w:rsidRDefault="008442AD" w:rsidP="008442AD">
            <w:pPr>
              <w:ind w:firstLine="420"/>
            </w:pPr>
            <w:r w:rsidRPr="00461380">
              <w:t>);</w:t>
            </w:r>
          </w:p>
          <w:p w14:paraId="6382614F" w14:textId="2BD5DF41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1BDC0F09" w14:textId="5EAB4976" w:rsidR="008442AD" w:rsidRDefault="008442AD" w:rsidP="008442AD">
            <w:pPr>
              <w:pStyle w:val="af0"/>
            </w:pPr>
            <w:r w:rsidRPr="00B400A3">
              <w:rPr>
                <w:noProof/>
              </w:rPr>
              <w:drawing>
                <wp:inline distT="0" distB="0" distL="0" distR="0" wp14:anchorId="6C2E12CD" wp14:editId="3E9421A2">
                  <wp:extent cx="5274310" cy="1649095"/>
                  <wp:effectExtent l="0" t="0" r="254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7EFE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2DF4610C" w14:textId="77777777" w:rsidR="008442AD" w:rsidRDefault="008442AD" w:rsidP="008442AD">
            <w:pPr>
              <w:ind w:firstLine="420"/>
            </w:pPr>
            <w:r w:rsidRPr="001E4834">
              <w:rPr>
                <w:rFonts w:hint="eastAsia"/>
              </w:rPr>
              <w:t>INSERT INTO userinfo (`userid`, `username`, `userpassword`, `isactive`, `userphone`, `useremail`) VALUES (1, '磨暮', 'jjfN8m$J(nJ9rX@auPwe', 1, '15362264107', 'wwmgbp@qq.com')</w:t>
            </w:r>
            <w:r>
              <w:t>;</w:t>
            </w:r>
          </w:p>
          <w:p w14:paraId="7EC65F62" w14:textId="1C0AD02A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12A1E284" w14:textId="57037CD5" w:rsidR="008442AD" w:rsidRDefault="008442AD" w:rsidP="008442AD">
            <w:pPr>
              <w:pStyle w:val="af0"/>
            </w:pPr>
            <w:r w:rsidRPr="005973BF">
              <w:rPr>
                <w:noProof/>
              </w:rPr>
              <w:drawing>
                <wp:inline distT="0" distB="0" distL="0" distR="0" wp14:anchorId="3BD8EC1E" wp14:editId="0BE71497">
                  <wp:extent cx="5274310" cy="160020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7190" w14:textId="3718CBCF" w:rsidR="008442AD" w:rsidRPr="00471736" w:rsidRDefault="008442AD" w:rsidP="008442AD">
            <w:pPr>
              <w:pStyle w:val="a6"/>
            </w:pPr>
            <w:r w:rsidRPr="00333AEC">
              <w:rPr>
                <w:rFonts w:hint="eastAsia"/>
              </w:rPr>
              <w:t>管理员信息表</w:t>
            </w:r>
            <w:r w:rsidRPr="00333AEC">
              <w:t>(AdminInfo)</w:t>
            </w:r>
          </w:p>
          <w:p w14:paraId="1456135B" w14:textId="7978CFA5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015793B6" w14:textId="77777777" w:rsidR="008442AD" w:rsidRDefault="008442AD" w:rsidP="008442AD">
            <w:pPr>
              <w:ind w:firstLine="420"/>
            </w:pPr>
            <w:r>
              <w:t>CREATE TABLE admininfo(</w:t>
            </w:r>
          </w:p>
          <w:p w14:paraId="17CA4E17" w14:textId="77777777" w:rsidR="008442AD" w:rsidRDefault="008442AD" w:rsidP="008442AD">
            <w:pPr>
              <w:ind w:firstLine="420"/>
            </w:pPr>
            <w:r>
              <w:t xml:space="preserve">    adminid INT AUTO_INCREMENT PRIMARY KEY COMMENT '管理员ID',</w:t>
            </w:r>
          </w:p>
          <w:p w14:paraId="472278D6" w14:textId="77777777" w:rsidR="008442AD" w:rsidRDefault="008442AD" w:rsidP="008442AD">
            <w:pPr>
              <w:ind w:firstLine="420"/>
            </w:pPr>
            <w:r>
              <w:t xml:space="preserve">    adminname VARCHAR(12) NOT NULL COMMENT '管理员名',</w:t>
            </w:r>
          </w:p>
          <w:p w14:paraId="10827CBA" w14:textId="77777777" w:rsidR="008442AD" w:rsidRDefault="008442AD" w:rsidP="008442AD">
            <w:pPr>
              <w:ind w:firstLine="420"/>
            </w:pPr>
            <w:r>
              <w:t xml:space="preserve">    adminpassword VARCHAR(255) NOT NULL COMMENT '密码',</w:t>
            </w:r>
          </w:p>
          <w:p w14:paraId="78F7B898" w14:textId="77777777" w:rsidR="008442AD" w:rsidRDefault="008442AD" w:rsidP="008442AD">
            <w:pPr>
              <w:ind w:firstLine="420"/>
            </w:pPr>
            <w:r>
              <w:t xml:space="preserve">    isactive TINYINT NOT NULL COMMENT '是否激活(0:未激活, 1:已激活)' DEFAULT(0),</w:t>
            </w:r>
          </w:p>
          <w:p w14:paraId="527194EE" w14:textId="77777777" w:rsidR="008442AD" w:rsidRDefault="008442AD" w:rsidP="008442AD">
            <w:pPr>
              <w:ind w:firstLine="420"/>
            </w:pPr>
            <w:r>
              <w:t xml:space="preserve">    adminphone VARCHAR(11) UNIQUE COMMENT '手机号码',</w:t>
            </w:r>
          </w:p>
          <w:p w14:paraId="6A6B5616" w14:textId="77777777" w:rsidR="008442AD" w:rsidRDefault="008442AD" w:rsidP="008442AD">
            <w:pPr>
              <w:ind w:firstLine="420"/>
            </w:pPr>
            <w:r>
              <w:t xml:space="preserve">    adminemail VARCHAR(50) UNIQUE COMMENT '邮箱',</w:t>
            </w:r>
          </w:p>
          <w:p w14:paraId="32D26BDA" w14:textId="77777777" w:rsidR="008442AD" w:rsidRDefault="008442AD" w:rsidP="008442AD">
            <w:pPr>
              <w:ind w:firstLine="420"/>
            </w:pPr>
            <w:r>
              <w:t xml:space="preserve">    padminid INT DEFAULT(NULL) COMMENT '父管理员ID',</w:t>
            </w:r>
          </w:p>
          <w:p w14:paraId="4D804636" w14:textId="77777777" w:rsidR="008442AD" w:rsidRDefault="008442AD" w:rsidP="008442AD">
            <w:pPr>
              <w:ind w:firstLine="420"/>
            </w:pPr>
            <w:r>
              <w:t xml:space="preserve">    FOREIGN KEY (padminid) REFERENCES admininfo(adminid)</w:t>
            </w:r>
          </w:p>
          <w:p w14:paraId="669C8713" w14:textId="45134946" w:rsidR="008442AD" w:rsidRPr="00461380" w:rsidRDefault="008442AD" w:rsidP="008442AD">
            <w:pPr>
              <w:ind w:firstLine="420"/>
            </w:pPr>
            <w:r>
              <w:t>);</w:t>
            </w:r>
          </w:p>
          <w:p w14:paraId="30D58E2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0BBC7286" w14:textId="135F2917" w:rsidR="008442AD" w:rsidRDefault="008442AD" w:rsidP="008442AD">
            <w:pPr>
              <w:pStyle w:val="af0"/>
            </w:pPr>
            <w:r w:rsidRPr="00B400A3">
              <w:rPr>
                <w:noProof/>
              </w:rPr>
              <w:lastRenderedPageBreak/>
              <w:drawing>
                <wp:inline distT="0" distB="0" distL="0" distR="0" wp14:anchorId="44B82009" wp14:editId="66B1DA73">
                  <wp:extent cx="5274310" cy="1819275"/>
                  <wp:effectExtent l="0" t="0" r="254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2432A" w14:textId="11E583A4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053B80CC" w14:textId="206216E6" w:rsidR="008442AD" w:rsidRPr="00895C1B" w:rsidRDefault="008442AD" w:rsidP="008442AD">
            <w:pPr>
              <w:ind w:firstLine="420"/>
            </w:pPr>
            <w:r w:rsidRPr="003D58A0">
              <w:t>INSERT INTO admininfo ('adminid', 'adminname', 'adminpassword', 'isactive', 'adminphone', 'adminemail', 'padminid') VALUES (21, '班代天', 'AZHR1p00XcXjy&amp;k@$9\r\n', 1, '18414137037', 'thlrq@263.net', NULL)</w:t>
            </w:r>
            <w:r>
              <w:rPr>
                <w:rFonts w:hint="eastAsia"/>
              </w:rPr>
              <w:t>,</w:t>
            </w:r>
            <w:r>
              <w:t xml:space="preserve"> ('adminid', 'adminname', 'adminpassword', 'isactive', 'adminphone', 'adminemail', 'padminid') VALUES (24, '都凡之', 'pumusnDX(viM^sL', 1, '13891263138', 'citwbdp@265.com', 21), ('adminid', 'adminname', 'adminpassword', 'isactive', 'adminphone', 'adminemail', 'padminid') VALUES (2, '蒙舒方', '!ZBfutlizhT6m~TcB8le', 1, '15734882709', 'hdala@56.com', 21), ('adminid', 'adminname', 'adminpassword', 'isactive', 'adminphone', 'adminemail', 'padminid') VALUES (7, '戢齐敏', 'Wb&amp;Hp!r%s%XhgsS&amp;fDM', 1, '18029828973', 'nibao@163.com', 21), ('adminid', 'adminname', 'adminpassword', 'isactive', 'adminphone', 'adminemail', 'padminid') VALUES (15, '曾合美', '^g9&amp;&amp;ReWu4o', 1, '17377237638', 'wbu@163.net', 21);</w:t>
            </w:r>
          </w:p>
          <w:p w14:paraId="265D5B76" w14:textId="1F8DC39F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50EA9FE5" w14:textId="2C72BD36" w:rsidR="008442AD" w:rsidRPr="005973BF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8D187CD" wp14:editId="09D35FBA">
                  <wp:extent cx="4737838" cy="145397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767" cy="14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6E50" w14:textId="0488E268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>
              <w:rPr>
                <w:rFonts w:hint="eastAsia"/>
              </w:rPr>
              <w:t>房屋信息表(</w:t>
            </w:r>
            <w:r>
              <w:t>HouseInfo)</w:t>
            </w:r>
          </w:p>
          <w:p w14:paraId="1F97B65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3D4ACBF0" w14:textId="77777777" w:rsidR="008442AD" w:rsidRDefault="008442AD" w:rsidP="008442AD">
            <w:pPr>
              <w:ind w:firstLine="420"/>
            </w:pPr>
            <w:r>
              <w:t>CREATE TABLE houseinfo(</w:t>
            </w:r>
          </w:p>
          <w:p w14:paraId="797E9A23" w14:textId="77777777" w:rsidR="008442AD" w:rsidRDefault="008442AD" w:rsidP="008442AD">
            <w:pPr>
              <w:ind w:firstLine="420"/>
            </w:pPr>
            <w:r>
              <w:t xml:space="preserve">    houseid INT AUTO_INCREMENT PRIMARY KEY COMMENT '房屋ID',</w:t>
            </w:r>
          </w:p>
          <w:p w14:paraId="08EC3CC2" w14:textId="77777777" w:rsidR="008442AD" w:rsidRDefault="008442AD" w:rsidP="008442AD">
            <w:pPr>
              <w:ind w:firstLine="420"/>
            </w:pPr>
            <w:r>
              <w:t xml:space="preserve">    location VARCHAR(20) NOT NULL COMMENT '位置',</w:t>
            </w:r>
          </w:p>
          <w:p w14:paraId="69E3A4AF" w14:textId="77777777" w:rsidR="008442AD" w:rsidRDefault="008442AD" w:rsidP="008442AD">
            <w:pPr>
              <w:ind w:firstLine="420"/>
            </w:pPr>
            <w:r>
              <w:t xml:space="preserve">    housestate TINYINT NOT NULL COMMENT '房屋状态(0:无用户, 1:有用户)' DEFAULT 0,</w:t>
            </w:r>
          </w:p>
          <w:p w14:paraId="5D31AEFB" w14:textId="77777777" w:rsidR="008442AD" w:rsidRDefault="008442AD" w:rsidP="008442AD">
            <w:pPr>
              <w:ind w:firstLine="420"/>
            </w:pPr>
            <w:r>
              <w:t xml:space="preserve">    house_adminid INT NOT NULL COMMENT '管理员ID',</w:t>
            </w:r>
          </w:p>
          <w:p w14:paraId="5612B21E" w14:textId="77777777" w:rsidR="008442AD" w:rsidRDefault="008442AD" w:rsidP="008442AD">
            <w:pPr>
              <w:ind w:firstLine="420"/>
            </w:pPr>
            <w:r>
              <w:t xml:space="preserve">    FOREIGN KEY (house_adminid) REFERENCES admininfo(adminID)</w:t>
            </w:r>
          </w:p>
          <w:p w14:paraId="1A3B5285" w14:textId="2648080F" w:rsidR="008442AD" w:rsidRPr="00461380" w:rsidRDefault="008442AD" w:rsidP="008442AD">
            <w:pPr>
              <w:ind w:firstLine="420"/>
            </w:pPr>
            <w:r>
              <w:lastRenderedPageBreak/>
              <w:t>);</w:t>
            </w:r>
          </w:p>
          <w:p w14:paraId="70D9782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5FEE9A81" w14:textId="12FE94D5" w:rsidR="008442AD" w:rsidRDefault="008442AD" w:rsidP="008442AD">
            <w:pPr>
              <w:pStyle w:val="af0"/>
            </w:pPr>
            <w:r w:rsidRPr="00B400A3">
              <w:rPr>
                <w:noProof/>
              </w:rPr>
              <w:drawing>
                <wp:inline distT="0" distB="0" distL="0" distR="0" wp14:anchorId="254167CC" wp14:editId="5937B561">
                  <wp:extent cx="5274310" cy="135382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64E4B" w14:textId="3469F52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63267FE4" w14:textId="334ABEF2" w:rsidR="008442AD" w:rsidRPr="00895C1B" w:rsidRDefault="008442AD" w:rsidP="008442AD">
            <w:pPr>
              <w:ind w:firstLine="420"/>
            </w:pPr>
            <w:r w:rsidRPr="00895C1B">
              <w:t>INSERT INTO houseinfo (`houseid`, `location`, `housestate`, `house_adminid`) VALUES (1, '清溪小区4 栋8楼20号', 1, 8),(2, '清溪小区5 栋2楼12号', 1, 16);</w:t>
            </w:r>
          </w:p>
          <w:p w14:paraId="5705365A" w14:textId="44B6BF36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5D714BF6" w14:textId="588575CF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3057B9D" wp14:editId="54C38360">
                  <wp:extent cx="4875609" cy="219126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033" cy="219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E7C75" w14:textId="049E1FFD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投诉</w:t>
            </w:r>
            <w:r w:rsidRPr="00333AEC">
              <w:t>/建议信息表(Complaint_and_AdviceInfo)</w:t>
            </w:r>
          </w:p>
          <w:p w14:paraId="7659661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53EEDFE7" w14:textId="77777777" w:rsidR="008442AD" w:rsidRDefault="008442AD" w:rsidP="008442AD">
            <w:pPr>
              <w:ind w:firstLine="420"/>
            </w:pPr>
            <w:r>
              <w:t>CREATE TABLE complaint_and_acviceinfo(</w:t>
            </w:r>
          </w:p>
          <w:p w14:paraId="0E107AD6" w14:textId="77777777" w:rsidR="008442AD" w:rsidRDefault="008442AD" w:rsidP="008442AD">
            <w:pPr>
              <w:ind w:firstLine="420"/>
            </w:pPr>
            <w:r>
              <w:t xml:space="preserve">    c_aid INT AUTO_INCREMENT PRIMARY KEY COMMENT '投诉/建议ID',</w:t>
            </w:r>
          </w:p>
          <w:p w14:paraId="29451605" w14:textId="77777777" w:rsidR="008442AD" w:rsidRDefault="008442AD" w:rsidP="008442AD">
            <w:pPr>
              <w:ind w:firstLine="420"/>
            </w:pPr>
            <w:r>
              <w:t xml:space="preserve">    c_atime TIMESTAMP NOT NULL DEFAULT CURRENT_TIMESTAMP COMMENT '时间',</w:t>
            </w:r>
          </w:p>
          <w:p w14:paraId="5A6A9315" w14:textId="77777777" w:rsidR="008442AD" w:rsidRDefault="008442AD" w:rsidP="008442AD">
            <w:pPr>
              <w:ind w:firstLine="420"/>
            </w:pPr>
            <w:r>
              <w:t xml:space="preserve">    c_aobject VARCHAR(20)  COMMENT '对被投诉/建议的对象的描述',</w:t>
            </w:r>
          </w:p>
          <w:p w14:paraId="45998198" w14:textId="77777777" w:rsidR="008442AD" w:rsidRDefault="008442AD" w:rsidP="008442AD">
            <w:pPr>
              <w:ind w:firstLine="420"/>
            </w:pPr>
            <w:r>
              <w:t xml:space="preserve">    c_acontent TEXT NOT NULL COMMENT '内容',</w:t>
            </w:r>
          </w:p>
          <w:p w14:paraId="2D0D6C73" w14:textId="77777777" w:rsidR="008442AD" w:rsidRDefault="008442AD" w:rsidP="008442AD">
            <w:pPr>
              <w:ind w:firstLine="420"/>
            </w:pPr>
            <w:r>
              <w:t xml:space="preserve">    c_a_userid INT NOT NULL COMMENT '用户ID',</w:t>
            </w:r>
          </w:p>
          <w:p w14:paraId="77065582" w14:textId="77777777" w:rsidR="008442AD" w:rsidRDefault="008442AD" w:rsidP="008442AD">
            <w:pPr>
              <w:ind w:firstLine="420"/>
            </w:pPr>
            <w:r>
              <w:t xml:space="preserve">    c_a_adminid INT COMMENT '管理员ID',</w:t>
            </w:r>
          </w:p>
          <w:p w14:paraId="490B6558" w14:textId="77777777" w:rsidR="008442AD" w:rsidRDefault="008442AD" w:rsidP="008442AD">
            <w:pPr>
              <w:ind w:firstLine="420"/>
            </w:pPr>
            <w:r>
              <w:t xml:space="preserve">    FOREIGN KEY (c_a_userid)  REFERENCES userinfo(userid),</w:t>
            </w:r>
          </w:p>
          <w:p w14:paraId="553BCA64" w14:textId="77777777" w:rsidR="008442AD" w:rsidRDefault="008442AD" w:rsidP="008442AD">
            <w:pPr>
              <w:ind w:firstLine="420"/>
            </w:pPr>
            <w:r>
              <w:t xml:space="preserve">    FOREIGN KEY (c_a_adminid) REFERENCES admininfo(adminID)</w:t>
            </w:r>
          </w:p>
          <w:p w14:paraId="78085425" w14:textId="0FEED23B" w:rsidR="008442AD" w:rsidRPr="00461380" w:rsidRDefault="008442AD" w:rsidP="008442AD">
            <w:pPr>
              <w:ind w:firstLine="420"/>
            </w:pPr>
            <w:r>
              <w:t>);</w:t>
            </w:r>
          </w:p>
          <w:p w14:paraId="71E9A7FE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2BDEAD04" w14:textId="38276A4C" w:rsidR="008442AD" w:rsidRDefault="008442AD" w:rsidP="008442AD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5B25C644" wp14:editId="533404AE">
                  <wp:extent cx="5274310" cy="1495425"/>
                  <wp:effectExtent l="0" t="0" r="254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0421B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5714BC81" w14:textId="1389C6CD" w:rsidR="008442AD" w:rsidRPr="00895C1B" w:rsidRDefault="008442AD" w:rsidP="008442AD">
            <w:pPr>
              <w:ind w:firstLine="420"/>
            </w:pPr>
            <w:r w:rsidRPr="00895C1B">
              <w:t>INSERT INTO complaint_and_acviceinfo (`c_aid`, `c_atime`, `c_aobject`, `c_acontent`, `c_a_userid`, `c_a_adminid`) VALUES (1, '2018-03-21 06:25:59', 'xxxxxx', 'xxxxxxx', 14, 20),(2, '2017-11-07 09:23:03', 'xxxxxx', 'xxxxxxx', 55, 25);</w:t>
            </w:r>
          </w:p>
          <w:p w14:paraId="519091A1" w14:textId="4FBD3E57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598388AB" w14:textId="14E49C7E" w:rsidR="008442AD" w:rsidRPr="003D5102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15455C8" wp14:editId="05E3802F">
                  <wp:extent cx="4975654" cy="1761786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35" cy="1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0868B" w14:textId="4A94BB31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消息信息表</w:t>
            </w:r>
            <w:r w:rsidRPr="00333AEC">
              <w:t>(NewsInfo)</w:t>
            </w:r>
          </w:p>
          <w:p w14:paraId="63863D03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C9FEEBE" w14:textId="77777777" w:rsidR="008442AD" w:rsidRDefault="008442AD" w:rsidP="008442AD">
            <w:pPr>
              <w:ind w:firstLine="420"/>
            </w:pPr>
            <w:r>
              <w:t>CREATE TABLE newsinfo(</w:t>
            </w:r>
          </w:p>
          <w:p w14:paraId="1E96E497" w14:textId="77777777" w:rsidR="008442AD" w:rsidRDefault="008442AD" w:rsidP="008442AD">
            <w:pPr>
              <w:ind w:firstLine="420"/>
            </w:pPr>
            <w:r>
              <w:t xml:space="preserve">    newsid INT AUTO_INCREMENT PRIMARY KEY COMMENT '消息ID',</w:t>
            </w:r>
          </w:p>
          <w:p w14:paraId="1DCC282F" w14:textId="77777777" w:rsidR="008442AD" w:rsidRDefault="008442AD" w:rsidP="008442AD">
            <w:pPr>
              <w:ind w:firstLine="420"/>
            </w:pPr>
            <w:r>
              <w:t xml:space="preserve">    newstime TIMESTAMP NOT NULL DEFAULT CURRENT_TIMESTAMP COMMENT '发送时间',</w:t>
            </w:r>
          </w:p>
          <w:p w14:paraId="3C2E56CF" w14:textId="77777777" w:rsidR="008442AD" w:rsidRDefault="008442AD" w:rsidP="008442AD">
            <w:pPr>
              <w:ind w:firstLine="420"/>
            </w:pPr>
            <w:r>
              <w:t xml:space="preserve">    newscontent TEXT NOT NULL COMMENT '内容',</w:t>
            </w:r>
          </w:p>
          <w:p w14:paraId="58C524D4" w14:textId="77777777" w:rsidR="008442AD" w:rsidRDefault="008442AD" w:rsidP="008442AD">
            <w:pPr>
              <w:ind w:firstLine="420"/>
            </w:pPr>
            <w:r>
              <w:t xml:space="preserve">    newstype TINYINT NOT NULL DEFAULT 0 COMMENT '房屋状态(0:全体用户, 1:多用户, 2:单用户)',</w:t>
            </w:r>
          </w:p>
          <w:p w14:paraId="1E22CCDB" w14:textId="77777777" w:rsidR="008442AD" w:rsidRDefault="008442AD" w:rsidP="008442AD">
            <w:pPr>
              <w:ind w:firstLine="420"/>
            </w:pPr>
            <w:r>
              <w:t xml:space="preserve">    newsendtime TIMESTAMP COMMENT '到期时间',</w:t>
            </w:r>
          </w:p>
          <w:p w14:paraId="3819C05B" w14:textId="77777777" w:rsidR="008442AD" w:rsidRDefault="008442AD" w:rsidP="008442AD">
            <w:pPr>
              <w:ind w:firstLine="420"/>
            </w:pPr>
            <w:r>
              <w:t xml:space="preserve">    news_adminid INT NOT NULL COMMENT '管理员ID',</w:t>
            </w:r>
          </w:p>
          <w:p w14:paraId="4EF531E2" w14:textId="77777777" w:rsidR="008442AD" w:rsidRDefault="008442AD" w:rsidP="008442AD">
            <w:pPr>
              <w:ind w:firstLine="420"/>
            </w:pPr>
            <w:r>
              <w:t xml:space="preserve">    FOREIGN KEY (news_adminid) REFERENCES admininfo(adminid)</w:t>
            </w:r>
          </w:p>
          <w:p w14:paraId="2FDF96F9" w14:textId="05E27111" w:rsidR="008442AD" w:rsidRDefault="008442AD" w:rsidP="008442AD">
            <w:pPr>
              <w:ind w:firstLine="420"/>
            </w:pPr>
            <w:r>
              <w:t>);</w:t>
            </w:r>
          </w:p>
          <w:p w14:paraId="5B184349" w14:textId="4CDA2481" w:rsidR="008442AD" w:rsidRDefault="008442AD" w:rsidP="008442AD">
            <w:pPr>
              <w:ind w:firstLine="420"/>
            </w:pPr>
          </w:p>
          <w:p w14:paraId="67B752A9" w14:textId="7EEB0983" w:rsidR="008442AD" w:rsidRDefault="008442AD" w:rsidP="008442AD">
            <w:pPr>
              <w:ind w:firstLine="420"/>
            </w:pPr>
          </w:p>
          <w:p w14:paraId="19D8EAEA" w14:textId="31B8E475" w:rsidR="008442AD" w:rsidRDefault="008442AD" w:rsidP="008442AD">
            <w:pPr>
              <w:ind w:firstLine="420"/>
            </w:pPr>
          </w:p>
          <w:p w14:paraId="1D2120FE" w14:textId="77777777" w:rsidR="008442AD" w:rsidRPr="00461380" w:rsidRDefault="008442AD" w:rsidP="008442AD">
            <w:pPr>
              <w:ind w:firstLine="420"/>
            </w:pPr>
          </w:p>
          <w:p w14:paraId="2FAFA41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00374487" w14:textId="29E39EBC" w:rsidR="008442AD" w:rsidRDefault="008442AD" w:rsidP="008442AD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1C4D4EEB" wp14:editId="5CD93ED3">
                  <wp:extent cx="5274310" cy="16078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CA2AB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6A4F3B39" w14:textId="2E90D5B4" w:rsidR="008442AD" w:rsidRPr="00B972D3" w:rsidRDefault="008442AD" w:rsidP="008442AD">
            <w:pPr>
              <w:ind w:firstLine="420"/>
            </w:pPr>
            <w:r w:rsidRPr="00B972D3">
              <w:t>INSERT INTO newsinfo (`newsid`, `newstime`, `newscontent`, `news_adminid`, `newstype`, `newsendtime`) VALUES (1, '2020-12-16 08:37:21', 'xxxx', 20, 1, '2020-04-18 07:03:44'),(2, '2019-05-19 11:59:08', 'xxxx', 25, 2, NULL);</w:t>
            </w:r>
          </w:p>
          <w:p w14:paraId="17C43A78" w14:textId="7159B81C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0B4DBAD8" w14:textId="25DE2CF0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76EC30F" wp14:editId="61486A4B">
                  <wp:extent cx="4946821" cy="159970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130" cy="16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E" w14:textId="0C2BA52F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费用类型信息表</w:t>
            </w:r>
            <w:r w:rsidRPr="00333AEC">
              <w:t>(CosttypeInfo)</w:t>
            </w:r>
            <w:r w:rsidRPr="00471736">
              <w:t xml:space="preserve"> </w:t>
            </w:r>
          </w:p>
          <w:p w14:paraId="5AE6D554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1463A2AF" w14:textId="77777777" w:rsidR="008442AD" w:rsidRDefault="008442AD" w:rsidP="008442AD">
            <w:pPr>
              <w:ind w:firstLine="420"/>
            </w:pPr>
            <w:r>
              <w:t>CREATE TABLE costtypeinfo(</w:t>
            </w:r>
          </w:p>
          <w:p w14:paraId="4D64D429" w14:textId="77777777" w:rsidR="008442AD" w:rsidRDefault="008442AD" w:rsidP="008442AD">
            <w:pPr>
              <w:ind w:firstLine="420"/>
            </w:pPr>
            <w:r>
              <w:t xml:space="preserve">    costtypeid int AUTO_INCREMENT PRIMARY KEY COMMENT '费用类型ID',</w:t>
            </w:r>
          </w:p>
          <w:p w14:paraId="302C18C4" w14:textId="77777777" w:rsidR="008442AD" w:rsidRDefault="008442AD" w:rsidP="008442AD">
            <w:pPr>
              <w:ind w:firstLine="420"/>
            </w:pPr>
            <w:r>
              <w:t xml:space="preserve">    costtype VARCHAR(20) NOT NULL COMMENT '费用类型'</w:t>
            </w:r>
          </w:p>
          <w:p w14:paraId="6492D2DA" w14:textId="26BED1F3" w:rsidR="008442AD" w:rsidRPr="00461380" w:rsidRDefault="008442AD" w:rsidP="008442AD">
            <w:pPr>
              <w:ind w:firstLine="420"/>
            </w:pPr>
            <w:r>
              <w:t>);</w:t>
            </w:r>
          </w:p>
          <w:p w14:paraId="6FAFDF24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49106223" w14:textId="39FBFCC1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31C55C7" wp14:editId="3E70E6D5">
                  <wp:extent cx="4699686" cy="111749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00" cy="111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1AE83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33E08A3E" w14:textId="72910F31" w:rsidR="008442AD" w:rsidRDefault="008442AD" w:rsidP="008442AD">
            <w:pPr>
              <w:ind w:firstLine="420"/>
            </w:pPr>
            <w:r w:rsidRPr="00B972D3">
              <w:t>INSERT INTO costtypeinfo (`costtypeid`, `costtype`) VALUES (1, '水费'),(2, '电费');</w:t>
            </w:r>
          </w:p>
          <w:p w14:paraId="4200BF77" w14:textId="31BE0B07" w:rsidR="008442AD" w:rsidRDefault="008442AD" w:rsidP="008442AD">
            <w:pPr>
              <w:ind w:firstLine="420"/>
            </w:pPr>
          </w:p>
          <w:p w14:paraId="62B9DA5E" w14:textId="77777777" w:rsidR="008442AD" w:rsidRDefault="008442AD" w:rsidP="008442AD">
            <w:pPr>
              <w:ind w:firstLine="420"/>
            </w:pPr>
          </w:p>
          <w:p w14:paraId="48243E45" w14:textId="3F24CF4B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31B78060" w14:textId="371D4619" w:rsidR="008442AD" w:rsidRDefault="008442AD" w:rsidP="008442AD">
            <w:pPr>
              <w:pStyle w:val="af0"/>
            </w:pPr>
            <w:r w:rsidRPr="003D58A0">
              <w:rPr>
                <w:noProof/>
              </w:rPr>
              <w:lastRenderedPageBreak/>
              <w:drawing>
                <wp:inline distT="0" distB="0" distL="0" distR="0" wp14:anchorId="7916EF3E" wp14:editId="56ED4A15">
                  <wp:extent cx="2364259" cy="124095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29" cy="124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2B67" w14:textId="6CC547BA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费用信息表</w:t>
            </w:r>
            <w:r w:rsidRPr="00333AEC">
              <w:t>(CostInfo)</w:t>
            </w:r>
            <w:r w:rsidRPr="00471736">
              <w:t xml:space="preserve"> </w:t>
            </w:r>
          </w:p>
          <w:p w14:paraId="49C2080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18E458FB" w14:textId="77777777" w:rsidR="008442AD" w:rsidRDefault="008442AD" w:rsidP="008442AD">
            <w:pPr>
              <w:ind w:firstLine="420"/>
            </w:pPr>
            <w:r>
              <w:t>CREATE TABLE costinfo(</w:t>
            </w:r>
          </w:p>
          <w:p w14:paraId="0B365A7F" w14:textId="77777777" w:rsidR="008442AD" w:rsidRDefault="008442AD" w:rsidP="008442AD">
            <w:pPr>
              <w:ind w:firstLine="420"/>
            </w:pPr>
            <w:r>
              <w:t xml:space="preserve">    costid INT AUTO_INCREMENT PRIMARY KEY COMMENT '费用ID',</w:t>
            </w:r>
          </w:p>
          <w:p w14:paraId="3F3A6E4A" w14:textId="77777777" w:rsidR="008442AD" w:rsidRDefault="008442AD" w:rsidP="008442AD">
            <w:pPr>
              <w:ind w:firstLine="420"/>
            </w:pPr>
            <w:r>
              <w:t xml:space="preserve">    coststarttime TIMESTAMP DEFAULT CURRENT_TIMESTAMP COMMENT '开始时间',</w:t>
            </w:r>
          </w:p>
          <w:p w14:paraId="3FA5D08B" w14:textId="77777777" w:rsidR="008442AD" w:rsidRDefault="008442AD" w:rsidP="008442AD">
            <w:pPr>
              <w:ind w:firstLine="420"/>
            </w:pPr>
            <w:r>
              <w:t xml:space="preserve">    paytime TIMESTAMP COMMENT '缴费时间',</w:t>
            </w:r>
          </w:p>
          <w:p w14:paraId="573E3F29" w14:textId="77777777" w:rsidR="008442AD" w:rsidRDefault="008442AD" w:rsidP="008442AD">
            <w:pPr>
              <w:ind w:firstLine="420"/>
            </w:pPr>
            <w:r>
              <w:t xml:space="preserve">    costmoney DOUBLE NOT NULL COMMENT '金额',</w:t>
            </w:r>
          </w:p>
          <w:p w14:paraId="0A09D97F" w14:textId="77777777" w:rsidR="008442AD" w:rsidRDefault="008442AD" w:rsidP="008442AD">
            <w:pPr>
              <w:ind w:firstLine="420"/>
            </w:pPr>
            <w:r>
              <w:t xml:space="preserve">    cost_houseid INT NOT NULL COMMENT '房屋ID',</w:t>
            </w:r>
          </w:p>
          <w:p w14:paraId="36E98932" w14:textId="77777777" w:rsidR="008442AD" w:rsidRDefault="008442AD" w:rsidP="008442AD">
            <w:pPr>
              <w:ind w:firstLine="420"/>
            </w:pPr>
            <w:r>
              <w:t xml:space="preserve">    cost_userid INT NOT NULL COMMENT '用户ID',</w:t>
            </w:r>
          </w:p>
          <w:p w14:paraId="38411583" w14:textId="77777777" w:rsidR="008442AD" w:rsidRDefault="008442AD" w:rsidP="008442AD">
            <w:pPr>
              <w:ind w:firstLine="420"/>
            </w:pPr>
            <w:r>
              <w:t xml:space="preserve">    cost_costtypeid INT NOT NULL COMMENT '费用类型ID',</w:t>
            </w:r>
          </w:p>
          <w:p w14:paraId="33E30DF8" w14:textId="77777777" w:rsidR="008442AD" w:rsidRDefault="008442AD" w:rsidP="008442AD">
            <w:pPr>
              <w:ind w:firstLine="420"/>
            </w:pPr>
            <w:r>
              <w:t xml:space="preserve">    FOREIGN KEY (cost_houseid)  REFERENCES houseinfo(houseid),</w:t>
            </w:r>
          </w:p>
          <w:p w14:paraId="289BB298" w14:textId="77777777" w:rsidR="008442AD" w:rsidRDefault="008442AD" w:rsidP="008442AD">
            <w:pPr>
              <w:ind w:firstLine="420"/>
            </w:pPr>
            <w:r>
              <w:t xml:space="preserve">    FOREIGN KEY (cost_userid)  REFERENCES userinfo(userid),</w:t>
            </w:r>
          </w:p>
          <w:p w14:paraId="781F4057" w14:textId="77777777" w:rsidR="008442AD" w:rsidRDefault="008442AD" w:rsidP="008442AD">
            <w:pPr>
              <w:ind w:firstLine="420"/>
            </w:pPr>
            <w:r>
              <w:t xml:space="preserve">    FOREIGN KEY (cost_costtypeid)  REFERENCES costtypeinfo(costtypeid)</w:t>
            </w:r>
          </w:p>
          <w:p w14:paraId="33BAC6D1" w14:textId="61F4429D" w:rsidR="008442AD" w:rsidRPr="00461380" w:rsidRDefault="008442AD" w:rsidP="008442AD">
            <w:pPr>
              <w:ind w:firstLine="420"/>
            </w:pPr>
            <w:r>
              <w:t>);</w:t>
            </w:r>
          </w:p>
          <w:p w14:paraId="1F6A0456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41352ADD" w14:textId="34A72ECA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CBABBAD" wp14:editId="0B1D4E37">
                  <wp:extent cx="4629664" cy="15199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175" cy="15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2F0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14AB4271" w14:textId="662B3255" w:rsidR="008442AD" w:rsidRDefault="008442AD" w:rsidP="008442AD">
            <w:pPr>
              <w:ind w:firstLine="420"/>
            </w:pPr>
            <w:r w:rsidRPr="00B972D3">
              <w:t>INSERT INTO costinfo (`costid`, `coststarttime`, `paytime`, `costmoney`, `cost_userid`, `cost_houseid`, `cost_costtypeid`) VALUES (1, '2021-06-08 12:33:55', '2021-06-13 07:43:55', 170.083920017742514, 7, 20, 2),(2, '2020-09-15 08:09:39', '2020-09-16 10:03:03', 636.686875427754899, 36, 7, 3);</w:t>
            </w:r>
          </w:p>
          <w:p w14:paraId="2236C7C3" w14:textId="2A9A585C" w:rsidR="008442AD" w:rsidRDefault="008442AD" w:rsidP="008442AD">
            <w:pPr>
              <w:ind w:firstLine="420"/>
            </w:pPr>
          </w:p>
          <w:p w14:paraId="7E3C9710" w14:textId="757C3240" w:rsidR="008442AD" w:rsidRDefault="008442AD" w:rsidP="008442AD">
            <w:pPr>
              <w:ind w:firstLine="420"/>
            </w:pPr>
          </w:p>
          <w:p w14:paraId="4D879C63" w14:textId="77777777" w:rsidR="008442AD" w:rsidRPr="00B972D3" w:rsidRDefault="008442AD" w:rsidP="008442AD">
            <w:pPr>
              <w:ind w:firstLineChars="0" w:firstLine="0"/>
            </w:pPr>
          </w:p>
          <w:p w14:paraId="0920982F" w14:textId="7525DED7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7E38904D" w14:textId="47FE6D55" w:rsidR="008442AD" w:rsidRDefault="008442AD" w:rsidP="008442AD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06B54141" wp14:editId="11F8B258">
                  <wp:extent cx="4889156" cy="130911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343" cy="131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965BD" w14:textId="06650EB4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维修任务信息表</w:t>
            </w:r>
            <w:r w:rsidRPr="00333AEC">
              <w:t>(TaskInfo)</w:t>
            </w:r>
            <w:r w:rsidRPr="00471736">
              <w:t xml:space="preserve"> </w:t>
            </w:r>
          </w:p>
          <w:p w14:paraId="11B0C2D4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BAB6DF0" w14:textId="77777777" w:rsidR="008442AD" w:rsidRDefault="008442AD" w:rsidP="008442AD">
            <w:pPr>
              <w:ind w:firstLine="420"/>
            </w:pPr>
            <w:r>
              <w:t>CREATE TABLE taskinfo(</w:t>
            </w:r>
          </w:p>
          <w:p w14:paraId="7AA59CE6" w14:textId="77777777" w:rsidR="008442AD" w:rsidRDefault="008442AD" w:rsidP="008442AD">
            <w:pPr>
              <w:ind w:firstLine="420"/>
            </w:pPr>
            <w:r>
              <w:t xml:space="preserve">    taskid INT AUTO_INCREMENT PRIMARY KEY COMMENT '维修ID',</w:t>
            </w:r>
          </w:p>
          <w:p w14:paraId="3E81288E" w14:textId="77777777" w:rsidR="008442AD" w:rsidRDefault="008442AD" w:rsidP="008442AD">
            <w:pPr>
              <w:ind w:firstLine="420"/>
            </w:pPr>
            <w:r>
              <w:t xml:space="preserve">    taskstate TINYINT NOT NULL DEFAULT 0 COMMENT '维修状态(0:未开始, 1:已开始, 2:已完成)',</w:t>
            </w:r>
          </w:p>
          <w:p w14:paraId="7BFD92F1" w14:textId="77777777" w:rsidR="008442AD" w:rsidRDefault="008442AD" w:rsidP="008442AD">
            <w:pPr>
              <w:ind w:firstLine="420"/>
            </w:pPr>
            <w:r>
              <w:t xml:space="preserve">    taskcontent TEXT NOT NULL COMMENT '维修内容',</w:t>
            </w:r>
          </w:p>
          <w:p w14:paraId="49FB3311" w14:textId="77777777" w:rsidR="008442AD" w:rsidRDefault="008442AD" w:rsidP="008442AD">
            <w:pPr>
              <w:ind w:firstLine="420"/>
            </w:pPr>
            <w:r>
              <w:t xml:space="preserve">    task_userid INT NOT NULL COMMENT '用户ID',</w:t>
            </w:r>
          </w:p>
          <w:p w14:paraId="44E2F568" w14:textId="77777777" w:rsidR="008442AD" w:rsidRDefault="008442AD" w:rsidP="008442AD">
            <w:pPr>
              <w:ind w:firstLine="420"/>
            </w:pPr>
            <w:r>
              <w:t xml:space="preserve">    FOREIGN KEY (task_userid) REFERENCES userinfo(userid)</w:t>
            </w:r>
          </w:p>
          <w:p w14:paraId="457BBDC1" w14:textId="51ED75A4" w:rsidR="008442AD" w:rsidRPr="00461380" w:rsidRDefault="008442AD" w:rsidP="008442AD">
            <w:pPr>
              <w:ind w:firstLine="420"/>
            </w:pPr>
            <w:r>
              <w:t>);</w:t>
            </w:r>
          </w:p>
          <w:p w14:paraId="35CEB54C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560E06EA" w14:textId="7EB3CC92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2BC09AE" wp14:editId="4714DA60">
                  <wp:extent cx="4712043" cy="136380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272" cy="136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C24D5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7F8DF9CF" w14:textId="125840B9" w:rsidR="008442AD" w:rsidRDefault="008442AD" w:rsidP="008442AD">
            <w:pPr>
              <w:ind w:firstLine="420"/>
            </w:pPr>
            <w:r w:rsidRPr="00B972D3">
              <w:t>INSERT INTO taskinfo (`taskid`, `taskstate`, `taskcontent`, `task_userid`) VALUES (1, 2, '暖气故障', 70),(2, 2, '修门', 77);</w:t>
            </w:r>
          </w:p>
          <w:p w14:paraId="04B572EA" w14:textId="5EBA2694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62587782" w14:textId="49BC5993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9C52CCD" wp14:editId="68F44A7F">
                  <wp:extent cx="4761470" cy="2412264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573" cy="241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F588" w14:textId="664D82B8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>
              <w:rPr>
                <w:rFonts w:hint="eastAsia"/>
              </w:rPr>
              <w:t>停车位信息表(</w:t>
            </w:r>
            <w:r>
              <w:t>PCarInfo)</w:t>
            </w:r>
            <w:r w:rsidRPr="00471736">
              <w:t xml:space="preserve"> </w:t>
            </w:r>
          </w:p>
          <w:p w14:paraId="7D9C4D7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lastRenderedPageBreak/>
              <w:t>（1）创建表SQL语句</w:t>
            </w:r>
          </w:p>
          <w:p w14:paraId="0592425B" w14:textId="77777777" w:rsidR="008442AD" w:rsidRDefault="008442AD" w:rsidP="008442AD">
            <w:pPr>
              <w:ind w:firstLine="420"/>
            </w:pPr>
            <w:r>
              <w:t>CREATE TABLE pcarinfo(</w:t>
            </w:r>
          </w:p>
          <w:p w14:paraId="570854BB" w14:textId="77777777" w:rsidR="008442AD" w:rsidRDefault="008442AD" w:rsidP="008442AD">
            <w:pPr>
              <w:ind w:firstLine="420"/>
            </w:pPr>
            <w:r>
              <w:t xml:space="preserve">    pcarid INT AUTO_INCREMENT PRIMARY KEY COMMENT '停车位ID',</w:t>
            </w:r>
          </w:p>
          <w:p w14:paraId="75A76232" w14:textId="77777777" w:rsidR="008442AD" w:rsidRDefault="008442AD" w:rsidP="008442AD">
            <w:pPr>
              <w:ind w:firstLine="420"/>
            </w:pPr>
            <w:r>
              <w:t xml:space="preserve">    pcarstate TINYINT NOT NULL DEFAULT 0 COMMENT '停车位状态(0:空闲,  1:已停车, 2:已预定)',</w:t>
            </w:r>
          </w:p>
          <w:p w14:paraId="316F1752" w14:textId="77777777" w:rsidR="008442AD" w:rsidRDefault="008442AD" w:rsidP="008442AD">
            <w:pPr>
              <w:ind w:firstLine="420"/>
            </w:pPr>
            <w:r>
              <w:t xml:space="preserve">    pcarloction VARCHAR(20) NOT NULL COMMENT '位置',</w:t>
            </w:r>
          </w:p>
          <w:p w14:paraId="0DDE61B6" w14:textId="77777777" w:rsidR="008442AD" w:rsidRDefault="008442AD" w:rsidP="008442AD">
            <w:pPr>
              <w:ind w:firstLine="420"/>
            </w:pPr>
            <w:r>
              <w:t xml:space="preserve">    buytime TIMESTAMP COMMENT '购买时间',</w:t>
            </w:r>
          </w:p>
          <w:p w14:paraId="27572A15" w14:textId="77777777" w:rsidR="008442AD" w:rsidRDefault="008442AD" w:rsidP="008442AD">
            <w:pPr>
              <w:ind w:firstLine="420"/>
            </w:pPr>
            <w:r>
              <w:t xml:space="preserve">    pcar_houseid INT COMMENT '房屋ID',</w:t>
            </w:r>
          </w:p>
          <w:p w14:paraId="55F62C7D" w14:textId="77777777" w:rsidR="008442AD" w:rsidRDefault="008442AD" w:rsidP="008442AD">
            <w:pPr>
              <w:ind w:firstLine="420"/>
            </w:pPr>
            <w:r>
              <w:t xml:space="preserve">    FOREIGN KEY (pcar_houseid) REFERENCES houseinfo(houseid)</w:t>
            </w:r>
          </w:p>
          <w:p w14:paraId="705530D0" w14:textId="60158E7A" w:rsidR="008442AD" w:rsidRPr="00461380" w:rsidRDefault="008442AD" w:rsidP="008442AD">
            <w:pPr>
              <w:ind w:firstLine="420"/>
            </w:pPr>
            <w:r>
              <w:t>);</w:t>
            </w:r>
          </w:p>
          <w:p w14:paraId="0F3E8032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6BC8AF8A" w14:textId="52FF9571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214F01C" wp14:editId="684C36C4">
                  <wp:extent cx="5274310" cy="158940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335E0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4F3685DA" w14:textId="44F99A36" w:rsidR="008442AD" w:rsidRPr="00B972D3" w:rsidRDefault="008442AD" w:rsidP="008442AD">
            <w:pPr>
              <w:ind w:firstLine="420"/>
            </w:pPr>
            <w:r w:rsidRPr="00B972D3">
              <w:t>INSERT INTO pcarinfo (`pcarid`, `pcarstate`, `pcarloction`, `buytime`, `pcar_houseid`) VALUES (1, 1, '1', '2017-03-26 17:31:07', 26),(2, 1, '2', '2021-04-19 05:34:36', 22);</w:t>
            </w:r>
          </w:p>
          <w:p w14:paraId="79B9CDDD" w14:textId="7D43AB99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132CC8CF" w14:textId="5AFC9819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763D9D7" wp14:editId="7DF6878E">
                  <wp:extent cx="4905632" cy="206064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883" cy="20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5FC5D" w14:textId="47F6C6A2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</w:t>
            </w:r>
            <w:r w:rsidRPr="00124CC4">
              <w:rPr>
                <w:rFonts w:hint="eastAsia"/>
              </w:rPr>
              <w:t>_</w:t>
            </w:r>
            <w:r>
              <w:rPr>
                <w:rFonts w:hint="eastAsia"/>
              </w:rPr>
              <w:t>房屋</w:t>
            </w:r>
            <w:r w:rsidRPr="00124CC4">
              <w:rPr>
                <w:rFonts w:hint="eastAsia"/>
              </w:rPr>
              <w:t>关联</w:t>
            </w:r>
            <w:r>
              <w:rPr>
                <w:rFonts w:hint="eastAsia"/>
              </w:rPr>
              <w:t>表</w:t>
            </w:r>
            <w:r w:rsidRPr="000B0D7E">
              <w:t>(User_HouseRelation)</w:t>
            </w:r>
            <w:r w:rsidRPr="00471736">
              <w:t xml:space="preserve"> </w:t>
            </w:r>
          </w:p>
          <w:p w14:paraId="14AF3961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7058085" w14:textId="77777777" w:rsidR="008442AD" w:rsidRDefault="008442AD" w:rsidP="008442AD">
            <w:pPr>
              <w:ind w:firstLine="420"/>
            </w:pPr>
            <w:r>
              <w:t>CREATE TABLE user_houserelation(</w:t>
            </w:r>
          </w:p>
          <w:p w14:paraId="29206E5F" w14:textId="77777777" w:rsidR="008442AD" w:rsidRDefault="008442AD" w:rsidP="008442AD">
            <w:pPr>
              <w:ind w:firstLine="420"/>
            </w:pPr>
            <w:r>
              <w:t xml:space="preserve">    uh_relation_userid INT COMMENT '用户ID',</w:t>
            </w:r>
          </w:p>
          <w:p w14:paraId="5C36F652" w14:textId="77777777" w:rsidR="008442AD" w:rsidRDefault="008442AD" w:rsidP="008442AD">
            <w:pPr>
              <w:ind w:firstLine="420"/>
            </w:pPr>
            <w:r>
              <w:t xml:space="preserve">    uh_relation_houseid INT COMMENT '房屋ID',</w:t>
            </w:r>
          </w:p>
          <w:p w14:paraId="43949064" w14:textId="77777777" w:rsidR="008442AD" w:rsidRDefault="008442AD" w:rsidP="008442AD">
            <w:pPr>
              <w:ind w:firstLine="420"/>
            </w:pPr>
            <w:r>
              <w:t xml:space="preserve">    gethousetime TIMESTAMP COMMENT '购房时间',</w:t>
            </w:r>
          </w:p>
          <w:p w14:paraId="357415AF" w14:textId="77777777" w:rsidR="008442AD" w:rsidRDefault="008442AD" w:rsidP="008442AD">
            <w:pPr>
              <w:ind w:firstLine="420"/>
            </w:pPr>
            <w:r>
              <w:lastRenderedPageBreak/>
              <w:t xml:space="preserve">    movetime TIMESTAMP COMMENT '入住时间',</w:t>
            </w:r>
          </w:p>
          <w:p w14:paraId="4170ADBF" w14:textId="77777777" w:rsidR="008442AD" w:rsidRDefault="008442AD" w:rsidP="008442AD">
            <w:pPr>
              <w:ind w:firstLine="420"/>
            </w:pPr>
            <w:r>
              <w:t xml:space="preserve">    PRIMARY KEY (uh_relation_userid, uh_relation_houseid),</w:t>
            </w:r>
          </w:p>
          <w:p w14:paraId="1AC643B1" w14:textId="77777777" w:rsidR="008442AD" w:rsidRDefault="008442AD" w:rsidP="008442AD">
            <w:pPr>
              <w:ind w:firstLine="420"/>
            </w:pPr>
            <w:r>
              <w:t xml:space="preserve">    FOREIGN KEY (uh_relation_userid) REFERENCES userinfo(userid),</w:t>
            </w:r>
          </w:p>
          <w:p w14:paraId="431FA5D5" w14:textId="77777777" w:rsidR="008442AD" w:rsidRDefault="008442AD" w:rsidP="008442AD">
            <w:pPr>
              <w:ind w:firstLine="420"/>
            </w:pPr>
            <w:r>
              <w:t xml:space="preserve">    FOREIGN KEY (uh_relation_houseid) REFERENCES houseinfo(houseid)</w:t>
            </w:r>
          </w:p>
          <w:p w14:paraId="2138FD8E" w14:textId="3029AFA0" w:rsidR="008442AD" w:rsidRPr="00461380" w:rsidRDefault="008442AD" w:rsidP="008442AD">
            <w:pPr>
              <w:ind w:firstLine="420"/>
            </w:pPr>
            <w:r>
              <w:t>);</w:t>
            </w:r>
          </w:p>
          <w:p w14:paraId="2263F6B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6FFCCB48" w14:textId="073169AB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DAF826A" wp14:editId="45EEB961">
                  <wp:extent cx="4876800" cy="145904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09" cy="146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F6C36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7AB7328C" w14:textId="40FA0B8A" w:rsidR="008442AD" w:rsidRDefault="008442AD" w:rsidP="008442AD">
            <w:pPr>
              <w:ind w:firstLine="420"/>
            </w:pPr>
            <w:r w:rsidRPr="00B972D3">
              <w:t>INSERT INTO user_houserelation (`uh_relation_userid`, `uh_relation_houseid`, `gethousetime`, `movetime`) VALUES (30, 40, '2018-07-25 08:54:34', '2018-10-13 03:20:08'),(64, 40, '2017-12-13 01:51:14', '2018-11-25 11:01:23');</w:t>
            </w:r>
          </w:p>
          <w:p w14:paraId="539996B5" w14:textId="463774F8" w:rsidR="008442AD" w:rsidRDefault="008442AD" w:rsidP="008442AD">
            <w:pPr>
              <w:ind w:firstLine="420"/>
            </w:pPr>
          </w:p>
          <w:p w14:paraId="588F386A" w14:textId="0974310C" w:rsidR="008442AD" w:rsidRDefault="008442AD" w:rsidP="008442AD">
            <w:pPr>
              <w:ind w:firstLine="420"/>
            </w:pPr>
          </w:p>
          <w:p w14:paraId="498A5A79" w14:textId="5BBDA7E0" w:rsidR="008442AD" w:rsidRDefault="008442AD" w:rsidP="008442AD">
            <w:pPr>
              <w:ind w:firstLine="420"/>
            </w:pPr>
          </w:p>
          <w:p w14:paraId="15DE2700" w14:textId="068AF0B0" w:rsidR="008442AD" w:rsidRDefault="008442AD" w:rsidP="008442AD">
            <w:pPr>
              <w:ind w:firstLine="420"/>
            </w:pPr>
          </w:p>
          <w:p w14:paraId="1B404092" w14:textId="0AF9D019" w:rsidR="008442AD" w:rsidRDefault="008442AD" w:rsidP="008442AD">
            <w:pPr>
              <w:ind w:firstLine="420"/>
            </w:pPr>
          </w:p>
          <w:p w14:paraId="2CB10542" w14:textId="77777777" w:rsidR="008442AD" w:rsidRPr="00B972D3" w:rsidRDefault="008442AD" w:rsidP="008442AD">
            <w:pPr>
              <w:ind w:firstLine="420"/>
            </w:pPr>
          </w:p>
          <w:p w14:paraId="611B2A61" w14:textId="776D438B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4C046BB6" w14:textId="00BF7777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C56B791" wp14:editId="2B6F4249">
                  <wp:extent cx="4646140" cy="170272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140" cy="17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FD1F" w14:textId="393BDE77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D60ACD">
              <w:rPr>
                <w:rFonts w:hint="eastAsia"/>
              </w:rPr>
              <w:t>房屋_管理员关联</w:t>
            </w:r>
            <w:r>
              <w:rPr>
                <w:rFonts w:hint="eastAsia"/>
              </w:rPr>
              <w:t>(</w:t>
            </w:r>
            <w:r>
              <w:t>UpdataRelation)</w:t>
            </w:r>
            <w:r w:rsidRPr="00471736">
              <w:t xml:space="preserve"> </w:t>
            </w:r>
          </w:p>
          <w:p w14:paraId="3409646E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6D81DFF4" w14:textId="77777777" w:rsidR="008442AD" w:rsidRDefault="008442AD" w:rsidP="008442AD">
            <w:pPr>
              <w:ind w:firstLine="420"/>
            </w:pPr>
            <w:r>
              <w:t>CREATE TABLE updatarelation(</w:t>
            </w:r>
          </w:p>
          <w:p w14:paraId="2A79890E" w14:textId="77777777" w:rsidR="008442AD" w:rsidRDefault="008442AD" w:rsidP="008442AD">
            <w:pPr>
              <w:ind w:firstLine="420"/>
            </w:pPr>
            <w:r>
              <w:t xml:space="preserve">    updataid INT AUTO_INCREMENT PRIMARY KEY COMMENT '更新ID',</w:t>
            </w:r>
          </w:p>
          <w:p w14:paraId="138BA9D7" w14:textId="77777777" w:rsidR="008442AD" w:rsidRDefault="008442AD" w:rsidP="008442AD">
            <w:pPr>
              <w:ind w:firstLine="420"/>
            </w:pPr>
            <w:r>
              <w:t xml:space="preserve">    updatacontent TEXT NOT NULL COMMENT '更新内容',</w:t>
            </w:r>
          </w:p>
          <w:p w14:paraId="6FFF6915" w14:textId="77777777" w:rsidR="008442AD" w:rsidRDefault="008442AD" w:rsidP="008442AD">
            <w:pPr>
              <w:ind w:firstLine="420"/>
            </w:pPr>
            <w:r>
              <w:t xml:space="preserve">    updatatime TIMESTAMP NOT NULL DEFAULT CURRENT_TIMESTAMP COMMENT '更</w:t>
            </w:r>
            <w:r>
              <w:lastRenderedPageBreak/>
              <w:t>新时间',</w:t>
            </w:r>
          </w:p>
          <w:p w14:paraId="346F2B83" w14:textId="77777777" w:rsidR="008442AD" w:rsidRDefault="008442AD" w:rsidP="008442AD">
            <w:pPr>
              <w:ind w:firstLine="420"/>
            </w:pPr>
            <w:r>
              <w:t xml:space="preserve">    updata_houseid INT NOT NULL COMMENT '房屋ID',</w:t>
            </w:r>
          </w:p>
          <w:p w14:paraId="27E51530" w14:textId="77777777" w:rsidR="008442AD" w:rsidRDefault="008442AD" w:rsidP="008442AD">
            <w:pPr>
              <w:ind w:firstLine="420"/>
            </w:pPr>
            <w:r>
              <w:t xml:space="preserve">    updata_adminid INT NOT NULL COMMENT '管理员ID',</w:t>
            </w:r>
          </w:p>
          <w:p w14:paraId="1A6A88B0" w14:textId="77777777" w:rsidR="008442AD" w:rsidRDefault="008442AD" w:rsidP="008442AD">
            <w:pPr>
              <w:ind w:firstLine="420"/>
            </w:pPr>
            <w:r>
              <w:t xml:space="preserve">    FOREIGN KEY (updata_houseid) REFERENCES houseinfo(houseid) ,</w:t>
            </w:r>
          </w:p>
          <w:p w14:paraId="040A8EE6" w14:textId="77777777" w:rsidR="008442AD" w:rsidRDefault="008442AD" w:rsidP="008442AD">
            <w:pPr>
              <w:ind w:firstLine="420"/>
            </w:pPr>
            <w:r>
              <w:t xml:space="preserve">    FOREIGN KEY (updata_adminid) REFERENCES admininfo(adminid)</w:t>
            </w:r>
          </w:p>
          <w:p w14:paraId="675EA574" w14:textId="2418C18F" w:rsidR="008442AD" w:rsidRPr="00461380" w:rsidRDefault="008442AD" w:rsidP="008442AD">
            <w:pPr>
              <w:ind w:firstLine="420"/>
            </w:pPr>
            <w:r>
              <w:t>);</w:t>
            </w:r>
          </w:p>
          <w:p w14:paraId="34FE36A5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17833A2D" w14:textId="3CFAE3EB" w:rsidR="008442AD" w:rsidRDefault="008442AD" w:rsidP="008442AD">
            <w:pPr>
              <w:pStyle w:val="af0"/>
            </w:pPr>
            <w:r w:rsidRPr="00B400A3">
              <w:rPr>
                <w:noProof/>
              </w:rPr>
              <w:drawing>
                <wp:inline distT="0" distB="0" distL="0" distR="0" wp14:anchorId="00067508" wp14:editId="06F25D07">
                  <wp:extent cx="5568209" cy="140043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13" cy="140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B88D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44D1F0E5" w14:textId="43CD065F" w:rsidR="008442AD" w:rsidRPr="00B972D3" w:rsidRDefault="008442AD" w:rsidP="008442AD">
            <w:pPr>
              <w:ind w:firstLine="420"/>
            </w:pPr>
            <w:r w:rsidRPr="00B972D3">
              <w:t>INSERT INTO updatarelation (`updataid`, `updatacontent`, `updatatime`, `updata_houseid`, `updata_adminid`) VALUES (1, 'xxxx', '2018-01-17 06:07:09', 39, 8),(2, 'xxxx', '2017-06-19 12:07:37', 13, 8);</w:t>
            </w:r>
          </w:p>
          <w:p w14:paraId="23DC8B38" w14:textId="0D6826D1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668A9468" w14:textId="3B911A88" w:rsidR="008442AD" w:rsidRPr="00B94747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8B39B90" wp14:editId="4E0DD235">
                  <wp:extent cx="4703437" cy="178261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814" cy="179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990CC" w14:textId="1D6256E1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D60ACD">
              <w:rPr>
                <w:rFonts w:hint="eastAsia"/>
              </w:rPr>
              <w:t>管理员</w:t>
            </w:r>
            <w:r>
              <w:rPr>
                <w:rFonts w:hint="eastAsia"/>
              </w:rPr>
              <w:t>_维修任务</w:t>
            </w:r>
            <w:r w:rsidRPr="00D60ACD">
              <w:rPr>
                <w:rFonts w:hint="eastAsia"/>
              </w:rPr>
              <w:t>关联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dmin</w:t>
            </w:r>
            <w:r>
              <w:t>_TaskRelation)</w:t>
            </w:r>
            <w:r w:rsidRPr="00471736">
              <w:t xml:space="preserve"> </w:t>
            </w:r>
          </w:p>
          <w:p w14:paraId="7094D3F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C128B72" w14:textId="77777777" w:rsidR="008442AD" w:rsidRDefault="008442AD" w:rsidP="008442AD">
            <w:pPr>
              <w:ind w:firstLine="420"/>
            </w:pPr>
            <w:r>
              <w:t>CREATE TABLE admin_taskrelation(</w:t>
            </w:r>
          </w:p>
          <w:p w14:paraId="6E7C81E2" w14:textId="77777777" w:rsidR="008442AD" w:rsidRDefault="008442AD" w:rsidP="008442AD">
            <w:pPr>
              <w:ind w:firstLine="420"/>
            </w:pPr>
            <w:r>
              <w:t xml:space="preserve">    admin_taskid INT AUTO_INCREMENT PRIMARY KEY COMMENT '维修信息',</w:t>
            </w:r>
          </w:p>
          <w:p w14:paraId="398FA37A" w14:textId="77777777" w:rsidR="008442AD" w:rsidRDefault="008442AD" w:rsidP="008442AD">
            <w:pPr>
              <w:ind w:firstLine="420"/>
            </w:pPr>
            <w:r>
              <w:t xml:space="preserve">    ataskstate TINYINT NOT NULL DEFAULT 0 COMMENT '维修状态(0:正在维修, 1:维修完成, 2:维修失败)',</w:t>
            </w:r>
          </w:p>
          <w:p w14:paraId="567F5A35" w14:textId="77777777" w:rsidR="008442AD" w:rsidRDefault="008442AD" w:rsidP="008442AD">
            <w:pPr>
              <w:ind w:firstLine="420"/>
            </w:pPr>
            <w:r>
              <w:t xml:space="preserve">    taskstarttime TIMESTAMP NOT NULL DEFAULT CURRENT_TIMESTAMP COMMENT '维修任务分配时间',</w:t>
            </w:r>
          </w:p>
          <w:p w14:paraId="6EB489C1" w14:textId="77777777" w:rsidR="008442AD" w:rsidRDefault="008442AD" w:rsidP="008442AD">
            <w:pPr>
              <w:ind w:firstLine="420"/>
            </w:pPr>
            <w:r>
              <w:t xml:space="preserve">    taskendtime TIMESTAMP COMMENT '维修完成时间',</w:t>
            </w:r>
          </w:p>
          <w:p w14:paraId="1F159D89" w14:textId="77777777" w:rsidR="008442AD" w:rsidRDefault="008442AD" w:rsidP="008442AD">
            <w:pPr>
              <w:ind w:firstLine="420"/>
            </w:pPr>
            <w:r>
              <w:t xml:space="preserve">    admin_task_taskid INT NOT NULL COMMENT '维修ID',</w:t>
            </w:r>
          </w:p>
          <w:p w14:paraId="1B496451" w14:textId="77777777" w:rsidR="008442AD" w:rsidRDefault="008442AD" w:rsidP="008442AD">
            <w:pPr>
              <w:ind w:firstLine="420"/>
            </w:pPr>
            <w:r>
              <w:t xml:space="preserve">    admin_task_adminid INT NOT NULL COMMENT '管理员ID',</w:t>
            </w:r>
          </w:p>
          <w:p w14:paraId="699A3F34" w14:textId="77777777" w:rsidR="008442AD" w:rsidRDefault="008442AD" w:rsidP="008442AD">
            <w:pPr>
              <w:ind w:firstLine="420"/>
            </w:pPr>
            <w:r>
              <w:t xml:space="preserve">    FOREIGN KEY (admin_task_taskid) REFERENCES taskinfo(taskid),</w:t>
            </w:r>
          </w:p>
          <w:p w14:paraId="5D77AE8B" w14:textId="77777777" w:rsidR="008442AD" w:rsidRDefault="008442AD" w:rsidP="008442AD">
            <w:pPr>
              <w:ind w:firstLine="420"/>
            </w:pPr>
            <w:r>
              <w:lastRenderedPageBreak/>
              <w:t xml:space="preserve">    FOREIGN KEY (admin_task_adminid) REFERENCES admininfo(adminid)</w:t>
            </w:r>
          </w:p>
          <w:p w14:paraId="0F6EC1CF" w14:textId="44DBF89D" w:rsidR="008442AD" w:rsidRPr="00461380" w:rsidRDefault="008442AD" w:rsidP="008442AD">
            <w:pPr>
              <w:ind w:firstLine="420"/>
            </w:pPr>
            <w:r>
              <w:t>);</w:t>
            </w:r>
          </w:p>
          <w:p w14:paraId="48F64CA5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2BE7304E" w14:textId="1A99BED0" w:rsidR="008442AD" w:rsidRDefault="008442AD" w:rsidP="008442AD">
            <w:pPr>
              <w:pStyle w:val="af0"/>
            </w:pPr>
            <w:r w:rsidRPr="005973BF">
              <w:rPr>
                <w:noProof/>
              </w:rPr>
              <w:drawing>
                <wp:inline distT="0" distB="0" distL="0" distR="0" wp14:anchorId="1739EFFB" wp14:editId="24B82F6D">
                  <wp:extent cx="5274310" cy="14674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4FC6C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2D7D9419" w14:textId="45A73ECD" w:rsidR="008442AD" w:rsidRPr="00446DAC" w:rsidRDefault="008442AD" w:rsidP="008442AD">
            <w:pPr>
              <w:ind w:firstLine="420"/>
            </w:pPr>
            <w:r w:rsidRPr="00446DAC">
              <w:t>INSERT INTO admin_taskrelation (`admin_taskid`, `ataskstate`, `taskstarttime`, `taskendtime`, `admin_task_taskid`, `admin_task_adminid`) VALUES (67, 1, '2020-02-23 21:48:25', '2017-12-11 18:03:04', 61, 13),(68, 1, '2018-04-02 03:22:27', '2021-02-21 13:53:33', 62, 13);</w:t>
            </w:r>
          </w:p>
          <w:p w14:paraId="27F39BED" w14:textId="41F738B5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650E67C5" w14:textId="0F041D75" w:rsidR="008442AD" w:rsidRPr="00333AEC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BEADCF5" wp14:editId="0114021D">
                  <wp:extent cx="4699686" cy="1377767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974" cy="13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AD" w:rsidRPr="00BA19B2" w14:paraId="31B56B59" w14:textId="77777777" w:rsidTr="008442AD">
        <w:trPr>
          <w:trHeight w:val="13410"/>
        </w:trPr>
        <w:tc>
          <w:tcPr>
            <w:tcW w:w="402" w:type="dxa"/>
          </w:tcPr>
          <w:p w14:paraId="1A1F64FC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171E5B3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985C8D0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C75A3AA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8146AE7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255F7F6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7165C41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FDDF2D1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0B93E87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DA08B99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3183C28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附</w:t>
            </w:r>
          </w:p>
          <w:p w14:paraId="73C8A09F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原</w:t>
            </w:r>
          </w:p>
          <w:p w14:paraId="72C6E8A6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3D80FEE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2E7FF65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93D88AE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始</w:t>
            </w:r>
          </w:p>
          <w:p w14:paraId="08B13D87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2920E02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8300B6B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632AD30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</w:t>
            </w:r>
          </w:p>
          <w:p w14:paraId="512ACF72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2652D6A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E8C3604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40110B1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验</w:t>
            </w:r>
          </w:p>
          <w:p w14:paraId="47EA3CF4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03130A4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A23A871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501DEFA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记</w:t>
            </w:r>
          </w:p>
          <w:p w14:paraId="73D402A5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7766E60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5752B3A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B07F515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录</w:t>
            </w:r>
          </w:p>
          <w:p w14:paraId="7B521C7D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81BDCFA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FF91625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1D3738B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80456C3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9816AAE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4E66828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36A34B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9234924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9B9BC32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575CD5D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35444B8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2DD422E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D409195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11E0E26" w14:textId="77777777" w:rsidR="008442AD" w:rsidRPr="00D42958" w:rsidRDefault="008442AD" w:rsidP="00D42958">
            <w:pPr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120" w:type="dxa"/>
          </w:tcPr>
          <w:p w14:paraId="69118C83" w14:textId="77777777" w:rsidR="008442AD" w:rsidRPr="00BA19B2" w:rsidRDefault="008442AD" w:rsidP="008442AD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  <w:p w14:paraId="61486D15" w14:textId="77777777" w:rsidR="008442AD" w:rsidRPr="00BA19B2" w:rsidRDefault="008442AD" w:rsidP="008442AD">
            <w:pPr>
              <w:spacing w:line="220" w:lineRule="atLeast"/>
              <w:ind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、实验总结</w:t>
            </w:r>
          </w:p>
          <w:p w14:paraId="6714BFE6" w14:textId="7777777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（</w:t>
            </w:r>
            <w:r w:rsidRPr="00647C8C">
              <w:rPr>
                <w:rFonts w:asciiTheme="minorEastAsia" w:eastAsiaTheme="minorEastAsia" w:hAnsiTheme="minorEastAsia"/>
              </w:rPr>
              <w:t>1）用关系数据库理论对自己设计的数据模型进行评价，指出合理和不足之处，提出改进的方案。</w:t>
            </w:r>
          </w:p>
          <w:p w14:paraId="2212B8BE" w14:textId="7777777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数据库的基本结构分三个层次，即物理数据层、概念数据层、逻辑数据层。</w:t>
            </w:r>
          </w:p>
          <w:p w14:paraId="434610DD" w14:textId="7CFE95A3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在概念数据层和逻辑数据层：及构建</w:t>
            </w:r>
            <w:r w:rsidRPr="00647C8C">
              <w:rPr>
                <w:rFonts w:asciiTheme="minorEastAsia" w:eastAsiaTheme="minorEastAsia" w:hAnsiTheme="minorEastAsia"/>
              </w:rPr>
              <w:t>E—R模型和建立数据库时，经过小组讨论和老师修正已具有较强的合理性，在现在的模式下大大减小了数据的冗余度。</w:t>
            </w:r>
          </w:p>
          <w:p w14:paraId="47857F1A" w14:textId="699A7C3E" w:rsid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知道能不能很好的契合</w:t>
            </w:r>
            <w:r w:rsidR="003709AB">
              <w:rPr>
                <w:rFonts w:asciiTheme="minorEastAsia" w:eastAsiaTheme="minorEastAsia" w:hAnsiTheme="minorEastAsia" w:hint="eastAsia"/>
              </w:rPr>
              <w:t>后续的开发</w:t>
            </w:r>
          </w:p>
          <w:p w14:paraId="4802D555" w14:textId="70EEB2F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改进方案：在以后的</w:t>
            </w:r>
            <w:r w:rsidR="003709AB">
              <w:rPr>
                <w:rFonts w:asciiTheme="minorEastAsia" w:eastAsiaTheme="minorEastAsia" w:hAnsiTheme="minorEastAsia" w:hint="eastAsia"/>
              </w:rPr>
              <w:t>开发过程中对数据库进行合理的修改</w:t>
            </w:r>
          </w:p>
          <w:p w14:paraId="2FBF03B5" w14:textId="7777777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（</w:t>
            </w:r>
            <w:r w:rsidRPr="00647C8C">
              <w:rPr>
                <w:rFonts w:asciiTheme="minorEastAsia" w:eastAsiaTheme="minorEastAsia" w:hAnsiTheme="minorEastAsia"/>
              </w:rPr>
              <w:t>2）在关系定义和数据装载过程中遇到了哪些问题，是怎么解决的。</w:t>
            </w:r>
          </w:p>
          <w:p w14:paraId="4DFE0AD3" w14:textId="415D3BE8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/>
              </w:rPr>
              <w:t>1.在创建</w:t>
            </w:r>
            <w:r w:rsidR="00772EA6">
              <w:rPr>
                <w:rFonts w:asciiTheme="minorEastAsia" w:eastAsiaTheme="minorEastAsia" w:hAnsiTheme="minorEastAsia" w:hint="eastAsia"/>
              </w:rPr>
              <w:t>管理员信息表时外键问题</w:t>
            </w:r>
            <w:r w:rsidRPr="00647C8C">
              <w:rPr>
                <w:rFonts w:asciiTheme="minorEastAsia" w:eastAsiaTheme="minorEastAsia" w:hAnsiTheme="minorEastAsia"/>
              </w:rPr>
              <w:t>：</w:t>
            </w:r>
          </w:p>
          <w:p w14:paraId="25F212DA" w14:textId="57432A2D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解决方法：在创建表时，</w:t>
            </w:r>
            <w:r w:rsidR="00772EA6">
              <w:rPr>
                <w:rFonts w:asciiTheme="minorEastAsia" w:eastAsiaTheme="minorEastAsia" w:hAnsiTheme="minorEastAsia" w:hint="eastAsia"/>
              </w:rPr>
              <w:t>先添加父管理员，在添加子管理员</w:t>
            </w:r>
            <w:r w:rsidRPr="00647C8C">
              <w:rPr>
                <w:rFonts w:asciiTheme="minorEastAsia" w:eastAsiaTheme="minorEastAsia" w:hAnsiTheme="minorEastAsia" w:hint="eastAsia"/>
              </w:rPr>
              <w:t>。</w:t>
            </w:r>
          </w:p>
          <w:p w14:paraId="52C9F2A3" w14:textId="3A742E11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/>
              </w:rPr>
              <w:t>2.：</w:t>
            </w:r>
            <w:r w:rsidR="00081DD4">
              <w:rPr>
                <w:rFonts w:asciiTheme="minorEastAsia" w:eastAsiaTheme="minorEastAsia" w:hAnsiTheme="minorEastAsia" w:hint="eastAsia"/>
              </w:rPr>
              <w:t>导入数据时因为外键导致导入失败</w:t>
            </w:r>
          </w:p>
          <w:p w14:paraId="7EBCF2A4" w14:textId="4DAE6694" w:rsidR="008442AD" w:rsidRPr="00370940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解决方法：</w:t>
            </w:r>
            <w:r w:rsidR="00081DD4">
              <w:rPr>
                <w:rFonts w:asciiTheme="minorEastAsia" w:eastAsiaTheme="minorEastAsia" w:hAnsiTheme="minorEastAsia" w:hint="eastAsia"/>
              </w:rPr>
              <w:t>忽略外键</w:t>
            </w:r>
            <w:r w:rsidRPr="00647C8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17E41338" w14:textId="77777777" w:rsidR="006104B0" w:rsidRPr="00BA19B2" w:rsidRDefault="006104B0">
      <w:pPr>
        <w:spacing w:line="220" w:lineRule="atLeast"/>
        <w:ind w:firstLine="560"/>
        <w:rPr>
          <w:rFonts w:ascii="黑体" w:eastAsia="黑体" w:hAnsi="黑体"/>
          <w:sz w:val="28"/>
          <w:szCs w:val="28"/>
        </w:rPr>
      </w:pPr>
    </w:p>
    <w:sectPr w:rsidR="006104B0" w:rsidRPr="00BA19B2" w:rsidSect="006104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C6ED" w14:textId="77777777" w:rsidR="009C05DF" w:rsidRDefault="009C05DF" w:rsidP="00DE5225">
      <w:pPr>
        <w:ind w:firstLine="420"/>
      </w:pPr>
      <w:r>
        <w:separator/>
      </w:r>
    </w:p>
  </w:endnote>
  <w:endnote w:type="continuationSeparator" w:id="0">
    <w:p w14:paraId="3029379F" w14:textId="77777777" w:rsidR="009C05DF" w:rsidRDefault="009C05DF" w:rsidP="00DE52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86BF" w14:textId="77777777" w:rsidR="00D817A1" w:rsidRDefault="00D817A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BC66" w14:textId="77777777" w:rsidR="00D817A1" w:rsidRDefault="00D817A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41DA" w14:textId="77777777" w:rsidR="00D817A1" w:rsidRDefault="00D817A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09A7" w14:textId="77777777" w:rsidR="009C05DF" w:rsidRDefault="009C05DF" w:rsidP="00DE5225">
      <w:pPr>
        <w:ind w:firstLine="420"/>
      </w:pPr>
      <w:r>
        <w:separator/>
      </w:r>
    </w:p>
  </w:footnote>
  <w:footnote w:type="continuationSeparator" w:id="0">
    <w:p w14:paraId="14803002" w14:textId="77777777" w:rsidR="009C05DF" w:rsidRDefault="009C05DF" w:rsidP="00DE52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C61" w14:textId="77777777" w:rsidR="00D817A1" w:rsidRDefault="00D817A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E880" w14:textId="77777777" w:rsidR="00D817A1" w:rsidRDefault="00D817A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5F45" w14:textId="77777777" w:rsidR="00D817A1" w:rsidRDefault="00D817A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9D9"/>
    <w:multiLevelType w:val="hybridMultilevel"/>
    <w:tmpl w:val="82266836"/>
    <w:lvl w:ilvl="0" w:tplc="232E1E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6E41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217EC4"/>
    <w:multiLevelType w:val="hybridMultilevel"/>
    <w:tmpl w:val="0CF69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020AD"/>
    <w:multiLevelType w:val="hybridMultilevel"/>
    <w:tmpl w:val="0682F280"/>
    <w:lvl w:ilvl="0" w:tplc="4D04E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D1EDE"/>
    <w:multiLevelType w:val="hybridMultilevel"/>
    <w:tmpl w:val="C86EA7E8"/>
    <w:lvl w:ilvl="0" w:tplc="DC288B0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B92CCB"/>
    <w:multiLevelType w:val="hybridMultilevel"/>
    <w:tmpl w:val="612AD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7C35FB"/>
    <w:multiLevelType w:val="hybridMultilevel"/>
    <w:tmpl w:val="548A980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394D73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C026A30"/>
    <w:multiLevelType w:val="hybridMultilevel"/>
    <w:tmpl w:val="25464D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9" w15:restartNumberingAfterBreak="0">
    <w:nsid w:val="3E784F33"/>
    <w:multiLevelType w:val="hybridMultilevel"/>
    <w:tmpl w:val="54387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DC0923"/>
    <w:multiLevelType w:val="hybridMultilevel"/>
    <w:tmpl w:val="79C29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71B75"/>
    <w:multiLevelType w:val="hybridMultilevel"/>
    <w:tmpl w:val="27C4D5B0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54C43395"/>
    <w:multiLevelType w:val="hybridMultilevel"/>
    <w:tmpl w:val="5316F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8CB1FC5"/>
    <w:multiLevelType w:val="hybridMultilevel"/>
    <w:tmpl w:val="FB1AE264"/>
    <w:lvl w:ilvl="0" w:tplc="A0FEB7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9452DE"/>
    <w:multiLevelType w:val="multilevel"/>
    <w:tmpl w:val="679452D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2B53"/>
    <w:multiLevelType w:val="multilevel"/>
    <w:tmpl w:val="206E6F50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78B934F4"/>
    <w:multiLevelType w:val="hybridMultilevel"/>
    <w:tmpl w:val="AAB08FC4"/>
    <w:lvl w:ilvl="0" w:tplc="E13AFAE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A60D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750118"/>
    <w:multiLevelType w:val="multilevel"/>
    <w:tmpl w:val="7F7501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60166160">
    <w:abstractNumId w:val="18"/>
  </w:num>
  <w:num w:numId="2" w16cid:durableId="22177140">
    <w:abstractNumId w:val="14"/>
  </w:num>
  <w:num w:numId="3" w16cid:durableId="1586920770">
    <w:abstractNumId w:val="2"/>
  </w:num>
  <w:num w:numId="4" w16cid:durableId="1355156937">
    <w:abstractNumId w:val="10"/>
  </w:num>
  <w:num w:numId="5" w16cid:durableId="2124614352">
    <w:abstractNumId w:val="8"/>
  </w:num>
  <w:num w:numId="6" w16cid:durableId="1595551294">
    <w:abstractNumId w:val="11"/>
  </w:num>
  <w:num w:numId="7" w16cid:durableId="1861116174">
    <w:abstractNumId w:val="6"/>
  </w:num>
  <w:num w:numId="8" w16cid:durableId="1370759560">
    <w:abstractNumId w:val="4"/>
  </w:num>
  <w:num w:numId="9" w16cid:durableId="1571891403">
    <w:abstractNumId w:val="0"/>
  </w:num>
  <w:num w:numId="10" w16cid:durableId="1660422833">
    <w:abstractNumId w:val="5"/>
  </w:num>
  <w:num w:numId="11" w16cid:durableId="24212511">
    <w:abstractNumId w:val="9"/>
  </w:num>
  <w:num w:numId="12" w16cid:durableId="1317488830">
    <w:abstractNumId w:val="7"/>
  </w:num>
  <w:num w:numId="13" w16cid:durableId="50465733">
    <w:abstractNumId w:val="3"/>
  </w:num>
  <w:num w:numId="14" w16cid:durableId="1289504728">
    <w:abstractNumId w:val="12"/>
  </w:num>
  <w:num w:numId="15" w16cid:durableId="1436635539">
    <w:abstractNumId w:val="1"/>
  </w:num>
  <w:num w:numId="16" w16cid:durableId="1930501746">
    <w:abstractNumId w:val="16"/>
  </w:num>
  <w:num w:numId="17" w16cid:durableId="208415708">
    <w:abstractNumId w:val="16"/>
    <w:lvlOverride w:ilvl="0">
      <w:startOverride w:val="1"/>
    </w:lvlOverride>
  </w:num>
  <w:num w:numId="18" w16cid:durableId="1619724910">
    <w:abstractNumId w:val="16"/>
    <w:lvlOverride w:ilvl="0">
      <w:startOverride w:val="1"/>
    </w:lvlOverride>
  </w:num>
  <w:num w:numId="19" w16cid:durableId="2040088578">
    <w:abstractNumId w:val="15"/>
  </w:num>
  <w:num w:numId="20" w16cid:durableId="1858764249">
    <w:abstractNumId w:val="17"/>
  </w:num>
  <w:num w:numId="21" w16cid:durableId="489442733">
    <w:abstractNumId w:val="13"/>
  </w:num>
  <w:num w:numId="22" w16cid:durableId="1029377185">
    <w:abstractNumId w:val="16"/>
  </w:num>
  <w:num w:numId="23" w16cid:durableId="1497380544">
    <w:abstractNumId w:val="16"/>
  </w:num>
  <w:num w:numId="24" w16cid:durableId="844592024">
    <w:abstractNumId w:val="16"/>
    <w:lvlOverride w:ilvl="0">
      <w:startOverride w:val="1"/>
    </w:lvlOverride>
  </w:num>
  <w:num w:numId="25" w16cid:durableId="1840803915">
    <w:abstractNumId w:val="16"/>
    <w:lvlOverride w:ilvl="0">
      <w:startOverride w:val="1"/>
    </w:lvlOverride>
  </w:num>
  <w:num w:numId="26" w16cid:durableId="28935875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E5A"/>
    <w:rsid w:val="0007484B"/>
    <w:rsid w:val="00081DD4"/>
    <w:rsid w:val="0010420C"/>
    <w:rsid w:val="00107791"/>
    <w:rsid w:val="00114E31"/>
    <w:rsid w:val="00146AA6"/>
    <w:rsid w:val="00154F31"/>
    <w:rsid w:val="00182937"/>
    <w:rsid w:val="001A5B86"/>
    <w:rsid w:val="001A7652"/>
    <w:rsid w:val="001E4834"/>
    <w:rsid w:val="00214BB7"/>
    <w:rsid w:val="0023465E"/>
    <w:rsid w:val="0027786F"/>
    <w:rsid w:val="0029176E"/>
    <w:rsid w:val="002D023F"/>
    <w:rsid w:val="002F282C"/>
    <w:rsid w:val="00323B43"/>
    <w:rsid w:val="003330BA"/>
    <w:rsid w:val="00333373"/>
    <w:rsid w:val="00333AEC"/>
    <w:rsid w:val="00370940"/>
    <w:rsid w:val="003709AB"/>
    <w:rsid w:val="00373D6B"/>
    <w:rsid w:val="00383D87"/>
    <w:rsid w:val="003D37D8"/>
    <w:rsid w:val="003D5102"/>
    <w:rsid w:val="003D58A0"/>
    <w:rsid w:val="003F638C"/>
    <w:rsid w:val="00426133"/>
    <w:rsid w:val="004269B7"/>
    <w:rsid w:val="00427DBD"/>
    <w:rsid w:val="00430E29"/>
    <w:rsid w:val="004358AB"/>
    <w:rsid w:val="00446DAC"/>
    <w:rsid w:val="00461380"/>
    <w:rsid w:val="004B7E00"/>
    <w:rsid w:val="004C1CF9"/>
    <w:rsid w:val="004E26C3"/>
    <w:rsid w:val="004F1B2D"/>
    <w:rsid w:val="005245D7"/>
    <w:rsid w:val="00545110"/>
    <w:rsid w:val="00596798"/>
    <w:rsid w:val="00596F17"/>
    <w:rsid w:val="005973BF"/>
    <w:rsid w:val="005A584A"/>
    <w:rsid w:val="005A5A70"/>
    <w:rsid w:val="005B5202"/>
    <w:rsid w:val="005F625B"/>
    <w:rsid w:val="006104B0"/>
    <w:rsid w:val="00630DCE"/>
    <w:rsid w:val="00637C4C"/>
    <w:rsid w:val="00647C8C"/>
    <w:rsid w:val="00680733"/>
    <w:rsid w:val="00683FBA"/>
    <w:rsid w:val="006E72F3"/>
    <w:rsid w:val="007069DF"/>
    <w:rsid w:val="0075443A"/>
    <w:rsid w:val="00772EA6"/>
    <w:rsid w:val="00775506"/>
    <w:rsid w:val="007863CE"/>
    <w:rsid w:val="007960B0"/>
    <w:rsid w:val="008004D9"/>
    <w:rsid w:val="008442AD"/>
    <w:rsid w:val="00855B89"/>
    <w:rsid w:val="00895C1B"/>
    <w:rsid w:val="008A22E3"/>
    <w:rsid w:val="008B7726"/>
    <w:rsid w:val="008C6490"/>
    <w:rsid w:val="008D7651"/>
    <w:rsid w:val="008E108C"/>
    <w:rsid w:val="008F0B06"/>
    <w:rsid w:val="008F2224"/>
    <w:rsid w:val="008F3C9D"/>
    <w:rsid w:val="0090191F"/>
    <w:rsid w:val="009A14F1"/>
    <w:rsid w:val="009C05DF"/>
    <w:rsid w:val="009E4C1A"/>
    <w:rsid w:val="009F40F0"/>
    <w:rsid w:val="00A32D57"/>
    <w:rsid w:val="00A3561B"/>
    <w:rsid w:val="00A54265"/>
    <w:rsid w:val="00A63BA4"/>
    <w:rsid w:val="00A65CA2"/>
    <w:rsid w:val="00AC392D"/>
    <w:rsid w:val="00AC4F5D"/>
    <w:rsid w:val="00AE03C4"/>
    <w:rsid w:val="00B23120"/>
    <w:rsid w:val="00B400A3"/>
    <w:rsid w:val="00B5436D"/>
    <w:rsid w:val="00B67664"/>
    <w:rsid w:val="00B94747"/>
    <w:rsid w:val="00B972D3"/>
    <w:rsid w:val="00BA19B2"/>
    <w:rsid w:val="00BC1E09"/>
    <w:rsid w:val="00C050A0"/>
    <w:rsid w:val="00C14AF7"/>
    <w:rsid w:val="00C31FD7"/>
    <w:rsid w:val="00C32852"/>
    <w:rsid w:val="00C52F56"/>
    <w:rsid w:val="00C64F37"/>
    <w:rsid w:val="00CB39ED"/>
    <w:rsid w:val="00CC1C81"/>
    <w:rsid w:val="00CE573B"/>
    <w:rsid w:val="00CF4042"/>
    <w:rsid w:val="00D128AE"/>
    <w:rsid w:val="00D14A99"/>
    <w:rsid w:val="00D31D50"/>
    <w:rsid w:val="00D34960"/>
    <w:rsid w:val="00D42958"/>
    <w:rsid w:val="00D817A1"/>
    <w:rsid w:val="00D96A59"/>
    <w:rsid w:val="00DA6527"/>
    <w:rsid w:val="00DB20DD"/>
    <w:rsid w:val="00DE5225"/>
    <w:rsid w:val="00E705A2"/>
    <w:rsid w:val="00EA17BF"/>
    <w:rsid w:val="00EA4986"/>
    <w:rsid w:val="00EF58FB"/>
    <w:rsid w:val="00EF6AAF"/>
    <w:rsid w:val="00F438AB"/>
    <w:rsid w:val="00F44BF3"/>
    <w:rsid w:val="00F64379"/>
    <w:rsid w:val="00F82444"/>
    <w:rsid w:val="5D8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339B"/>
  <w15:docId w15:val="{30723759-DB94-46B1-B5B5-C4CB02D9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AEC"/>
    <w:pPr>
      <w:adjustRightInd w:val="0"/>
      <w:snapToGrid w:val="0"/>
      <w:spacing w:line="360" w:lineRule="exact"/>
      <w:ind w:firstLineChars="200" w:firstLine="200"/>
    </w:pPr>
    <w:rPr>
      <w:rFonts w:ascii="宋体" w:eastAsia="宋体" w:hAnsi="宋体" w:cs="宋体"/>
      <w:sz w:val="21"/>
      <w:szCs w:val="21"/>
    </w:rPr>
  </w:style>
  <w:style w:type="paragraph" w:styleId="1">
    <w:name w:val="heading 1"/>
    <w:basedOn w:val="a1"/>
    <w:next w:val="a1"/>
    <w:link w:val="10"/>
    <w:rsid w:val="008F2224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A652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1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qFormat/>
    <w:rsid w:val="00B94747"/>
    <w:pPr>
      <w:ind w:firstLineChars="0" w:firstLine="0"/>
    </w:pPr>
  </w:style>
  <w:style w:type="paragraph" w:styleId="a7">
    <w:name w:val="header"/>
    <w:basedOn w:val="a1"/>
    <w:link w:val="a8"/>
    <w:uiPriority w:val="99"/>
    <w:unhideWhenUsed/>
    <w:rsid w:val="00DE52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DE5225"/>
    <w:rPr>
      <w:rFonts w:ascii="Tahoma" w:hAnsi="Tahoma"/>
      <w:sz w:val="18"/>
      <w:szCs w:val="18"/>
    </w:rPr>
  </w:style>
  <w:style w:type="paragraph" w:styleId="a9">
    <w:name w:val="footer"/>
    <w:basedOn w:val="a1"/>
    <w:link w:val="aa"/>
    <w:uiPriority w:val="99"/>
    <w:unhideWhenUsed/>
    <w:rsid w:val="00DE52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DE5225"/>
    <w:rPr>
      <w:rFonts w:ascii="Tahoma" w:hAnsi="Tahoma"/>
      <w:sz w:val="18"/>
      <w:szCs w:val="18"/>
    </w:rPr>
  </w:style>
  <w:style w:type="character" w:customStyle="1" w:styleId="10">
    <w:name w:val="标题 1 字符"/>
    <w:basedOn w:val="a2"/>
    <w:link w:val="1"/>
    <w:rsid w:val="008F22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Subtitle"/>
    <w:basedOn w:val="a1"/>
    <w:next w:val="a1"/>
    <w:link w:val="ac"/>
    <w:rsid w:val="008F2224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副标题 字符"/>
    <w:basedOn w:val="a2"/>
    <w:link w:val="ab"/>
    <w:rsid w:val="008F222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1"/>
    <w:link w:val="ae"/>
    <w:uiPriority w:val="99"/>
    <w:semiHidden/>
    <w:unhideWhenUsed/>
    <w:rsid w:val="00F64379"/>
    <w:rPr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rsid w:val="00F64379"/>
    <w:rPr>
      <w:rFonts w:ascii="Tahoma" w:hAnsi="Tahoma"/>
      <w:sz w:val="18"/>
      <w:szCs w:val="18"/>
    </w:rPr>
  </w:style>
  <w:style w:type="paragraph" w:styleId="af">
    <w:name w:val="caption"/>
    <w:next w:val="a1"/>
    <w:uiPriority w:val="35"/>
    <w:unhideWhenUsed/>
    <w:qFormat/>
    <w:rsid w:val="00D96A59"/>
    <w:pPr>
      <w:jc w:val="center"/>
    </w:pPr>
    <w:rPr>
      <w:rFonts w:ascii="等线 Light" w:eastAsia="宋体" w:hAnsi="等线 Light" w:cs="Times New Roman"/>
      <w:kern w:val="2"/>
      <w:sz w:val="21"/>
    </w:rPr>
  </w:style>
  <w:style w:type="paragraph" w:customStyle="1" w:styleId="af0">
    <w:name w:val="图"/>
    <w:next w:val="a1"/>
    <w:link w:val="af1"/>
    <w:qFormat/>
    <w:rsid w:val="00D34960"/>
    <w:pPr>
      <w:jc w:val="center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1">
    <w:name w:val="图 字符"/>
    <w:link w:val="af0"/>
    <w:rsid w:val="00D34960"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excel">
    <w:name w:val="excel"/>
    <w:basedOn w:val="a1"/>
    <w:qFormat/>
    <w:rsid w:val="00637C4C"/>
    <w:pPr>
      <w:ind w:firstLineChars="0" w:firstLine="0"/>
      <w:jc w:val="center"/>
    </w:pPr>
    <w:rPr>
      <w:rFonts w:ascii="Times New Roman" w:hAnsi="Times New Roman" w:cs="Times New Roman"/>
      <w:kern w:val="2"/>
      <w:szCs w:val="22"/>
    </w:rPr>
  </w:style>
  <w:style w:type="paragraph" w:customStyle="1" w:styleId="a">
    <w:name w:val="一级标题"/>
    <w:basedOn w:val="1"/>
    <w:link w:val="af2"/>
    <w:qFormat/>
    <w:rsid w:val="00EA4986"/>
    <w:pPr>
      <w:numPr>
        <w:numId w:val="19"/>
      </w:numPr>
      <w:spacing w:before="0" w:after="0" w:line="360" w:lineRule="exact"/>
      <w:ind w:left="0" w:firstLineChars="0" w:firstLine="0"/>
    </w:pPr>
    <w:rPr>
      <w:bCs w:val="0"/>
      <w:sz w:val="24"/>
    </w:rPr>
  </w:style>
  <w:style w:type="paragraph" w:customStyle="1" w:styleId="a0">
    <w:name w:val="二级标题"/>
    <w:basedOn w:val="2"/>
    <w:next w:val="a1"/>
    <w:link w:val="af3"/>
    <w:qFormat/>
    <w:rsid w:val="00C050A0"/>
    <w:pPr>
      <w:numPr>
        <w:ilvl w:val="1"/>
        <w:numId w:val="19"/>
      </w:numPr>
      <w:spacing w:before="0" w:after="0" w:line="360" w:lineRule="exact"/>
      <w:ind w:left="0" w:firstLineChars="0" w:firstLine="0"/>
    </w:pPr>
    <w:rPr>
      <w:sz w:val="24"/>
    </w:rPr>
  </w:style>
  <w:style w:type="character" w:customStyle="1" w:styleId="20">
    <w:name w:val="标题 2 字符"/>
    <w:basedOn w:val="a2"/>
    <w:link w:val="2"/>
    <w:uiPriority w:val="9"/>
    <w:rsid w:val="00DA6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一级标题 字符"/>
    <w:basedOn w:val="a2"/>
    <w:link w:val="a"/>
    <w:rsid w:val="00EA4986"/>
    <w:rPr>
      <w:rFonts w:ascii="Times New Roman" w:eastAsia="宋体" w:hAnsi="Times New Roman" w:cs="Times New Roman"/>
      <w:b/>
      <w:kern w:val="44"/>
      <w:sz w:val="24"/>
      <w:szCs w:val="44"/>
    </w:rPr>
  </w:style>
  <w:style w:type="character" w:customStyle="1" w:styleId="af3">
    <w:name w:val="二级标题 字符"/>
    <w:basedOn w:val="af2"/>
    <w:link w:val="a0"/>
    <w:rsid w:val="00C050A0"/>
    <w:rPr>
      <w:rFonts w:asciiTheme="majorHAnsi" w:eastAsiaTheme="majorEastAsia" w:hAnsiTheme="majorHAnsi" w:cstheme="majorBidi"/>
      <w:b/>
      <w:bCs/>
      <w:kern w:val="4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png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eader" Target="header2.xml"/><Relationship Id="rId31" Type="http://schemas.openxmlformats.org/officeDocument/2006/relationships/image" Target="media/image9.emf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AD8D525-2C17-48F2-9FFC-0114DE47D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321</Words>
  <Characters>13232</Characters>
  <Application>Microsoft Office Word</Application>
  <DocSecurity>0</DocSecurity>
  <Lines>110</Lines>
  <Paragraphs>31</Paragraphs>
  <ScaleCrop>false</ScaleCrop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 万余</cp:lastModifiedBy>
  <cp:revision>44</cp:revision>
  <cp:lastPrinted>2020-05-21T02:51:00Z</cp:lastPrinted>
  <dcterms:created xsi:type="dcterms:W3CDTF">2008-09-11T17:20:00Z</dcterms:created>
  <dcterms:modified xsi:type="dcterms:W3CDTF">2022-06-0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